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1A51" w14:textId="77777777" w:rsidR="00776626" w:rsidRPr="00927FF0" w:rsidRDefault="00776626" w:rsidP="00776626">
      <w:pPr>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別記様式第１号</w:t>
      </w:r>
    </w:p>
    <w:p w14:paraId="04797EC7"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44015A9B" w14:textId="77777777" w:rsidR="00776626" w:rsidRPr="00927FF0" w:rsidRDefault="008E4FC7" w:rsidP="00776626">
      <w:pPr>
        <w:suppressAutoHyphens/>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w:t>
      </w:r>
      <w:r w:rsidR="00AC2DAF" w:rsidRPr="00927FF0">
        <w:rPr>
          <w:rFonts w:hAnsi="ＭＳ 明朝" w:cs="ＭＳ 明朝" w:hint="eastAsia"/>
          <w:color w:val="000000" w:themeColor="text1"/>
          <w:kern w:val="0"/>
          <w:sz w:val="21"/>
          <w:szCs w:val="21"/>
        </w:rPr>
        <w:t>年度</w:t>
      </w:r>
      <w:r w:rsidR="00AA07BB" w:rsidRPr="00927FF0">
        <w:rPr>
          <w:rFonts w:hAnsi="ＭＳ 明朝" w:cs="ＭＳ 明朝" w:hint="eastAsia"/>
          <w:color w:val="000000" w:themeColor="text1"/>
          <w:kern w:val="0"/>
          <w:sz w:val="21"/>
          <w:szCs w:val="21"/>
        </w:rPr>
        <w:t xml:space="preserve">　</w:t>
      </w:r>
      <w:r w:rsidR="007756A0" w:rsidRPr="00927FF0">
        <w:rPr>
          <w:rFonts w:hAnsi="ＭＳ 明朝" w:cs="ＭＳ 明朝" w:hint="eastAsia"/>
          <w:color w:val="000000" w:themeColor="text1"/>
          <w:kern w:val="0"/>
          <w:sz w:val="21"/>
          <w:szCs w:val="21"/>
        </w:rPr>
        <w:t>新基本計画実装・農業構造転換支援事業補助金</w:t>
      </w:r>
      <w:r w:rsidR="00776626" w:rsidRPr="00927FF0">
        <w:rPr>
          <w:rFonts w:hAnsi="ＭＳ 明朝" w:cs="ＭＳ 明朝" w:hint="eastAsia"/>
          <w:color w:val="000000" w:themeColor="text1"/>
          <w:kern w:val="0"/>
          <w:sz w:val="21"/>
          <w:szCs w:val="21"/>
        </w:rPr>
        <w:t>交付申請書</w:t>
      </w:r>
    </w:p>
    <w:p w14:paraId="02FDBCA3"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5B3A61E6"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69CAA698" w14:textId="77777777" w:rsidR="00776626" w:rsidRPr="00927FF0" w:rsidRDefault="00776626" w:rsidP="00776626">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番　　　　　号</w:t>
      </w:r>
    </w:p>
    <w:p w14:paraId="1E661799" w14:textId="77777777" w:rsidR="00776626" w:rsidRPr="00927FF0" w:rsidRDefault="00776626" w:rsidP="00776626">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w:t>
      </w:r>
    </w:p>
    <w:p w14:paraId="4DA3FE28"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75A1980"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46911C97"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宮城県知事　　　　　　　　　殿</w:t>
      </w:r>
    </w:p>
    <w:p w14:paraId="4802A592"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896AE47"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7A8A446" w14:textId="77777777" w:rsidR="00856459" w:rsidRPr="00927FF0" w:rsidRDefault="00776626" w:rsidP="00856459">
      <w:pPr>
        <w:suppressAutoHyphens/>
        <w:ind w:leftChars="2500" w:left="5967"/>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申請者</w:t>
      </w:r>
    </w:p>
    <w:p w14:paraId="5BB2DA09" w14:textId="77777777" w:rsidR="00856459" w:rsidRPr="00927FF0" w:rsidRDefault="00776626" w:rsidP="00856459">
      <w:pPr>
        <w:suppressAutoHyphens/>
        <w:ind w:leftChars="2500" w:left="5967"/>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氏名又は名称</w:t>
      </w:r>
    </w:p>
    <w:p w14:paraId="7763657B" w14:textId="77777777" w:rsidR="00776626" w:rsidRPr="00927FF0" w:rsidRDefault="00776626" w:rsidP="00856459">
      <w:pPr>
        <w:suppressAutoHyphens/>
        <w:ind w:leftChars="2500" w:left="5967"/>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代表者名</w:t>
      </w:r>
      <w:r w:rsidRPr="00927FF0">
        <w:rPr>
          <w:rFonts w:hAnsi="ＭＳ 明朝" w:cs="ＭＳ 明朝"/>
          <w:color w:val="000000" w:themeColor="text1"/>
          <w:kern w:val="0"/>
          <w:sz w:val="21"/>
          <w:szCs w:val="21"/>
        </w:rPr>
        <w:t xml:space="preserve">                </w:t>
      </w:r>
    </w:p>
    <w:p w14:paraId="3B391433" w14:textId="77777777" w:rsidR="00776626" w:rsidRPr="00927FF0"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p>
    <w:p w14:paraId="17C8AD64" w14:textId="77777777" w:rsidR="00776626" w:rsidRPr="00927FF0" w:rsidRDefault="008E4FC7" w:rsidP="00776626">
      <w:pPr>
        <w:suppressAutoHyphens/>
        <w:wordWrap w:val="0"/>
        <w:ind w:firstLineChars="104" w:firstLine="23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年度において</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下記のとおり事業を実施した</w:t>
      </w:r>
      <w:r w:rsidR="00D32F18" w:rsidRPr="00927FF0">
        <w:rPr>
          <w:rFonts w:hAnsi="ＭＳ 明朝" w:cs="ＭＳ 明朝" w:hint="eastAsia"/>
          <w:color w:val="000000" w:themeColor="text1"/>
          <w:kern w:val="0"/>
          <w:sz w:val="21"/>
          <w:szCs w:val="21"/>
        </w:rPr>
        <w:t>いので</w:t>
      </w:r>
      <w:r w:rsidR="001F1E30" w:rsidRPr="00927FF0">
        <w:rPr>
          <w:rFonts w:hAnsi="ＭＳ 明朝" w:cs="ＭＳ 明朝" w:hint="eastAsia"/>
          <w:color w:val="000000" w:themeColor="text1"/>
          <w:kern w:val="0"/>
          <w:sz w:val="21"/>
          <w:szCs w:val="21"/>
        </w:rPr>
        <w:t>、</w:t>
      </w:r>
      <w:r w:rsidR="00D32F18" w:rsidRPr="00927FF0">
        <w:rPr>
          <w:rFonts w:hAnsi="ＭＳ 明朝" w:cs="ＭＳ 明朝" w:hint="eastAsia"/>
          <w:color w:val="000000" w:themeColor="text1"/>
          <w:kern w:val="0"/>
          <w:sz w:val="21"/>
          <w:szCs w:val="21"/>
        </w:rPr>
        <w:t>補助金等交付規則第３条の規定により</w:t>
      </w:r>
      <w:r w:rsidR="001F1E30" w:rsidRPr="00927FF0">
        <w:rPr>
          <w:rFonts w:hAnsi="ＭＳ 明朝" w:cs="ＭＳ 明朝" w:hint="eastAsia"/>
          <w:color w:val="000000" w:themeColor="text1"/>
          <w:kern w:val="0"/>
          <w:sz w:val="21"/>
          <w:szCs w:val="21"/>
        </w:rPr>
        <w:t>、</w:t>
      </w:r>
      <w:r w:rsidR="007756A0" w:rsidRPr="00927FF0">
        <w:rPr>
          <w:rFonts w:hAnsi="ＭＳ 明朝" w:cs="ＭＳ 明朝" w:hint="eastAsia"/>
          <w:color w:val="000000" w:themeColor="text1"/>
          <w:kern w:val="0"/>
          <w:sz w:val="21"/>
          <w:szCs w:val="21"/>
        </w:rPr>
        <w:t>新基本計画実装・農業構造転換支援事業補助金</w:t>
      </w:r>
      <w:r w:rsidR="00AC2DAF" w:rsidRPr="00927FF0">
        <w:rPr>
          <w:rFonts w:hAnsi="ＭＳ 明朝" w:cs="ＭＳ 明朝" w:hint="eastAsia"/>
          <w:color w:val="000000" w:themeColor="text1"/>
          <w:kern w:val="0"/>
          <w:sz w:val="21"/>
          <w:szCs w:val="21"/>
        </w:rPr>
        <w:t>金</w:t>
      </w:r>
      <w:r w:rsidR="00776626" w:rsidRPr="00927FF0">
        <w:rPr>
          <w:rFonts w:hAnsi="ＭＳ 明朝" w:cs="ＭＳ 明朝" w:hint="eastAsia"/>
          <w:color w:val="000000" w:themeColor="text1"/>
          <w:kern w:val="0"/>
          <w:sz w:val="21"/>
          <w:szCs w:val="21"/>
        </w:rPr>
        <w:t xml:space="preserve">　　　</w:t>
      </w:r>
      <w:r w:rsidR="00E65FD0" w:rsidRPr="00927FF0">
        <w:rPr>
          <w:rFonts w:hAnsi="ＭＳ 明朝" w:cs="ＭＳ 明朝" w:hint="eastAsia"/>
          <w:color w:val="000000" w:themeColor="text1"/>
          <w:kern w:val="0"/>
          <w:sz w:val="21"/>
          <w:szCs w:val="21"/>
        </w:rPr>
        <w:t xml:space="preserve">　</w:t>
      </w:r>
      <w:r w:rsidR="00776626" w:rsidRPr="00927FF0">
        <w:rPr>
          <w:rFonts w:hAnsi="ＭＳ 明朝" w:cs="ＭＳ 明朝" w:hint="eastAsia"/>
          <w:color w:val="000000" w:themeColor="text1"/>
          <w:kern w:val="0"/>
          <w:sz w:val="21"/>
          <w:szCs w:val="21"/>
        </w:rPr>
        <w:t xml:space="preserve">　　円を交付されるよう関係書類を添えて申請します。</w:t>
      </w:r>
    </w:p>
    <w:p w14:paraId="08B08609" w14:textId="77777777" w:rsidR="00776626" w:rsidRPr="00927FF0" w:rsidRDefault="00776626" w:rsidP="00776626">
      <w:pPr>
        <w:suppressAutoHyphens/>
        <w:wordWrap w:val="0"/>
        <w:ind w:firstLineChars="104" w:firstLine="23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w:t>
      </w:r>
    </w:p>
    <w:p w14:paraId="7712BD4A" w14:textId="77777777" w:rsidR="00776626" w:rsidRPr="00927FF0" w:rsidRDefault="003F2A8C" w:rsidP="003F2A8C">
      <w:pPr>
        <w:suppressAutoHyphens/>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記</w:t>
      </w:r>
    </w:p>
    <w:p w14:paraId="24F4BEAA" w14:textId="77777777" w:rsidR="00776626" w:rsidRPr="00927FF0" w:rsidRDefault="00776626" w:rsidP="00776626">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color w:val="000000" w:themeColor="text1"/>
          <w:kern w:val="0"/>
          <w:sz w:val="21"/>
          <w:szCs w:val="21"/>
        </w:rPr>
        <w:t xml:space="preserve">  </w:t>
      </w:r>
      <w:r w:rsidR="003F2A8C" w:rsidRPr="00927FF0">
        <w:rPr>
          <w:rFonts w:hAnsi="ＭＳ 明朝" w:cs="ＭＳ 明朝" w:hint="eastAsia"/>
          <w:color w:val="000000" w:themeColor="text1"/>
          <w:kern w:val="0"/>
          <w:sz w:val="21"/>
          <w:szCs w:val="21"/>
        </w:rPr>
        <w:t xml:space="preserve">１　</w:t>
      </w:r>
      <w:r w:rsidRPr="00927FF0">
        <w:rPr>
          <w:rFonts w:hAnsi="ＭＳ 明朝" w:cs="ＭＳ 明朝" w:hint="eastAsia"/>
          <w:color w:val="000000" w:themeColor="text1"/>
          <w:kern w:val="0"/>
          <w:sz w:val="21"/>
          <w:szCs w:val="21"/>
        </w:rPr>
        <w:t>添付書類</w:t>
      </w:r>
    </w:p>
    <w:p w14:paraId="5C43401F" w14:textId="77777777" w:rsidR="001B62CF" w:rsidRPr="00927FF0" w:rsidRDefault="00994712" w:rsidP="00776626">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１）事業計画（別記様式第１号別添</w:t>
      </w:r>
      <w:r w:rsidR="00BF5CB8" w:rsidRPr="00927FF0">
        <w:rPr>
          <w:rFonts w:hAnsi="ＭＳ 明朝" w:cs="ＭＳ 明朝" w:hint="eastAsia"/>
          <w:color w:val="000000" w:themeColor="text1"/>
          <w:kern w:val="0"/>
          <w:sz w:val="21"/>
          <w:szCs w:val="21"/>
        </w:rPr>
        <w:t>１</w:t>
      </w:r>
      <w:r w:rsidR="001B62CF" w:rsidRPr="00927FF0">
        <w:rPr>
          <w:rFonts w:hAnsi="ＭＳ 明朝" w:cs="ＭＳ 明朝" w:hint="eastAsia"/>
          <w:color w:val="000000" w:themeColor="text1"/>
          <w:kern w:val="0"/>
          <w:sz w:val="21"/>
          <w:szCs w:val="21"/>
        </w:rPr>
        <w:t>）</w:t>
      </w:r>
    </w:p>
    <w:p w14:paraId="1AFFC03A" w14:textId="77777777" w:rsidR="00D226B7" w:rsidRPr="00927FF0" w:rsidRDefault="00D226B7"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２）取組実施計画書</w:t>
      </w:r>
    </w:p>
    <w:p w14:paraId="607E382D" w14:textId="77777777" w:rsidR="007F2E16" w:rsidRPr="00927FF0" w:rsidRDefault="00A20015" w:rsidP="007F2E16">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w:t>
      </w:r>
      <w:r w:rsidR="00D226B7" w:rsidRPr="00927FF0">
        <w:rPr>
          <w:rFonts w:hAnsi="ＭＳ 明朝" w:cs="ＭＳ 明朝" w:hint="eastAsia"/>
          <w:color w:val="000000" w:themeColor="text1"/>
          <w:kern w:val="0"/>
          <w:sz w:val="21"/>
          <w:szCs w:val="21"/>
        </w:rPr>
        <w:t>３</w:t>
      </w:r>
      <w:r w:rsidRPr="00927FF0">
        <w:rPr>
          <w:rFonts w:hAnsi="ＭＳ 明朝" w:cs="ＭＳ 明朝" w:hint="eastAsia"/>
          <w:color w:val="000000" w:themeColor="text1"/>
          <w:kern w:val="0"/>
          <w:sz w:val="21"/>
          <w:szCs w:val="21"/>
        </w:rPr>
        <w:t>）実施設計書</w:t>
      </w:r>
    </w:p>
    <w:p w14:paraId="653DFEA5" w14:textId="77777777" w:rsidR="00A20015" w:rsidRPr="00927FF0" w:rsidRDefault="00A20015"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w:t>
      </w:r>
      <w:r w:rsidR="00D226B7" w:rsidRPr="00927FF0">
        <w:rPr>
          <w:rFonts w:hAnsi="ＭＳ 明朝" w:cs="ＭＳ 明朝" w:hint="eastAsia"/>
          <w:color w:val="000000" w:themeColor="text1"/>
          <w:kern w:val="0"/>
          <w:sz w:val="21"/>
          <w:szCs w:val="21"/>
        </w:rPr>
        <w:t>４</w:t>
      </w:r>
      <w:r w:rsidRPr="00927FF0">
        <w:rPr>
          <w:rFonts w:hAnsi="ＭＳ 明朝" w:cs="ＭＳ 明朝" w:hint="eastAsia"/>
          <w:color w:val="000000" w:themeColor="text1"/>
          <w:kern w:val="0"/>
          <w:sz w:val="21"/>
          <w:szCs w:val="21"/>
        </w:rPr>
        <w:t>）市町村にあって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交付金の交付に関する規則等</w:t>
      </w:r>
    </w:p>
    <w:p w14:paraId="165EFA27" w14:textId="77777777" w:rsidR="00F3319C" w:rsidRPr="00927FF0" w:rsidRDefault="00D226B7"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５</w:t>
      </w:r>
      <w:r w:rsidR="00F3319C" w:rsidRPr="00927FF0">
        <w:rPr>
          <w:rFonts w:hAnsi="ＭＳ 明朝" w:cs="ＭＳ 明朝" w:hint="eastAsia"/>
          <w:color w:val="000000" w:themeColor="text1"/>
          <w:kern w:val="0"/>
          <w:sz w:val="21"/>
          <w:szCs w:val="21"/>
        </w:rPr>
        <w:t>）暴力団排除に関する誓約書（別記様式第１号別添２）</w:t>
      </w:r>
    </w:p>
    <w:p w14:paraId="54AF6775" w14:textId="77777777" w:rsidR="00F3319C" w:rsidRPr="00927FF0" w:rsidRDefault="00D226B7"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６</w:t>
      </w:r>
      <w:r w:rsidR="00F3319C" w:rsidRPr="00927FF0">
        <w:rPr>
          <w:rFonts w:hAnsi="ＭＳ 明朝" w:cs="ＭＳ 明朝" w:hint="eastAsia"/>
          <w:color w:val="000000" w:themeColor="text1"/>
          <w:kern w:val="0"/>
          <w:sz w:val="21"/>
          <w:szCs w:val="21"/>
        </w:rPr>
        <w:t>）納税証明書（すべての県税）</w:t>
      </w:r>
    </w:p>
    <w:p w14:paraId="6820E3AB" w14:textId="77777777" w:rsidR="007F2E16" w:rsidRPr="00927FF0" w:rsidRDefault="00D226B7" w:rsidP="007F2E16">
      <w:pPr>
        <w:suppressAutoHyphens/>
        <w:wordWrap w:val="0"/>
        <w:ind w:firstLineChars="100" w:firstLine="229"/>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７</w:t>
      </w:r>
      <w:r w:rsidR="00F3319C" w:rsidRPr="00927FF0">
        <w:rPr>
          <w:rFonts w:hAnsi="ＭＳ 明朝" w:cs="ＭＳ 明朝" w:hint="eastAsia"/>
          <w:color w:val="000000" w:themeColor="text1"/>
          <w:kern w:val="0"/>
          <w:sz w:val="21"/>
          <w:szCs w:val="21"/>
        </w:rPr>
        <w:t>）</w:t>
      </w:r>
      <w:r w:rsidR="00A20015" w:rsidRPr="00927FF0">
        <w:rPr>
          <w:rFonts w:hAnsi="ＭＳ 明朝" w:cs="ＭＳ 明朝" w:hint="eastAsia"/>
          <w:color w:val="000000" w:themeColor="text1"/>
          <w:kern w:val="0"/>
          <w:sz w:val="21"/>
          <w:szCs w:val="21"/>
        </w:rPr>
        <w:t xml:space="preserve">その他 </w:t>
      </w:r>
      <w:r w:rsidR="005E7356" w:rsidRPr="00927FF0">
        <w:rPr>
          <w:rFonts w:hAnsi="ＭＳ 明朝" w:cs="ＭＳ 明朝" w:hint="eastAsia"/>
          <w:color w:val="000000" w:themeColor="text1"/>
          <w:kern w:val="0"/>
          <w:sz w:val="21"/>
          <w:szCs w:val="21"/>
        </w:rPr>
        <w:t>知事が必要と認める書類</w:t>
      </w:r>
    </w:p>
    <w:p w14:paraId="50CB141A" w14:textId="77777777" w:rsidR="007F2E16" w:rsidRPr="00927FF0" w:rsidRDefault="007F2E16" w:rsidP="007F2E16">
      <w:pPr>
        <w:suppressAutoHyphens/>
        <w:wordWrap w:val="0"/>
        <w:ind w:firstLineChars="100" w:firstLine="229"/>
        <w:jc w:val="left"/>
        <w:textAlignment w:val="baseline"/>
        <w:rPr>
          <w:rFonts w:hAnsi="ＭＳ 明朝" w:cs="ＭＳ 明朝"/>
          <w:color w:val="000000" w:themeColor="text1"/>
          <w:kern w:val="0"/>
          <w:sz w:val="21"/>
          <w:szCs w:val="21"/>
        </w:rPr>
      </w:pPr>
    </w:p>
    <w:p w14:paraId="19CF0263" w14:textId="77777777" w:rsidR="007F2E16" w:rsidRPr="00927FF0" w:rsidRDefault="007F2E16" w:rsidP="007F2E16">
      <w:pPr>
        <w:suppressAutoHyphens/>
        <w:wordWrap w:val="0"/>
        <w:ind w:firstLineChars="100" w:firstLine="229"/>
        <w:jc w:val="left"/>
        <w:textAlignment w:val="baseline"/>
        <w:rPr>
          <w:rFonts w:hAnsi="ＭＳ 明朝" w:cs="ＭＳ 明朝"/>
          <w:color w:val="000000" w:themeColor="text1"/>
          <w:kern w:val="0"/>
          <w:sz w:val="21"/>
          <w:szCs w:val="21"/>
        </w:rPr>
      </w:pPr>
    </w:p>
    <w:p w14:paraId="359B5ABF" w14:textId="77777777" w:rsidR="007F2E16" w:rsidRPr="00927FF0" w:rsidRDefault="007F2E16" w:rsidP="007F2E16">
      <w:pPr>
        <w:suppressAutoHyphens/>
        <w:wordWrap w:val="0"/>
        <w:ind w:firstLineChars="100" w:firstLine="229"/>
        <w:jc w:val="left"/>
        <w:textAlignment w:val="baseline"/>
        <w:rPr>
          <w:rFonts w:hAnsi="ＭＳ 明朝" w:cs="ＭＳ 明朝"/>
          <w:color w:val="000000" w:themeColor="text1"/>
          <w:kern w:val="0"/>
          <w:sz w:val="21"/>
          <w:szCs w:val="21"/>
        </w:rPr>
      </w:pPr>
    </w:p>
    <w:p w14:paraId="23F50F81" w14:textId="77777777" w:rsidR="007F2E16" w:rsidRPr="00927FF0" w:rsidRDefault="007F2E16" w:rsidP="007F2E16">
      <w:pPr>
        <w:suppressAutoHyphens/>
        <w:wordWrap w:val="0"/>
        <w:ind w:firstLineChars="100" w:firstLine="229"/>
        <w:jc w:val="left"/>
        <w:textAlignment w:val="baseline"/>
        <w:rPr>
          <w:rFonts w:hAnsi="ＭＳ 明朝" w:cs="ＭＳ 明朝"/>
          <w:color w:val="000000" w:themeColor="text1"/>
          <w:kern w:val="0"/>
          <w:sz w:val="21"/>
          <w:szCs w:val="21"/>
        </w:rPr>
      </w:pPr>
    </w:p>
    <w:p w14:paraId="0B609199" w14:textId="77777777" w:rsidR="007F2E16" w:rsidRPr="00927FF0" w:rsidRDefault="007F2E16" w:rsidP="007F2E16">
      <w:pPr>
        <w:suppressAutoHyphens/>
        <w:wordWrap w:val="0"/>
        <w:ind w:firstLineChars="100" w:firstLine="229"/>
        <w:jc w:val="left"/>
        <w:textAlignment w:val="baseline"/>
        <w:rPr>
          <w:rFonts w:hAnsi="ＭＳ 明朝" w:cs="ＭＳ 明朝"/>
          <w:color w:val="000000" w:themeColor="text1"/>
          <w:kern w:val="0"/>
          <w:sz w:val="21"/>
          <w:szCs w:val="21"/>
        </w:rPr>
      </w:pPr>
    </w:p>
    <w:p w14:paraId="12BE43DF" w14:textId="77777777" w:rsidR="007F2E16" w:rsidRPr="00927FF0" w:rsidRDefault="007F2E16" w:rsidP="007F2E16">
      <w:pPr>
        <w:suppressAutoHyphens/>
        <w:wordWrap w:val="0"/>
        <w:ind w:firstLineChars="100" w:firstLine="229"/>
        <w:jc w:val="left"/>
        <w:textAlignment w:val="baseline"/>
        <w:rPr>
          <w:rFonts w:hAnsi="ＭＳ 明朝" w:cs="ＭＳ 明朝"/>
          <w:color w:val="000000" w:themeColor="text1"/>
          <w:kern w:val="0"/>
          <w:sz w:val="21"/>
          <w:szCs w:val="21"/>
        </w:rPr>
      </w:pPr>
    </w:p>
    <w:p w14:paraId="283E78B6" w14:textId="77777777" w:rsidR="007F2E16" w:rsidRPr="00927FF0" w:rsidRDefault="007F2E16" w:rsidP="007F2E16">
      <w:pPr>
        <w:suppressAutoHyphens/>
        <w:wordWrap w:val="0"/>
        <w:ind w:firstLineChars="100" w:firstLine="229"/>
        <w:jc w:val="left"/>
        <w:textAlignment w:val="baseline"/>
        <w:rPr>
          <w:rFonts w:hAnsi="ＭＳ 明朝" w:cs="ＭＳ 明朝"/>
          <w:color w:val="000000" w:themeColor="text1"/>
          <w:kern w:val="0"/>
          <w:sz w:val="21"/>
          <w:szCs w:val="21"/>
        </w:rPr>
      </w:pPr>
    </w:p>
    <w:p w14:paraId="7FA9A884" w14:textId="77777777" w:rsidR="007F2E16" w:rsidRPr="00927FF0" w:rsidRDefault="007F2E16" w:rsidP="007F2E16">
      <w:pPr>
        <w:suppressAutoHyphens/>
        <w:wordWrap w:val="0"/>
        <w:ind w:firstLineChars="100" w:firstLine="229"/>
        <w:jc w:val="left"/>
        <w:textAlignment w:val="baseline"/>
        <w:rPr>
          <w:rFonts w:hAnsi="ＭＳ 明朝" w:cs="ＭＳ 明朝"/>
          <w:color w:val="000000" w:themeColor="text1"/>
          <w:kern w:val="0"/>
          <w:sz w:val="21"/>
          <w:szCs w:val="21"/>
        </w:rPr>
      </w:pPr>
    </w:p>
    <w:p w14:paraId="5FBBB19D" w14:textId="778E65AD" w:rsidR="00776626" w:rsidRPr="00927FF0" w:rsidRDefault="00776626" w:rsidP="00D226B7">
      <w:pPr>
        <w:suppressAutoHyphens/>
        <w:wordWrap w:val="0"/>
        <w:ind w:left="686" w:hangingChars="300" w:hanging="686"/>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注）</w:t>
      </w:r>
      <w:r w:rsidR="00CB66CE" w:rsidRPr="00927FF0">
        <w:rPr>
          <w:rFonts w:hAnsi="ＭＳ 明朝" w:cs="ＭＳ 明朝" w:hint="eastAsia"/>
          <w:color w:val="000000" w:themeColor="text1"/>
          <w:kern w:val="0"/>
          <w:sz w:val="21"/>
          <w:szCs w:val="21"/>
        </w:rPr>
        <w:t xml:space="preserve">１　</w:t>
      </w:r>
      <w:r w:rsidRPr="00927FF0">
        <w:rPr>
          <w:rFonts w:hAnsi="ＭＳ 明朝" w:cs="ＭＳ 明朝" w:hint="eastAsia"/>
          <w:color w:val="000000" w:themeColor="text1"/>
          <w:kern w:val="0"/>
          <w:sz w:val="21"/>
          <w:szCs w:val="21"/>
        </w:rPr>
        <w:t>申請者が市町村以外の場合にあって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申請者の欄に所在地</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団体名</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代表者名を</w:t>
      </w:r>
      <w:r w:rsidR="00CB66CE" w:rsidRPr="00927FF0">
        <w:rPr>
          <w:rFonts w:hAnsi="ＭＳ 明朝" w:cs="ＭＳ 明朝" w:hint="eastAsia"/>
          <w:color w:val="000000" w:themeColor="text1"/>
          <w:kern w:val="0"/>
          <w:sz w:val="21"/>
          <w:szCs w:val="21"/>
        </w:rPr>
        <w:t xml:space="preserve">　　</w:t>
      </w:r>
      <w:r w:rsidRPr="00927FF0">
        <w:rPr>
          <w:rFonts w:hAnsi="ＭＳ 明朝" w:cs="ＭＳ 明朝" w:hint="eastAsia"/>
          <w:color w:val="000000" w:themeColor="text1"/>
          <w:kern w:val="0"/>
          <w:sz w:val="21"/>
          <w:szCs w:val="21"/>
        </w:rPr>
        <w:t>記入すること。</w:t>
      </w:r>
    </w:p>
    <w:p w14:paraId="4CF62DC7" w14:textId="3D0BFCF3" w:rsidR="00CB66CE" w:rsidRPr="00927FF0" w:rsidRDefault="00CB66CE" w:rsidP="00D226B7">
      <w:pPr>
        <w:suppressAutoHyphens/>
        <w:wordWrap w:val="0"/>
        <w:ind w:left="686" w:hangingChars="300" w:hanging="686"/>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２　</w:t>
      </w:r>
      <w:bookmarkStart w:id="0" w:name="_Hlk221097107"/>
      <w:r w:rsidRPr="00927FF0">
        <w:rPr>
          <w:rFonts w:hAnsi="ＭＳ 明朝" w:cs="ＭＳ 明朝" w:hint="eastAsia"/>
          <w:color w:val="000000" w:themeColor="text1"/>
          <w:kern w:val="0"/>
          <w:sz w:val="21"/>
          <w:szCs w:val="21"/>
        </w:rPr>
        <w:t>市町村が国要綱の別記４の対策を実施する場合には、</w:t>
      </w:r>
      <w:bookmarkEnd w:id="0"/>
      <w:r w:rsidRPr="00927FF0">
        <w:rPr>
          <w:rFonts w:hAnsi="ＭＳ 明朝" w:cs="ＭＳ 明朝" w:hint="eastAsia"/>
          <w:color w:val="000000" w:themeColor="text1"/>
          <w:kern w:val="0"/>
          <w:sz w:val="21"/>
          <w:szCs w:val="21"/>
        </w:rPr>
        <w:t>国要綱の別記４の第４の１の　　（１）により、</w:t>
      </w:r>
      <w:bookmarkStart w:id="1" w:name="_Hlk221097092"/>
      <w:r w:rsidRPr="00927FF0">
        <w:rPr>
          <w:rFonts w:hAnsi="ＭＳ 明朝" w:cs="ＭＳ 明朝" w:hint="eastAsia"/>
          <w:color w:val="000000" w:themeColor="text1"/>
          <w:kern w:val="0"/>
          <w:sz w:val="21"/>
          <w:szCs w:val="21"/>
        </w:rPr>
        <w:t>市町村事業計画書（国要綱別添参考様式第３号）</w:t>
      </w:r>
      <w:bookmarkEnd w:id="1"/>
      <w:r w:rsidRPr="00927FF0">
        <w:rPr>
          <w:rFonts w:hAnsi="ＭＳ 明朝" w:cs="ＭＳ 明朝" w:hint="eastAsia"/>
          <w:color w:val="000000" w:themeColor="text1"/>
          <w:kern w:val="0"/>
          <w:sz w:val="21"/>
          <w:szCs w:val="21"/>
        </w:rPr>
        <w:t>を添付すること。</w:t>
      </w:r>
    </w:p>
    <w:p w14:paraId="3E99C2B4"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172F41E" w14:textId="77777777" w:rsidR="00CB66CE" w:rsidRPr="00927FF0" w:rsidRDefault="00CB66CE" w:rsidP="00776626">
      <w:pPr>
        <w:suppressAutoHyphens/>
        <w:wordWrap w:val="0"/>
        <w:jc w:val="left"/>
        <w:textAlignment w:val="baseline"/>
        <w:rPr>
          <w:rFonts w:hAnsi="Times New Roman"/>
          <w:color w:val="000000" w:themeColor="text1"/>
          <w:spacing w:val="22"/>
          <w:kern w:val="0"/>
          <w:sz w:val="21"/>
          <w:szCs w:val="21"/>
        </w:rPr>
      </w:pPr>
    </w:p>
    <w:p w14:paraId="2BCF5819" w14:textId="77777777" w:rsidR="00AC2DAF"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w:t>
      </w:r>
      <w:r w:rsidR="007F2E16" w:rsidRPr="00927FF0">
        <w:rPr>
          <w:rFonts w:hAnsi="ＭＳ 明朝" w:cs="ＭＳ 明朝" w:hint="eastAsia"/>
          <w:color w:val="000000" w:themeColor="text1"/>
          <w:kern w:val="0"/>
          <w:sz w:val="21"/>
          <w:szCs w:val="21"/>
        </w:rPr>
        <w:t xml:space="preserve"> </w:t>
      </w:r>
      <w:r w:rsidR="007F2E16"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 xml:space="preserve">　（担当　○○○）　</w:t>
      </w:r>
    </w:p>
    <w:p w14:paraId="4C736F5A" w14:textId="77777777" w:rsidR="00776626" w:rsidRPr="00927FF0" w:rsidRDefault="0039137E" w:rsidP="00C56040">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color w:val="000000" w:themeColor="text1"/>
          <w:kern w:val="0"/>
          <w:sz w:val="21"/>
          <w:szCs w:val="21"/>
        </w:rPr>
        <w:br w:type="column"/>
      </w:r>
      <w:r w:rsidR="00776626" w:rsidRPr="00927FF0">
        <w:rPr>
          <w:rFonts w:hAnsi="ＭＳ 明朝" w:cs="ＭＳ 明朝" w:hint="eastAsia"/>
          <w:color w:val="000000" w:themeColor="text1"/>
          <w:kern w:val="0"/>
          <w:sz w:val="21"/>
          <w:szCs w:val="21"/>
        </w:rPr>
        <w:lastRenderedPageBreak/>
        <w:t>別記様式第２号</w:t>
      </w:r>
    </w:p>
    <w:p w14:paraId="0383B959" w14:textId="77777777" w:rsidR="008E4FC7" w:rsidRPr="00927FF0" w:rsidRDefault="008E4FC7" w:rsidP="00776626">
      <w:pPr>
        <w:suppressAutoHyphens/>
        <w:wordWrap w:val="0"/>
        <w:jc w:val="left"/>
        <w:textAlignment w:val="baseline"/>
        <w:rPr>
          <w:rFonts w:hAnsi="Times New Roman"/>
          <w:color w:val="000000" w:themeColor="text1"/>
          <w:spacing w:val="22"/>
          <w:kern w:val="0"/>
          <w:sz w:val="21"/>
          <w:szCs w:val="21"/>
        </w:rPr>
      </w:pPr>
    </w:p>
    <w:p w14:paraId="6F6A4327" w14:textId="77777777" w:rsidR="00776626" w:rsidRPr="00927FF0" w:rsidRDefault="008E4FC7" w:rsidP="006217A1">
      <w:pPr>
        <w:suppressAutoHyphens/>
        <w:jc w:val="center"/>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年度</w:t>
      </w:r>
      <w:r w:rsidR="00AA07BB" w:rsidRPr="00927FF0">
        <w:rPr>
          <w:rFonts w:hAnsi="ＭＳ 明朝" w:cs="ＭＳ 明朝" w:hint="eastAsia"/>
          <w:color w:val="000000" w:themeColor="text1"/>
          <w:kern w:val="0"/>
          <w:sz w:val="21"/>
          <w:szCs w:val="21"/>
        </w:rPr>
        <w:t xml:space="preserve">　新基本計画実装・農業構造転換支援事業補助金</w:t>
      </w:r>
      <w:r w:rsidR="00776626" w:rsidRPr="00927FF0">
        <w:rPr>
          <w:rFonts w:hAnsi="ＭＳ 明朝" w:cs="ＭＳ 明朝" w:hint="eastAsia"/>
          <w:color w:val="000000" w:themeColor="text1"/>
          <w:kern w:val="0"/>
          <w:sz w:val="21"/>
          <w:szCs w:val="21"/>
        </w:rPr>
        <w:t>変更承認申請書</w:t>
      </w:r>
    </w:p>
    <w:p w14:paraId="5A9F155E"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403AE10"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C395967" w14:textId="77777777" w:rsidR="00776626" w:rsidRPr="00927FF0" w:rsidRDefault="00776626" w:rsidP="003D31F7">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番　　　　　号</w:t>
      </w:r>
    </w:p>
    <w:p w14:paraId="7F27AA18" w14:textId="77777777" w:rsidR="00776626" w:rsidRPr="00927FF0" w:rsidRDefault="00776626" w:rsidP="003D31F7">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w:t>
      </w:r>
    </w:p>
    <w:p w14:paraId="2FB54737" w14:textId="77777777" w:rsidR="00776626" w:rsidRPr="00927FF0" w:rsidRDefault="00776626" w:rsidP="003D31F7">
      <w:pPr>
        <w:suppressAutoHyphens/>
        <w:wordWrap w:val="0"/>
        <w:ind w:leftChars="2900" w:left="6922"/>
        <w:jc w:val="left"/>
        <w:textAlignment w:val="baseline"/>
        <w:rPr>
          <w:rFonts w:hAnsi="Times New Roman"/>
          <w:color w:val="000000" w:themeColor="text1"/>
          <w:spacing w:val="22"/>
          <w:kern w:val="0"/>
          <w:sz w:val="21"/>
          <w:szCs w:val="21"/>
        </w:rPr>
      </w:pPr>
    </w:p>
    <w:p w14:paraId="5879E36B"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571662ED"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宮城県知事　　　　　　　　　　殿</w:t>
      </w:r>
    </w:p>
    <w:p w14:paraId="10DDFCE3"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F3B3B53"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0E5FB519" w14:textId="77777777" w:rsidR="00856459" w:rsidRPr="00927FF0" w:rsidRDefault="00856459" w:rsidP="00856459">
      <w:pPr>
        <w:suppressAutoHyphens/>
        <w:ind w:leftChars="2500" w:left="5967"/>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申請者</w:t>
      </w:r>
    </w:p>
    <w:p w14:paraId="08B340AD" w14:textId="77777777" w:rsidR="00856459" w:rsidRPr="00927FF0" w:rsidRDefault="00856459" w:rsidP="00856459">
      <w:pPr>
        <w:suppressAutoHyphens/>
        <w:ind w:leftChars="2500" w:left="5967"/>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氏名又は名称</w:t>
      </w:r>
    </w:p>
    <w:p w14:paraId="5FC4CFFD" w14:textId="77777777" w:rsidR="00856459" w:rsidRPr="00927FF0" w:rsidRDefault="00856459" w:rsidP="00856459">
      <w:pPr>
        <w:suppressAutoHyphens/>
        <w:wordWrap w:val="0"/>
        <w:ind w:leftChars="2500" w:left="5967"/>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代表者名</w:t>
      </w:r>
    </w:p>
    <w:p w14:paraId="1C6BFE05" w14:textId="77777777" w:rsidR="00856459" w:rsidRPr="00927FF0" w:rsidRDefault="00776626" w:rsidP="00856459">
      <w:pPr>
        <w:suppressAutoHyphens/>
        <w:jc w:val="left"/>
        <w:textAlignment w:val="baseline"/>
        <w:rPr>
          <w:rFonts w:hAnsi="ＭＳ 明朝" w:cs="ＭＳ 明朝"/>
          <w:color w:val="000000" w:themeColor="text1"/>
          <w:kern w:val="0"/>
          <w:sz w:val="21"/>
          <w:szCs w:val="21"/>
        </w:rPr>
      </w:pP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 xml:space="preserve">　　</w:t>
      </w:r>
      <w:r w:rsidRPr="00927FF0">
        <w:rPr>
          <w:rFonts w:hAnsi="ＭＳ 明朝" w:cs="ＭＳ 明朝"/>
          <w:color w:val="000000" w:themeColor="text1"/>
          <w:kern w:val="0"/>
          <w:sz w:val="21"/>
          <w:szCs w:val="21"/>
        </w:rPr>
        <w:t xml:space="preserve">                         </w:t>
      </w:r>
      <w:r w:rsidR="00856459" w:rsidRPr="00927FF0">
        <w:rPr>
          <w:rFonts w:hAnsi="ＭＳ 明朝" w:cs="ＭＳ 明朝" w:hint="eastAsia"/>
          <w:color w:val="000000" w:themeColor="text1"/>
          <w:kern w:val="0"/>
          <w:sz w:val="21"/>
          <w:szCs w:val="21"/>
        </w:rPr>
        <w:t xml:space="preserve">　　　　　　</w:t>
      </w:r>
    </w:p>
    <w:p w14:paraId="75FCC8E0" w14:textId="77777777" w:rsidR="00776626" w:rsidRPr="00927FF0" w:rsidRDefault="00776626" w:rsidP="00856459">
      <w:pPr>
        <w:suppressAutoHyphens/>
        <w:wordWrap w:val="0"/>
        <w:ind w:leftChars="1800" w:left="4296" w:firstLineChars="300" w:firstLine="686"/>
        <w:jc w:val="lef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t xml:space="preserve"> </w:t>
      </w:r>
      <w:r w:rsidR="00856459" w:rsidRPr="00927FF0">
        <w:rPr>
          <w:rFonts w:hAnsi="ＭＳ 明朝" w:cs="ＭＳ 明朝"/>
          <w:color w:val="000000" w:themeColor="text1"/>
          <w:kern w:val="0"/>
          <w:sz w:val="21"/>
          <w:szCs w:val="21"/>
        </w:rPr>
        <w:t xml:space="preserve">             </w:t>
      </w:r>
    </w:p>
    <w:p w14:paraId="7DB32904" w14:textId="77777777" w:rsidR="00776626" w:rsidRPr="00927FF0" w:rsidRDefault="00776626" w:rsidP="00AA07BB">
      <w:pPr>
        <w:suppressAutoHyphens/>
        <w:wordWrap w:val="0"/>
        <w:ind w:firstLineChars="300" w:firstLine="686"/>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付け宮城</w:t>
      </w:r>
      <w:r w:rsidR="003D31F7" w:rsidRPr="00927FF0">
        <w:rPr>
          <w:rFonts w:hAnsi="ＭＳ 明朝" w:cs="ＭＳ 明朝" w:hint="eastAsia"/>
          <w:color w:val="000000" w:themeColor="text1"/>
          <w:kern w:val="0"/>
          <w:sz w:val="21"/>
          <w:szCs w:val="21"/>
        </w:rPr>
        <w:t>県（＊＊）指令第　　号</w:t>
      </w:r>
      <w:r w:rsidR="00AE1A25" w:rsidRPr="00927FF0">
        <w:rPr>
          <w:rFonts w:hAnsi="ＭＳ 明朝" w:cs="ＭＳ 明朝" w:hint="eastAsia"/>
          <w:color w:val="000000" w:themeColor="text1"/>
          <w:kern w:val="0"/>
          <w:sz w:val="21"/>
          <w:szCs w:val="21"/>
        </w:rPr>
        <w:t>で交付決定</w:t>
      </w:r>
      <w:r w:rsidR="00FD2779" w:rsidRPr="00927FF0">
        <w:rPr>
          <w:rFonts w:hAnsi="ＭＳ 明朝" w:cs="ＭＳ 明朝" w:hint="eastAsia"/>
          <w:color w:val="000000" w:themeColor="text1"/>
          <w:kern w:val="0"/>
          <w:sz w:val="21"/>
          <w:szCs w:val="21"/>
        </w:rPr>
        <w:t>（及び　　年　　月　　日付け宮城県（＊＊）指令第　　号</w:t>
      </w:r>
      <w:r w:rsidR="00AE1A25" w:rsidRPr="00927FF0">
        <w:rPr>
          <w:rFonts w:hAnsi="ＭＳ 明朝" w:cs="ＭＳ 明朝" w:hint="eastAsia"/>
          <w:color w:val="000000" w:themeColor="text1"/>
          <w:kern w:val="0"/>
          <w:sz w:val="21"/>
          <w:szCs w:val="21"/>
        </w:rPr>
        <w:t>で変更交付決定</w:t>
      </w:r>
      <w:r w:rsidR="00FD2779"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の通知のありました</w:t>
      </w:r>
      <w:r w:rsidR="00AA07BB" w:rsidRPr="00927FF0">
        <w:rPr>
          <w:rFonts w:hAnsi="ＭＳ 明朝" w:cs="ＭＳ 明朝" w:hint="eastAsia"/>
          <w:color w:val="000000" w:themeColor="text1"/>
          <w:kern w:val="0"/>
          <w:sz w:val="21"/>
          <w:szCs w:val="21"/>
        </w:rPr>
        <w:t xml:space="preserve">　　</w:t>
      </w:r>
      <w:r w:rsidRPr="00927FF0">
        <w:rPr>
          <w:rFonts w:hAnsi="ＭＳ 明朝" w:cs="ＭＳ 明朝" w:hint="eastAsia"/>
          <w:color w:val="000000" w:themeColor="text1"/>
          <w:kern w:val="0"/>
          <w:sz w:val="21"/>
          <w:szCs w:val="21"/>
        </w:rPr>
        <w:t>年度</w:t>
      </w:r>
      <w:r w:rsidR="00AA07BB" w:rsidRPr="00927FF0">
        <w:rPr>
          <w:rFonts w:hAnsi="ＭＳ 明朝" w:cs="ＭＳ 明朝" w:hint="eastAsia"/>
          <w:color w:val="000000" w:themeColor="text1"/>
          <w:kern w:val="0"/>
          <w:sz w:val="21"/>
          <w:szCs w:val="21"/>
        </w:rPr>
        <w:t>新基本計画実装・農業構造転換支援事業</w:t>
      </w:r>
      <w:r w:rsidRPr="00927FF0">
        <w:rPr>
          <w:rFonts w:hAnsi="ＭＳ 明朝" w:cs="ＭＳ 明朝" w:hint="eastAsia"/>
          <w:color w:val="000000" w:themeColor="text1"/>
          <w:kern w:val="0"/>
          <w:sz w:val="21"/>
          <w:szCs w:val="21"/>
        </w:rPr>
        <w:t>について</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事業の内容（経費の配分）を下記のとおり変更したいので</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承認されるよう関係書類を添えて申請します。</w:t>
      </w:r>
    </w:p>
    <w:p w14:paraId="5D39712B"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7FB75C0E" w14:textId="77777777" w:rsidR="00776626" w:rsidRPr="00927FF0" w:rsidRDefault="00776626" w:rsidP="00776626">
      <w:pPr>
        <w:suppressAutoHyphens/>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記</w:t>
      </w:r>
    </w:p>
    <w:p w14:paraId="38537255"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１　変更理由</w:t>
      </w:r>
    </w:p>
    <w:p w14:paraId="7455FA6C"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174EF62"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927FF0" w:rsidRPr="00927FF0" w14:paraId="212536AA" w14:textId="77777777" w:rsidTr="00870554">
        <w:trPr>
          <w:trHeight w:val="514"/>
        </w:trPr>
        <w:tc>
          <w:tcPr>
            <w:tcW w:w="2317" w:type="dxa"/>
            <w:vAlign w:val="center"/>
          </w:tcPr>
          <w:p w14:paraId="1E1036AE" w14:textId="77777777" w:rsidR="00A73A34" w:rsidRPr="00927FF0" w:rsidRDefault="00A73A34" w:rsidP="00870554">
            <w:pPr>
              <w:suppressAutoHyphens/>
              <w:ind w:firstLineChars="300" w:firstLine="818"/>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区分</w:t>
            </w:r>
          </w:p>
        </w:tc>
        <w:tc>
          <w:tcPr>
            <w:tcW w:w="2317" w:type="dxa"/>
            <w:vAlign w:val="center"/>
          </w:tcPr>
          <w:p w14:paraId="6F0E6DE6" w14:textId="77777777" w:rsidR="00A73A34" w:rsidRPr="00927FF0" w:rsidRDefault="00A73A34" w:rsidP="00870554">
            <w:pPr>
              <w:suppressAutoHyphens/>
              <w:wordWrap w:val="0"/>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総事業費</w:t>
            </w:r>
            <w:r w:rsidR="00E85CBA" w:rsidRPr="00927FF0">
              <w:rPr>
                <w:rFonts w:hAnsi="Times New Roman" w:hint="eastAsia"/>
                <w:color w:val="000000" w:themeColor="text1"/>
                <w:spacing w:val="22"/>
                <w:kern w:val="0"/>
                <w:sz w:val="21"/>
                <w:szCs w:val="21"/>
              </w:rPr>
              <w:t>（円）</w:t>
            </w:r>
          </w:p>
          <w:p w14:paraId="179B15B4" w14:textId="77777777" w:rsidR="00A73A34" w:rsidRPr="00927FF0" w:rsidRDefault="00E85CBA" w:rsidP="00870554">
            <w:pPr>
              <w:suppressAutoHyphens/>
              <w:wordWrap w:val="0"/>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消費税込み）</w:t>
            </w:r>
          </w:p>
        </w:tc>
        <w:tc>
          <w:tcPr>
            <w:tcW w:w="2317" w:type="dxa"/>
            <w:vAlign w:val="center"/>
          </w:tcPr>
          <w:p w14:paraId="339C6BB0" w14:textId="77777777" w:rsidR="00A73A34" w:rsidRPr="00927FF0" w:rsidRDefault="00E85CBA" w:rsidP="00870554">
            <w:pPr>
              <w:suppressAutoHyphens/>
              <w:wordWrap w:val="0"/>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交付金額（円）</w:t>
            </w:r>
          </w:p>
        </w:tc>
        <w:tc>
          <w:tcPr>
            <w:tcW w:w="2317" w:type="dxa"/>
            <w:vAlign w:val="center"/>
          </w:tcPr>
          <w:p w14:paraId="12DC1BDA" w14:textId="77777777" w:rsidR="00A73A34" w:rsidRPr="00927FF0" w:rsidRDefault="00E85CBA" w:rsidP="00870554">
            <w:pPr>
              <w:suppressAutoHyphens/>
              <w:wordWrap w:val="0"/>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その他（円）</w:t>
            </w:r>
          </w:p>
        </w:tc>
      </w:tr>
      <w:tr w:rsidR="00927FF0" w:rsidRPr="00927FF0" w14:paraId="0128EA04" w14:textId="77777777" w:rsidTr="00870554">
        <w:trPr>
          <w:trHeight w:val="476"/>
        </w:trPr>
        <w:tc>
          <w:tcPr>
            <w:tcW w:w="2317" w:type="dxa"/>
            <w:vAlign w:val="center"/>
          </w:tcPr>
          <w:p w14:paraId="2BAEE1A4" w14:textId="77777777" w:rsidR="00A73A34" w:rsidRPr="00927FF0" w:rsidRDefault="00A73A34" w:rsidP="00870554">
            <w:pPr>
              <w:suppressAutoHyphens/>
              <w:wordWrap w:val="0"/>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交付決定額</w:t>
            </w:r>
          </w:p>
        </w:tc>
        <w:tc>
          <w:tcPr>
            <w:tcW w:w="2317" w:type="dxa"/>
            <w:vAlign w:val="center"/>
          </w:tcPr>
          <w:p w14:paraId="6F1307CC" w14:textId="77777777" w:rsidR="00A73A34" w:rsidRPr="00927FF0"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14:paraId="481F184B" w14:textId="77777777" w:rsidR="00A73A34" w:rsidRPr="00927FF0"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14:paraId="6BF3C066" w14:textId="77777777" w:rsidR="00A73A34" w:rsidRPr="00927FF0" w:rsidRDefault="00A73A34" w:rsidP="00870554">
            <w:pPr>
              <w:suppressAutoHyphens/>
              <w:wordWrap w:val="0"/>
              <w:jc w:val="center"/>
              <w:textAlignment w:val="baseline"/>
              <w:rPr>
                <w:rFonts w:hAnsi="Times New Roman"/>
                <w:color w:val="000000" w:themeColor="text1"/>
                <w:spacing w:val="22"/>
                <w:kern w:val="0"/>
                <w:sz w:val="21"/>
                <w:szCs w:val="21"/>
              </w:rPr>
            </w:pPr>
          </w:p>
        </w:tc>
      </w:tr>
      <w:tr w:rsidR="00A73A34" w:rsidRPr="00927FF0" w14:paraId="5DE93013" w14:textId="77777777" w:rsidTr="00870554">
        <w:trPr>
          <w:trHeight w:val="466"/>
        </w:trPr>
        <w:tc>
          <w:tcPr>
            <w:tcW w:w="2317" w:type="dxa"/>
            <w:vAlign w:val="center"/>
          </w:tcPr>
          <w:p w14:paraId="19A650BB" w14:textId="77777777" w:rsidR="00A73A34" w:rsidRPr="00927FF0" w:rsidRDefault="00A73A34" w:rsidP="00870554">
            <w:pPr>
              <w:suppressAutoHyphens/>
              <w:wordWrap w:val="0"/>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変更承認申請額</w:t>
            </w:r>
          </w:p>
        </w:tc>
        <w:tc>
          <w:tcPr>
            <w:tcW w:w="2317" w:type="dxa"/>
            <w:vAlign w:val="center"/>
          </w:tcPr>
          <w:p w14:paraId="1C73CF08" w14:textId="77777777" w:rsidR="00A73A34" w:rsidRPr="00927FF0"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14:paraId="21DA349F" w14:textId="77777777" w:rsidR="00A73A34" w:rsidRPr="00927FF0"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14:paraId="4B217743" w14:textId="77777777" w:rsidR="00A73A34" w:rsidRPr="00927FF0" w:rsidRDefault="00A73A34" w:rsidP="00870554">
            <w:pPr>
              <w:suppressAutoHyphens/>
              <w:wordWrap w:val="0"/>
              <w:jc w:val="center"/>
              <w:textAlignment w:val="baseline"/>
              <w:rPr>
                <w:rFonts w:hAnsi="Times New Roman"/>
                <w:color w:val="000000" w:themeColor="text1"/>
                <w:spacing w:val="22"/>
                <w:kern w:val="0"/>
                <w:sz w:val="21"/>
                <w:szCs w:val="21"/>
              </w:rPr>
            </w:pPr>
          </w:p>
        </w:tc>
      </w:tr>
    </w:tbl>
    <w:p w14:paraId="55E62C42"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7A3CB445"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05DCA22C"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３</w:t>
      </w:r>
      <w:r w:rsidRPr="00927FF0">
        <w:rPr>
          <w:rFonts w:hAnsi="ＭＳ 明朝" w:cs="ＭＳ 明朝"/>
          <w:color w:val="000000" w:themeColor="text1"/>
          <w:kern w:val="0"/>
          <w:sz w:val="21"/>
          <w:szCs w:val="21"/>
        </w:rPr>
        <w:t xml:space="preserve">  </w:t>
      </w:r>
      <w:r w:rsidR="00994712" w:rsidRPr="00927FF0">
        <w:rPr>
          <w:rFonts w:hAnsi="ＭＳ 明朝" w:cs="ＭＳ 明朝" w:hint="eastAsia"/>
          <w:color w:val="000000" w:themeColor="text1"/>
          <w:kern w:val="0"/>
          <w:sz w:val="21"/>
          <w:szCs w:val="21"/>
        </w:rPr>
        <w:t>添付書類</w:t>
      </w:r>
      <w:r w:rsidRPr="00927FF0">
        <w:rPr>
          <w:rFonts w:hAnsi="ＭＳ 明朝" w:cs="ＭＳ 明朝"/>
          <w:color w:val="000000" w:themeColor="text1"/>
          <w:kern w:val="0"/>
          <w:sz w:val="21"/>
          <w:szCs w:val="21"/>
        </w:rPr>
        <w:t xml:space="preserve">     </w:t>
      </w:r>
    </w:p>
    <w:p w14:paraId="7C46230F" w14:textId="77777777" w:rsidR="00776626" w:rsidRPr="00927FF0" w:rsidRDefault="00D226B7" w:rsidP="00D226B7">
      <w:pPr>
        <w:suppressAutoHyphens/>
        <w:wordWrap w:val="0"/>
        <w:ind w:firstLineChars="100" w:firstLine="229"/>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１）別記様式第２号別添</w:t>
      </w:r>
    </w:p>
    <w:p w14:paraId="29BBF5AE" w14:textId="77777777" w:rsidR="00D226B7" w:rsidRPr="00927FF0" w:rsidRDefault="00D226B7" w:rsidP="00D226B7">
      <w:pPr>
        <w:suppressAutoHyphens/>
        <w:wordWrap w:val="0"/>
        <w:ind w:firstLineChars="100" w:firstLine="229"/>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２）取組実施計画書</w:t>
      </w:r>
    </w:p>
    <w:p w14:paraId="2ACCD82C"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0F8DE029" w14:textId="77777777" w:rsidR="00D2628F" w:rsidRPr="00927FF0" w:rsidRDefault="00D2628F" w:rsidP="00776626">
      <w:pPr>
        <w:suppressAutoHyphens/>
        <w:wordWrap w:val="0"/>
        <w:jc w:val="left"/>
        <w:textAlignment w:val="baseline"/>
        <w:rPr>
          <w:rFonts w:hAnsi="Times New Roman"/>
          <w:color w:val="000000" w:themeColor="text1"/>
          <w:spacing w:val="22"/>
          <w:kern w:val="0"/>
          <w:sz w:val="21"/>
          <w:szCs w:val="21"/>
        </w:rPr>
      </w:pPr>
    </w:p>
    <w:p w14:paraId="50DD4602" w14:textId="77777777" w:rsidR="00D2628F" w:rsidRPr="00927FF0" w:rsidRDefault="00D2628F" w:rsidP="00776626">
      <w:pPr>
        <w:suppressAutoHyphens/>
        <w:wordWrap w:val="0"/>
        <w:jc w:val="left"/>
        <w:textAlignment w:val="baseline"/>
        <w:rPr>
          <w:rFonts w:hAnsi="Times New Roman"/>
          <w:color w:val="000000" w:themeColor="text1"/>
          <w:spacing w:val="22"/>
          <w:kern w:val="0"/>
          <w:sz w:val="21"/>
          <w:szCs w:val="21"/>
        </w:rPr>
      </w:pPr>
    </w:p>
    <w:p w14:paraId="53D38EA5" w14:textId="77777777" w:rsidR="00D2628F" w:rsidRPr="00927FF0" w:rsidRDefault="00D2628F" w:rsidP="00776626">
      <w:pPr>
        <w:suppressAutoHyphens/>
        <w:wordWrap w:val="0"/>
        <w:jc w:val="left"/>
        <w:textAlignment w:val="baseline"/>
        <w:rPr>
          <w:rFonts w:hAnsi="Times New Roman"/>
          <w:color w:val="000000" w:themeColor="text1"/>
          <w:spacing w:val="22"/>
          <w:kern w:val="0"/>
          <w:sz w:val="21"/>
          <w:szCs w:val="21"/>
        </w:rPr>
      </w:pPr>
    </w:p>
    <w:p w14:paraId="76143A90" w14:textId="77777777" w:rsidR="00D2628F" w:rsidRPr="00927FF0" w:rsidRDefault="00D2628F" w:rsidP="00776626">
      <w:pPr>
        <w:suppressAutoHyphens/>
        <w:wordWrap w:val="0"/>
        <w:jc w:val="left"/>
        <w:textAlignment w:val="baseline"/>
        <w:rPr>
          <w:rFonts w:hAnsi="Times New Roman"/>
          <w:color w:val="000000" w:themeColor="text1"/>
          <w:spacing w:val="22"/>
          <w:kern w:val="0"/>
          <w:sz w:val="21"/>
          <w:szCs w:val="21"/>
        </w:rPr>
      </w:pPr>
    </w:p>
    <w:p w14:paraId="0117925D" w14:textId="77777777" w:rsidR="00D2628F" w:rsidRPr="00927FF0" w:rsidRDefault="00D2628F" w:rsidP="00776626">
      <w:pPr>
        <w:suppressAutoHyphens/>
        <w:wordWrap w:val="0"/>
        <w:jc w:val="left"/>
        <w:textAlignment w:val="baseline"/>
        <w:rPr>
          <w:rFonts w:hAnsi="Times New Roman"/>
          <w:color w:val="000000" w:themeColor="text1"/>
          <w:spacing w:val="22"/>
          <w:kern w:val="0"/>
          <w:sz w:val="21"/>
          <w:szCs w:val="21"/>
        </w:rPr>
      </w:pPr>
    </w:p>
    <w:p w14:paraId="0056AA91" w14:textId="77777777" w:rsidR="00A73A34" w:rsidRPr="00927FF0" w:rsidRDefault="00A73A34" w:rsidP="00A73A34">
      <w:pPr>
        <w:suppressAutoHyphens/>
        <w:wordWrap w:val="0"/>
        <w:ind w:left="954" w:hangingChars="417" w:hanging="954"/>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注）</w:t>
      </w:r>
      <w:r w:rsidR="00776626" w:rsidRPr="00927FF0">
        <w:rPr>
          <w:rFonts w:hAnsi="ＭＳ 明朝" w:cs="ＭＳ 明朝" w:hint="eastAsia"/>
          <w:color w:val="000000" w:themeColor="text1"/>
          <w:kern w:val="0"/>
          <w:sz w:val="21"/>
          <w:szCs w:val="21"/>
        </w:rPr>
        <w:t>申請者が市町村以外の場合にあっては</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申請者の欄に所在地</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団体名</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代表者名を</w:t>
      </w:r>
    </w:p>
    <w:p w14:paraId="17DA39AC" w14:textId="77777777" w:rsidR="00776626" w:rsidRPr="00927FF0" w:rsidRDefault="00776626" w:rsidP="00A73A34">
      <w:pPr>
        <w:suppressAutoHyphens/>
        <w:wordWrap w:val="0"/>
        <w:ind w:firstLineChars="300" w:firstLine="686"/>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記入すること。</w:t>
      </w:r>
    </w:p>
    <w:p w14:paraId="29E334EB" w14:textId="77777777" w:rsidR="00776626" w:rsidRPr="00927FF0" w:rsidRDefault="00776626" w:rsidP="00776626">
      <w:pPr>
        <w:suppressAutoHyphens/>
        <w:wordWrap w:val="0"/>
        <w:ind w:left="1137" w:hangingChars="417" w:hanging="1137"/>
        <w:jc w:val="left"/>
        <w:textAlignment w:val="baseline"/>
        <w:rPr>
          <w:rFonts w:hAnsi="Times New Roman"/>
          <w:color w:val="000000" w:themeColor="text1"/>
          <w:spacing w:val="22"/>
          <w:kern w:val="0"/>
          <w:sz w:val="21"/>
          <w:szCs w:val="21"/>
        </w:rPr>
      </w:pPr>
    </w:p>
    <w:p w14:paraId="0C71D6A5" w14:textId="77777777" w:rsidR="00776626" w:rsidRPr="00927FF0" w:rsidRDefault="00776626" w:rsidP="00D2628F">
      <w:pPr>
        <w:suppressAutoHyphens/>
        <w:wordWrap w:val="0"/>
        <w:jc w:val="righ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担当　○○○）</w:t>
      </w:r>
      <w:r w:rsidRPr="00927FF0">
        <w:rPr>
          <w:rFonts w:hAnsi="ＭＳ 明朝" w:cs="ＭＳ 明朝"/>
          <w:color w:val="000000" w:themeColor="text1"/>
          <w:kern w:val="0"/>
          <w:sz w:val="21"/>
          <w:szCs w:val="21"/>
        </w:rPr>
        <w:t xml:space="preserve"> </w:t>
      </w:r>
    </w:p>
    <w:p w14:paraId="06441F0F"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br w:type="page"/>
      </w:r>
      <w:r w:rsidRPr="00927FF0">
        <w:rPr>
          <w:rFonts w:hAnsi="ＭＳ 明朝" w:cs="ＭＳ 明朝" w:hint="eastAsia"/>
          <w:color w:val="000000" w:themeColor="text1"/>
          <w:kern w:val="0"/>
          <w:sz w:val="21"/>
          <w:szCs w:val="21"/>
        </w:rPr>
        <w:lastRenderedPageBreak/>
        <w:t>別記様式第３号</w:t>
      </w:r>
    </w:p>
    <w:p w14:paraId="7E682EE1"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7DDB62EC" w14:textId="77777777" w:rsidR="00776626" w:rsidRPr="00927FF0" w:rsidRDefault="008E4FC7" w:rsidP="00D233B3">
      <w:pPr>
        <w:suppressAutoHyphens/>
        <w:wordWrap w:val="0"/>
        <w:jc w:val="center"/>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w:t>
      </w:r>
      <w:r w:rsidR="00246943" w:rsidRPr="00927FF0">
        <w:rPr>
          <w:rFonts w:hAnsi="ＭＳ 明朝" w:cs="ＭＳ 明朝" w:hint="eastAsia"/>
          <w:color w:val="000000" w:themeColor="text1"/>
          <w:kern w:val="0"/>
          <w:sz w:val="21"/>
          <w:szCs w:val="21"/>
        </w:rPr>
        <w:t>年度</w:t>
      </w:r>
      <w:r w:rsidR="00FF3F92" w:rsidRPr="00927FF0">
        <w:rPr>
          <w:rFonts w:hAnsi="ＭＳ 明朝" w:cs="ＭＳ 明朝" w:hint="eastAsia"/>
          <w:color w:val="000000" w:themeColor="text1"/>
          <w:kern w:val="0"/>
          <w:sz w:val="21"/>
          <w:szCs w:val="21"/>
        </w:rPr>
        <w:t xml:space="preserve">　</w:t>
      </w:r>
      <w:r w:rsidR="00D2628F" w:rsidRPr="00927FF0">
        <w:rPr>
          <w:rFonts w:hAnsi="ＭＳ 明朝" w:cs="ＭＳ 明朝" w:hint="eastAsia"/>
          <w:color w:val="000000" w:themeColor="text1"/>
          <w:kern w:val="0"/>
          <w:sz w:val="21"/>
          <w:szCs w:val="21"/>
        </w:rPr>
        <w:t>新基本計画実装・農業構造転換支援事業補助金</w:t>
      </w:r>
      <w:r w:rsidR="00776626" w:rsidRPr="00927FF0">
        <w:rPr>
          <w:rFonts w:hAnsi="ＭＳ 明朝" w:cs="ＭＳ 明朝" w:hint="eastAsia"/>
          <w:color w:val="000000" w:themeColor="text1"/>
          <w:kern w:val="0"/>
          <w:sz w:val="21"/>
          <w:szCs w:val="21"/>
        </w:rPr>
        <w:t>中止（廃止）承認申請書</w:t>
      </w:r>
    </w:p>
    <w:p w14:paraId="646EFB3B"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10A8FE3F"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E2E7B5F"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番　　　　　号　　</w:t>
      </w:r>
    </w:p>
    <w:p w14:paraId="183FC61A"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年　　月　　日</w:t>
      </w:r>
    </w:p>
    <w:p w14:paraId="619F9E12"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43801572"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3C38863"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宮城県知事　　　　　　　　　　殿</w:t>
      </w:r>
    </w:p>
    <w:p w14:paraId="1F540CDE"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767E5E63"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68F7EF94" w14:textId="77777777" w:rsidR="00D2628F" w:rsidRPr="00927FF0" w:rsidRDefault="00D2628F" w:rsidP="00D2628F">
      <w:pPr>
        <w:suppressAutoHyphens/>
        <w:wordWrap w:val="0"/>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申請者</w:t>
      </w:r>
    </w:p>
    <w:p w14:paraId="0AAEE519" w14:textId="77777777" w:rsidR="00D2628F" w:rsidRPr="00927FF0" w:rsidRDefault="00D2628F" w:rsidP="00D2628F">
      <w:pPr>
        <w:suppressAutoHyphens/>
        <w:wordWrap w:val="0"/>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氏名又は名称</w:t>
      </w:r>
    </w:p>
    <w:p w14:paraId="7297ABDF" w14:textId="77777777" w:rsidR="00D2628F" w:rsidRPr="00927FF0" w:rsidRDefault="00D2628F" w:rsidP="00D2628F">
      <w:pPr>
        <w:suppressAutoHyphens/>
        <w:wordWrap w:val="0"/>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代表者名</w:t>
      </w:r>
    </w:p>
    <w:p w14:paraId="3FA98844" w14:textId="77777777" w:rsidR="00776626" w:rsidRPr="00927FF0" w:rsidRDefault="00776626" w:rsidP="00D2628F">
      <w:pPr>
        <w:suppressAutoHyphens/>
        <w:textAlignment w:val="baseline"/>
        <w:rPr>
          <w:rFonts w:hAnsi="Times New Roman"/>
          <w:color w:val="000000" w:themeColor="text1"/>
          <w:spacing w:val="22"/>
          <w:kern w:val="0"/>
          <w:sz w:val="21"/>
          <w:szCs w:val="21"/>
        </w:rPr>
      </w:pPr>
    </w:p>
    <w:p w14:paraId="65DD7516" w14:textId="77777777" w:rsidR="00776626" w:rsidRPr="00927FF0" w:rsidRDefault="00AE1A25" w:rsidP="00776626">
      <w:pPr>
        <w:suppressAutoHyphens/>
        <w:wordWrap w:val="0"/>
        <w:ind w:firstLineChars="104" w:firstLine="23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付け宮城県（＊＊）指令第　　号で交付決定（及び　　年　　月　　日付け宮城県（＊＊）指令第　　号で変更交付決定）</w:t>
      </w:r>
      <w:r w:rsidR="00E23947" w:rsidRPr="00927FF0">
        <w:rPr>
          <w:rFonts w:hAnsi="ＭＳ 明朝" w:cs="ＭＳ 明朝" w:hint="eastAsia"/>
          <w:color w:val="000000" w:themeColor="text1"/>
          <w:kern w:val="0"/>
          <w:sz w:val="21"/>
          <w:szCs w:val="21"/>
        </w:rPr>
        <w:t>の通知のありました</w:t>
      </w:r>
      <w:r w:rsidR="008E4FC7"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年度</w:t>
      </w:r>
      <w:r w:rsidR="00D2628F" w:rsidRPr="00927FF0">
        <w:rPr>
          <w:rFonts w:hAnsi="ＭＳ 明朝" w:cs="ＭＳ 明朝" w:hint="eastAsia"/>
          <w:color w:val="000000" w:themeColor="text1"/>
          <w:kern w:val="0"/>
          <w:sz w:val="21"/>
          <w:szCs w:val="21"/>
        </w:rPr>
        <w:t>新基本計画・農業構造転換支援事業</w:t>
      </w:r>
      <w:r w:rsidR="00776626" w:rsidRPr="00927FF0">
        <w:rPr>
          <w:rFonts w:hAnsi="ＭＳ 明朝" w:cs="ＭＳ 明朝" w:hint="eastAsia"/>
          <w:color w:val="000000" w:themeColor="text1"/>
          <w:kern w:val="0"/>
          <w:sz w:val="21"/>
          <w:szCs w:val="21"/>
        </w:rPr>
        <w:t>について</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下記のとおり事業を中止（廃止）したいので</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承認されるよう関係書類を添えて申請します。</w:t>
      </w:r>
    </w:p>
    <w:p w14:paraId="7BE1CBC4"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0532B4C" w14:textId="77777777" w:rsidR="00776626" w:rsidRPr="00927FF0" w:rsidRDefault="00776626" w:rsidP="00111F06">
      <w:pPr>
        <w:suppressAutoHyphens/>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記</w:t>
      </w:r>
    </w:p>
    <w:p w14:paraId="31B0B749"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63743998"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１　中止（廃止）理由</w:t>
      </w:r>
    </w:p>
    <w:p w14:paraId="7CD26065" w14:textId="77777777" w:rsidR="008E4FC7" w:rsidRPr="00927FF0" w:rsidRDefault="008E4FC7" w:rsidP="00776626">
      <w:pPr>
        <w:suppressAutoHyphens/>
        <w:wordWrap w:val="0"/>
        <w:jc w:val="left"/>
        <w:textAlignment w:val="baseline"/>
        <w:rPr>
          <w:rFonts w:hAnsi="Times New Roman"/>
          <w:color w:val="000000" w:themeColor="text1"/>
          <w:spacing w:val="22"/>
          <w:kern w:val="0"/>
          <w:sz w:val="21"/>
          <w:szCs w:val="21"/>
        </w:rPr>
      </w:pPr>
    </w:p>
    <w:p w14:paraId="2DC8FD47" w14:textId="77777777" w:rsidR="00776626" w:rsidRPr="00927FF0" w:rsidRDefault="00A26A52"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２</w:t>
      </w:r>
      <w:r w:rsidR="00776626" w:rsidRPr="00927FF0">
        <w:rPr>
          <w:rFonts w:hAnsi="ＭＳ 明朝" w:cs="ＭＳ 明朝" w:hint="eastAsia"/>
          <w:color w:val="000000" w:themeColor="text1"/>
          <w:kern w:val="0"/>
          <w:sz w:val="21"/>
          <w:szCs w:val="21"/>
        </w:rPr>
        <w:t xml:space="preserve">　</w:t>
      </w:r>
      <w:r w:rsidR="00E85CBA" w:rsidRPr="00927FF0">
        <w:rPr>
          <w:rFonts w:hAnsi="ＭＳ 明朝" w:cs="ＭＳ 明朝" w:hint="eastAsia"/>
          <w:color w:val="000000" w:themeColor="text1"/>
          <w:kern w:val="0"/>
          <w:sz w:val="21"/>
          <w:szCs w:val="21"/>
        </w:rPr>
        <w:t>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927FF0" w:rsidRPr="00927FF0" w14:paraId="68286D31" w14:textId="77777777" w:rsidTr="00870554">
        <w:trPr>
          <w:trHeight w:val="597"/>
        </w:trPr>
        <w:tc>
          <w:tcPr>
            <w:tcW w:w="2317" w:type="dxa"/>
            <w:vAlign w:val="center"/>
          </w:tcPr>
          <w:p w14:paraId="12A94691" w14:textId="77777777" w:rsidR="00E85CBA" w:rsidRPr="00927FF0" w:rsidRDefault="00E85CBA" w:rsidP="00870554">
            <w:pPr>
              <w:suppressAutoHyphens/>
              <w:wordWrap w:val="0"/>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区分</w:t>
            </w:r>
          </w:p>
        </w:tc>
        <w:tc>
          <w:tcPr>
            <w:tcW w:w="2317" w:type="dxa"/>
            <w:vAlign w:val="center"/>
          </w:tcPr>
          <w:p w14:paraId="0304DDE1"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総事業費（円）</w:t>
            </w:r>
          </w:p>
          <w:p w14:paraId="6CC0B2DD"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消費税込み）</w:t>
            </w:r>
          </w:p>
        </w:tc>
        <w:tc>
          <w:tcPr>
            <w:tcW w:w="2317" w:type="dxa"/>
            <w:vAlign w:val="center"/>
          </w:tcPr>
          <w:p w14:paraId="379AB5FC"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交付金額（円）</w:t>
            </w:r>
          </w:p>
        </w:tc>
        <w:tc>
          <w:tcPr>
            <w:tcW w:w="2317" w:type="dxa"/>
            <w:vAlign w:val="center"/>
          </w:tcPr>
          <w:p w14:paraId="45444C1A"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その他（円）</w:t>
            </w:r>
          </w:p>
        </w:tc>
      </w:tr>
      <w:tr w:rsidR="00927FF0" w:rsidRPr="00927FF0" w14:paraId="19D88A3B" w14:textId="77777777" w:rsidTr="00870554">
        <w:trPr>
          <w:trHeight w:val="562"/>
        </w:trPr>
        <w:tc>
          <w:tcPr>
            <w:tcW w:w="2317" w:type="dxa"/>
            <w:vAlign w:val="center"/>
          </w:tcPr>
          <w:p w14:paraId="71F1D248" w14:textId="77777777" w:rsidR="00E85CBA" w:rsidRPr="00927FF0" w:rsidRDefault="00E85CBA" w:rsidP="00870554">
            <w:pPr>
              <w:suppressAutoHyphens/>
              <w:wordWrap w:val="0"/>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交付決定額</w:t>
            </w:r>
          </w:p>
        </w:tc>
        <w:tc>
          <w:tcPr>
            <w:tcW w:w="2317" w:type="dxa"/>
            <w:vAlign w:val="center"/>
          </w:tcPr>
          <w:p w14:paraId="651CFA0F"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14:paraId="23B1EC7D"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14:paraId="7BCA457B"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p>
        </w:tc>
      </w:tr>
      <w:tr w:rsidR="00E85CBA" w:rsidRPr="00927FF0" w14:paraId="1064CDA3" w14:textId="77777777" w:rsidTr="00870554">
        <w:trPr>
          <w:trHeight w:val="556"/>
        </w:trPr>
        <w:tc>
          <w:tcPr>
            <w:tcW w:w="2317" w:type="dxa"/>
            <w:vAlign w:val="center"/>
          </w:tcPr>
          <w:p w14:paraId="233BA75E" w14:textId="77777777" w:rsidR="00E85CBA" w:rsidRPr="00927FF0" w:rsidRDefault="00E85CBA" w:rsidP="00870554">
            <w:pPr>
              <w:suppressAutoHyphens/>
              <w:wordWrap w:val="0"/>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中止（廃止）</w:t>
            </w:r>
          </w:p>
          <w:p w14:paraId="429081E3" w14:textId="77777777" w:rsidR="00E85CBA" w:rsidRPr="00927FF0" w:rsidRDefault="00E85CBA" w:rsidP="00870554">
            <w:pPr>
              <w:suppressAutoHyphens/>
              <w:wordWrap w:val="0"/>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承認申請額</w:t>
            </w:r>
          </w:p>
        </w:tc>
        <w:tc>
          <w:tcPr>
            <w:tcW w:w="2317" w:type="dxa"/>
            <w:vAlign w:val="center"/>
          </w:tcPr>
          <w:p w14:paraId="3CD3B8E8"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14:paraId="21697526"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14:paraId="65BFF69D" w14:textId="77777777" w:rsidR="00E85CBA" w:rsidRPr="00927FF0" w:rsidRDefault="00E85CBA" w:rsidP="00870554">
            <w:pPr>
              <w:suppressAutoHyphens/>
              <w:wordWrap w:val="0"/>
              <w:jc w:val="center"/>
              <w:textAlignment w:val="baseline"/>
              <w:rPr>
                <w:rFonts w:hAnsi="Times New Roman"/>
                <w:color w:val="000000" w:themeColor="text1"/>
                <w:spacing w:val="22"/>
                <w:kern w:val="0"/>
                <w:sz w:val="21"/>
                <w:szCs w:val="21"/>
              </w:rPr>
            </w:pPr>
          </w:p>
        </w:tc>
      </w:tr>
    </w:tbl>
    <w:p w14:paraId="0631AF93"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B294736" w14:textId="77777777" w:rsidR="00A26A52" w:rsidRPr="00927FF0" w:rsidRDefault="00A26A52" w:rsidP="00A26A52">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３</w:t>
      </w:r>
      <w:r w:rsidRPr="00927FF0">
        <w:rPr>
          <w:rFonts w:hAnsi="ＭＳ 明朝" w:cs="ＭＳ 明朝"/>
          <w:color w:val="000000" w:themeColor="text1"/>
          <w:kern w:val="0"/>
          <w:sz w:val="21"/>
          <w:szCs w:val="21"/>
        </w:rPr>
        <w:t xml:space="preserve">  </w:t>
      </w:r>
      <w:r w:rsidR="00994712" w:rsidRPr="00927FF0">
        <w:rPr>
          <w:rFonts w:hAnsi="ＭＳ 明朝" w:cs="ＭＳ 明朝" w:hint="eastAsia"/>
          <w:color w:val="000000" w:themeColor="text1"/>
          <w:kern w:val="0"/>
          <w:sz w:val="21"/>
          <w:szCs w:val="21"/>
        </w:rPr>
        <w:t>添付書類</w:t>
      </w:r>
      <w:r w:rsidRPr="00927FF0">
        <w:rPr>
          <w:rFonts w:hAnsi="ＭＳ 明朝" w:cs="ＭＳ 明朝"/>
          <w:color w:val="000000" w:themeColor="text1"/>
          <w:kern w:val="0"/>
          <w:sz w:val="21"/>
          <w:szCs w:val="21"/>
        </w:rPr>
        <w:t xml:space="preserve">     </w:t>
      </w:r>
    </w:p>
    <w:p w14:paraId="399DADEC" w14:textId="77777777" w:rsidR="00A26A52" w:rsidRPr="00927FF0" w:rsidRDefault="00D226B7" w:rsidP="00D226B7">
      <w:pPr>
        <w:suppressAutoHyphens/>
        <w:wordWrap w:val="0"/>
        <w:ind w:firstLineChars="100" w:firstLine="229"/>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１）別記様式第３号別添</w:t>
      </w:r>
    </w:p>
    <w:p w14:paraId="7125FF43" w14:textId="77777777" w:rsidR="00D226B7" w:rsidRPr="00927FF0" w:rsidRDefault="00D226B7" w:rsidP="00D226B7">
      <w:pPr>
        <w:suppressAutoHyphens/>
        <w:wordWrap w:val="0"/>
        <w:ind w:firstLineChars="100" w:firstLine="229"/>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２）取組実施計画書</w:t>
      </w:r>
    </w:p>
    <w:p w14:paraId="59BEA6F2"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02178AA1" w14:textId="77777777" w:rsidR="00FF3F92" w:rsidRPr="00927FF0" w:rsidRDefault="00FF3F92" w:rsidP="00776626">
      <w:pPr>
        <w:suppressAutoHyphens/>
        <w:wordWrap w:val="0"/>
        <w:jc w:val="left"/>
        <w:textAlignment w:val="baseline"/>
        <w:rPr>
          <w:rFonts w:hAnsi="Times New Roman"/>
          <w:color w:val="000000" w:themeColor="text1"/>
          <w:spacing w:val="22"/>
          <w:kern w:val="0"/>
          <w:sz w:val="21"/>
          <w:szCs w:val="21"/>
        </w:rPr>
      </w:pPr>
    </w:p>
    <w:p w14:paraId="5C2DE780" w14:textId="77777777" w:rsidR="00FF3F92" w:rsidRPr="00927FF0" w:rsidRDefault="00FF3F92" w:rsidP="00776626">
      <w:pPr>
        <w:suppressAutoHyphens/>
        <w:wordWrap w:val="0"/>
        <w:jc w:val="left"/>
        <w:textAlignment w:val="baseline"/>
        <w:rPr>
          <w:rFonts w:hAnsi="Times New Roman"/>
          <w:color w:val="000000" w:themeColor="text1"/>
          <w:spacing w:val="22"/>
          <w:kern w:val="0"/>
          <w:sz w:val="21"/>
          <w:szCs w:val="21"/>
        </w:rPr>
      </w:pPr>
    </w:p>
    <w:p w14:paraId="68170F5D" w14:textId="77777777" w:rsidR="00FF3F92" w:rsidRPr="00927FF0" w:rsidRDefault="00FF3F92" w:rsidP="00776626">
      <w:pPr>
        <w:suppressAutoHyphens/>
        <w:wordWrap w:val="0"/>
        <w:jc w:val="left"/>
        <w:textAlignment w:val="baseline"/>
        <w:rPr>
          <w:rFonts w:hAnsi="Times New Roman"/>
          <w:color w:val="000000" w:themeColor="text1"/>
          <w:spacing w:val="22"/>
          <w:kern w:val="0"/>
          <w:sz w:val="21"/>
          <w:szCs w:val="21"/>
        </w:rPr>
      </w:pPr>
    </w:p>
    <w:p w14:paraId="57B548E9" w14:textId="77777777" w:rsidR="00FF3F92" w:rsidRPr="00927FF0" w:rsidRDefault="00FF3F92" w:rsidP="00776626">
      <w:pPr>
        <w:suppressAutoHyphens/>
        <w:wordWrap w:val="0"/>
        <w:jc w:val="left"/>
        <w:textAlignment w:val="baseline"/>
        <w:rPr>
          <w:rFonts w:hAnsi="Times New Roman"/>
          <w:color w:val="000000" w:themeColor="text1"/>
          <w:spacing w:val="22"/>
          <w:kern w:val="0"/>
          <w:sz w:val="21"/>
          <w:szCs w:val="21"/>
        </w:rPr>
      </w:pPr>
    </w:p>
    <w:p w14:paraId="60BB0296" w14:textId="77777777" w:rsidR="00FF3F92" w:rsidRPr="00927FF0" w:rsidRDefault="00FF3F92" w:rsidP="00776626">
      <w:pPr>
        <w:suppressAutoHyphens/>
        <w:wordWrap w:val="0"/>
        <w:jc w:val="left"/>
        <w:textAlignment w:val="baseline"/>
        <w:rPr>
          <w:rFonts w:hAnsi="Times New Roman"/>
          <w:color w:val="000000" w:themeColor="text1"/>
          <w:spacing w:val="22"/>
          <w:kern w:val="0"/>
          <w:sz w:val="21"/>
          <w:szCs w:val="21"/>
        </w:rPr>
      </w:pPr>
    </w:p>
    <w:p w14:paraId="015F1C92" w14:textId="77777777" w:rsidR="00FF3F92" w:rsidRPr="00927FF0" w:rsidRDefault="00FF3F92" w:rsidP="00776626">
      <w:pPr>
        <w:suppressAutoHyphens/>
        <w:wordWrap w:val="0"/>
        <w:jc w:val="left"/>
        <w:textAlignment w:val="baseline"/>
        <w:rPr>
          <w:rFonts w:hAnsi="Times New Roman"/>
          <w:color w:val="000000" w:themeColor="text1"/>
          <w:spacing w:val="22"/>
          <w:kern w:val="0"/>
          <w:sz w:val="21"/>
          <w:szCs w:val="21"/>
        </w:rPr>
      </w:pPr>
    </w:p>
    <w:p w14:paraId="38D7CBFB" w14:textId="77777777" w:rsidR="00E85CBA" w:rsidRPr="00927FF0" w:rsidRDefault="00E85CBA" w:rsidP="00776626">
      <w:pPr>
        <w:suppressAutoHyphens/>
        <w:wordWrap w:val="0"/>
        <w:ind w:left="476" w:hangingChars="208" w:hanging="476"/>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注）</w:t>
      </w:r>
      <w:r w:rsidR="00776626" w:rsidRPr="00927FF0">
        <w:rPr>
          <w:rFonts w:hAnsi="ＭＳ 明朝" w:cs="ＭＳ 明朝" w:hint="eastAsia"/>
          <w:color w:val="000000" w:themeColor="text1"/>
          <w:kern w:val="0"/>
          <w:sz w:val="21"/>
          <w:szCs w:val="21"/>
        </w:rPr>
        <w:t>申請者が市町村以外の場合にあっては</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申請者の欄に所在地</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団体名</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代表者名を</w:t>
      </w:r>
    </w:p>
    <w:p w14:paraId="49B925D7" w14:textId="77777777" w:rsidR="00E85CBA" w:rsidRPr="00927FF0" w:rsidRDefault="00776626" w:rsidP="00D226B7">
      <w:pPr>
        <w:suppressAutoHyphens/>
        <w:wordWrap w:val="0"/>
        <w:ind w:firstLineChars="300" w:firstLine="686"/>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記入すること。</w:t>
      </w:r>
    </w:p>
    <w:p w14:paraId="5EED7D40" w14:textId="77777777" w:rsidR="009D77C8" w:rsidRPr="00927FF0" w:rsidRDefault="00776626" w:rsidP="00FF3F92">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t xml:space="preserve">                                    </w:t>
      </w:r>
      <w:r w:rsidR="00C6793B" w:rsidRPr="00927FF0">
        <w:rPr>
          <w:rFonts w:hAnsi="ＭＳ 明朝" w:cs="ＭＳ 明朝" w:hint="eastAsia"/>
          <w:color w:val="000000" w:themeColor="text1"/>
          <w:kern w:val="0"/>
          <w:sz w:val="21"/>
          <w:szCs w:val="21"/>
        </w:rPr>
        <w:t xml:space="preserve">　　　　　　　　　　</w:t>
      </w:r>
      <w:r w:rsidRPr="00927FF0">
        <w:rPr>
          <w:rFonts w:hAnsi="ＭＳ 明朝" w:cs="ＭＳ 明朝"/>
          <w:color w:val="000000" w:themeColor="text1"/>
          <w:kern w:val="0"/>
          <w:sz w:val="21"/>
          <w:szCs w:val="21"/>
        </w:rPr>
        <w:t xml:space="preserve">   </w:t>
      </w:r>
      <w:r w:rsidR="00FF3F92" w:rsidRPr="00927FF0">
        <w:rPr>
          <w:rFonts w:hAnsi="ＭＳ 明朝" w:cs="ＭＳ 明朝" w:hint="eastAsia"/>
          <w:color w:val="000000" w:themeColor="text1"/>
          <w:kern w:val="0"/>
          <w:sz w:val="21"/>
          <w:szCs w:val="21"/>
        </w:rPr>
        <w:t xml:space="preserve">　　　　</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担当　○○○）</w:t>
      </w:r>
    </w:p>
    <w:p w14:paraId="57EAD96A" w14:textId="77777777" w:rsidR="00776626" w:rsidRPr="00927FF0" w:rsidRDefault="006217A1"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別記様式第</w:t>
      </w:r>
      <w:r w:rsidR="00FF3F92" w:rsidRPr="00927FF0">
        <w:rPr>
          <w:rFonts w:hAnsi="ＭＳ 明朝" w:cs="ＭＳ 明朝" w:hint="eastAsia"/>
          <w:color w:val="000000" w:themeColor="text1"/>
          <w:kern w:val="0"/>
          <w:sz w:val="21"/>
          <w:szCs w:val="21"/>
        </w:rPr>
        <w:t>４</w:t>
      </w:r>
      <w:r w:rsidR="00776626" w:rsidRPr="00927FF0">
        <w:rPr>
          <w:rFonts w:hAnsi="ＭＳ 明朝" w:cs="ＭＳ 明朝" w:hint="eastAsia"/>
          <w:color w:val="000000" w:themeColor="text1"/>
          <w:kern w:val="0"/>
          <w:sz w:val="21"/>
          <w:szCs w:val="21"/>
        </w:rPr>
        <w:t>号</w:t>
      </w:r>
    </w:p>
    <w:p w14:paraId="67A39730" w14:textId="77777777" w:rsidR="00776626" w:rsidRPr="00927FF0" w:rsidRDefault="00D45A65" w:rsidP="00FF3F92">
      <w:pPr>
        <w:suppressAutoHyphens/>
        <w:wordWrap w:val="0"/>
        <w:jc w:val="center"/>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年度</w:t>
      </w:r>
      <w:r w:rsidR="00FF3F92" w:rsidRPr="00927FF0">
        <w:rPr>
          <w:rFonts w:hAnsi="ＭＳ 明朝" w:cs="ＭＳ 明朝" w:hint="eastAsia"/>
          <w:color w:val="000000" w:themeColor="text1"/>
          <w:kern w:val="0"/>
          <w:sz w:val="21"/>
          <w:szCs w:val="21"/>
        </w:rPr>
        <w:t xml:space="preserve">　新基本計画実装・農業構造転換支援事業補助金</w:t>
      </w:r>
      <w:r w:rsidR="00776626" w:rsidRPr="00927FF0">
        <w:rPr>
          <w:rFonts w:hAnsi="ＭＳ 明朝" w:cs="ＭＳ 明朝" w:hint="eastAsia"/>
          <w:color w:val="000000" w:themeColor="text1"/>
          <w:kern w:val="0"/>
          <w:sz w:val="21"/>
          <w:szCs w:val="21"/>
        </w:rPr>
        <w:t>遂行状況報告書</w:t>
      </w:r>
    </w:p>
    <w:p w14:paraId="09EC0AEC"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F6BA43A"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w:t>
      </w:r>
      <w:r w:rsidR="003D31F7" w:rsidRPr="00927FF0">
        <w:rPr>
          <w:rFonts w:hAnsi="ＭＳ 明朝" w:cs="ＭＳ 明朝" w:hint="eastAsia"/>
          <w:color w:val="000000" w:themeColor="text1"/>
          <w:kern w:val="0"/>
          <w:sz w:val="21"/>
          <w:szCs w:val="21"/>
        </w:rPr>
        <w:t xml:space="preserve">　</w:t>
      </w:r>
      <w:r w:rsidRPr="00927FF0">
        <w:rPr>
          <w:rFonts w:hAnsi="ＭＳ 明朝" w:cs="ＭＳ 明朝" w:hint="eastAsia"/>
          <w:color w:val="000000" w:themeColor="text1"/>
          <w:kern w:val="0"/>
          <w:sz w:val="21"/>
          <w:szCs w:val="21"/>
        </w:rPr>
        <w:t xml:space="preserve">番　　　　　号　　</w:t>
      </w:r>
    </w:p>
    <w:p w14:paraId="1F880A28"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w:t>
      </w:r>
      <w:r w:rsidR="003D31F7" w:rsidRPr="00927FF0">
        <w:rPr>
          <w:rFonts w:hAnsi="ＭＳ 明朝" w:cs="ＭＳ 明朝" w:hint="eastAsia"/>
          <w:color w:val="000000" w:themeColor="text1"/>
          <w:kern w:val="0"/>
          <w:sz w:val="21"/>
          <w:szCs w:val="21"/>
        </w:rPr>
        <w:t xml:space="preserve">　</w:t>
      </w:r>
      <w:r w:rsidRPr="00927FF0">
        <w:rPr>
          <w:rFonts w:hAnsi="ＭＳ 明朝" w:cs="ＭＳ 明朝" w:hint="eastAsia"/>
          <w:color w:val="000000" w:themeColor="text1"/>
          <w:kern w:val="0"/>
          <w:sz w:val="21"/>
          <w:szCs w:val="21"/>
        </w:rPr>
        <w:t>年　　月　　日</w:t>
      </w:r>
    </w:p>
    <w:p w14:paraId="40FA6624"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612D431A"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07415FD"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宮城県知事　　　　　　　　　　殿</w:t>
      </w:r>
    </w:p>
    <w:p w14:paraId="207C40B6"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59CB49A0" w14:textId="77777777" w:rsidR="00FF3F92" w:rsidRPr="00927FF0" w:rsidRDefault="00FF3F92" w:rsidP="00FF3F92">
      <w:pPr>
        <w:suppressAutoHyphens/>
        <w:jc w:val="left"/>
        <w:textAlignment w:val="baseline"/>
        <w:rPr>
          <w:rFonts w:hAnsi="Times New Roman"/>
          <w:color w:val="000000" w:themeColor="text1"/>
          <w:spacing w:val="22"/>
          <w:kern w:val="0"/>
          <w:sz w:val="21"/>
          <w:szCs w:val="21"/>
        </w:rPr>
      </w:pPr>
    </w:p>
    <w:p w14:paraId="66D47236" w14:textId="77777777" w:rsidR="00FF3F92" w:rsidRPr="00927FF0" w:rsidRDefault="00FF3F92" w:rsidP="00FF3F92">
      <w:pPr>
        <w:suppressAutoHyphens/>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申請者</w:t>
      </w:r>
    </w:p>
    <w:p w14:paraId="7F2E81D1" w14:textId="77777777" w:rsidR="00FF3F92" w:rsidRPr="00927FF0" w:rsidRDefault="00FF3F92" w:rsidP="00FF3F92">
      <w:pPr>
        <w:suppressAutoHyphens/>
        <w:wordWrap w:val="0"/>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氏名又は名称</w:t>
      </w:r>
    </w:p>
    <w:p w14:paraId="363726F6" w14:textId="77777777" w:rsidR="00776626" w:rsidRPr="00927FF0" w:rsidRDefault="00FF3F92" w:rsidP="00FF3F92">
      <w:pPr>
        <w:suppressAutoHyphens/>
        <w:wordWrap w:val="0"/>
        <w:ind w:firstLineChars="2200" w:firstLine="5999"/>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代表者名</w:t>
      </w:r>
    </w:p>
    <w:p w14:paraId="7CDE84E7" w14:textId="77777777" w:rsidR="00FF3F92" w:rsidRPr="00927FF0" w:rsidRDefault="00FF3F92" w:rsidP="00FF3F92">
      <w:pPr>
        <w:suppressAutoHyphens/>
        <w:wordWrap w:val="0"/>
        <w:jc w:val="left"/>
        <w:textAlignment w:val="baseline"/>
        <w:rPr>
          <w:rFonts w:hAnsi="ＭＳ 明朝" w:cs="ＭＳ 明朝"/>
          <w:color w:val="000000" w:themeColor="text1"/>
          <w:kern w:val="0"/>
          <w:sz w:val="21"/>
          <w:szCs w:val="21"/>
        </w:rPr>
      </w:pPr>
    </w:p>
    <w:p w14:paraId="7F9D9471" w14:textId="77777777" w:rsidR="00AF28B1" w:rsidRPr="00927FF0" w:rsidRDefault="00AF28B1" w:rsidP="00FF3F92">
      <w:pPr>
        <w:suppressAutoHyphens/>
        <w:wordWrap w:val="0"/>
        <w:jc w:val="left"/>
        <w:textAlignment w:val="baseline"/>
        <w:rPr>
          <w:rFonts w:hAnsi="ＭＳ 明朝" w:cs="ＭＳ 明朝"/>
          <w:color w:val="000000" w:themeColor="text1"/>
          <w:kern w:val="0"/>
          <w:sz w:val="21"/>
          <w:szCs w:val="21"/>
        </w:rPr>
      </w:pPr>
    </w:p>
    <w:p w14:paraId="5B549D13" w14:textId="77777777" w:rsidR="00776626" w:rsidRPr="00927FF0" w:rsidRDefault="00FF3F92" w:rsidP="00FF3F92">
      <w:pPr>
        <w:suppressAutoHyphens/>
        <w:wordWrap w:val="0"/>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 xml:space="preserve">　</w:t>
      </w:r>
      <w:r w:rsidRPr="00927FF0">
        <w:rPr>
          <w:rFonts w:hAnsi="ＭＳ 明朝" w:cs="ＭＳ 明朝" w:hint="eastAsia"/>
          <w:color w:val="000000" w:themeColor="text1"/>
          <w:kern w:val="0"/>
          <w:sz w:val="21"/>
          <w:szCs w:val="21"/>
        </w:rPr>
        <w:t>年　月　日付け宮城県（＊＊）指令第　　号で交付決定（及び　　年　　月　　日付け宮城県（＊＊）指令第　　号で変更交付決定）の通知のありました○○年度新基本計画・農業構造転換支援事業</w:t>
      </w:r>
      <w:r w:rsidR="00E23947" w:rsidRPr="00927FF0">
        <w:rPr>
          <w:rFonts w:hAnsi="ＭＳ 明朝" w:cs="ＭＳ 明朝" w:hint="eastAsia"/>
          <w:color w:val="000000" w:themeColor="text1"/>
          <w:kern w:val="0"/>
          <w:sz w:val="21"/>
          <w:szCs w:val="21"/>
        </w:rPr>
        <w:t>の</w:t>
      </w:r>
      <w:r w:rsidRPr="00927FF0">
        <w:rPr>
          <w:rFonts w:hAnsi="ＭＳ 明朝" w:cs="ＭＳ 明朝" w:hint="eastAsia"/>
          <w:color w:val="000000" w:themeColor="text1"/>
          <w:kern w:val="0"/>
          <w:sz w:val="21"/>
          <w:szCs w:val="21"/>
        </w:rPr>
        <w:t xml:space="preserve">　　</w:t>
      </w:r>
      <w:r w:rsidR="00776626" w:rsidRPr="00927FF0">
        <w:rPr>
          <w:rFonts w:hAnsi="ＭＳ 明朝" w:cs="ＭＳ 明朝" w:hint="eastAsia"/>
          <w:color w:val="000000" w:themeColor="text1"/>
          <w:kern w:val="0"/>
          <w:sz w:val="21"/>
          <w:szCs w:val="21"/>
        </w:rPr>
        <w:t>年　月</w:t>
      </w:r>
      <w:r w:rsidR="003F1042" w:rsidRPr="00927FF0">
        <w:rPr>
          <w:rFonts w:hAnsi="ＭＳ 明朝" w:cs="ＭＳ 明朝" w:hint="eastAsia"/>
          <w:color w:val="000000" w:themeColor="text1"/>
          <w:kern w:val="0"/>
          <w:sz w:val="21"/>
          <w:szCs w:val="21"/>
        </w:rPr>
        <w:t xml:space="preserve">　日現在の事業実施状況について</w:t>
      </w:r>
      <w:r w:rsidRPr="00927FF0">
        <w:rPr>
          <w:rFonts w:hAnsi="ＭＳ 明朝" w:cs="ＭＳ 明朝" w:hint="eastAsia"/>
          <w:color w:val="000000" w:themeColor="text1"/>
          <w:kern w:val="0"/>
          <w:sz w:val="21"/>
          <w:szCs w:val="21"/>
        </w:rPr>
        <w:t>、宮城県新基本計画実装・農業構造転換支援事業</w:t>
      </w:r>
      <w:r w:rsidR="00D068E2" w:rsidRPr="00927FF0">
        <w:rPr>
          <w:rFonts w:hAnsi="ＭＳ 明朝" w:cs="ＭＳ 明朝" w:hint="eastAsia"/>
          <w:color w:val="000000" w:themeColor="text1"/>
          <w:kern w:val="0"/>
          <w:sz w:val="21"/>
          <w:szCs w:val="21"/>
        </w:rPr>
        <w:t>交付要綱第７</w:t>
      </w:r>
      <w:r w:rsidR="00776626" w:rsidRPr="00927FF0">
        <w:rPr>
          <w:rFonts w:hAnsi="ＭＳ 明朝" w:cs="ＭＳ 明朝" w:hint="eastAsia"/>
          <w:color w:val="000000" w:themeColor="text1"/>
          <w:kern w:val="0"/>
          <w:sz w:val="21"/>
          <w:szCs w:val="21"/>
        </w:rPr>
        <w:t>の規定により下記のとおり報告します。</w:t>
      </w:r>
    </w:p>
    <w:p w14:paraId="581ABCA4"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14C3B825" w14:textId="77777777" w:rsidR="00AF28B1" w:rsidRPr="00927FF0" w:rsidRDefault="00776626" w:rsidP="00AF28B1">
      <w:pPr>
        <w:pStyle w:val="aa"/>
        <w:rPr>
          <w:color w:val="000000" w:themeColor="text1"/>
          <w:u w:val="none"/>
        </w:rPr>
      </w:pPr>
      <w:r w:rsidRPr="00927FF0">
        <w:rPr>
          <w:rFonts w:hint="eastAsia"/>
          <w:color w:val="000000" w:themeColor="text1"/>
          <w:u w:val="none"/>
        </w:rPr>
        <w:t>記</w:t>
      </w:r>
    </w:p>
    <w:p w14:paraId="337C31BE" w14:textId="77777777" w:rsidR="00AF28B1" w:rsidRPr="00927FF0" w:rsidRDefault="00AF28B1" w:rsidP="00AF28B1">
      <w:pPr>
        <w:rPr>
          <w:color w:val="000000" w:themeColor="text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927FF0" w:rsidRPr="00927FF0" w14:paraId="2CCEBD70" w14:textId="77777777" w:rsidTr="00387082">
        <w:tc>
          <w:tcPr>
            <w:tcW w:w="1812" w:type="dxa"/>
            <w:vMerge w:val="restart"/>
            <w:tcBorders>
              <w:top w:val="single" w:sz="4" w:space="0" w:color="auto"/>
              <w:left w:val="single" w:sz="4" w:space="0" w:color="auto"/>
              <w:right w:val="single" w:sz="4" w:space="0" w:color="000000"/>
            </w:tcBorders>
          </w:tcPr>
          <w:p w14:paraId="3E8D18BF" w14:textId="77777777" w:rsidR="00776626" w:rsidRPr="00927FF0"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14:paraId="45FB1F3E"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14:paraId="4DEA6EC8"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14:paraId="35A8BFA8"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14:paraId="25CD5112" w14:textId="77777777" w:rsidR="00776626" w:rsidRPr="00927FF0" w:rsidRDefault="008B77EB"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事業</w:t>
            </w:r>
            <w:r w:rsidR="00776626" w:rsidRPr="00927FF0">
              <w:rPr>
                <w:rFonts w:hAnsi="ＭＳ 明朝" w:cs="ＭＳ 明朝" w:hint="eastAsia"/>
                <w:color w:val="000000" w:themeColor="text1"/>
                <w:kern w:val="0"/>
                <w:sz w:val="21"/>
                <w:szCs w:val="21"/>
              </w:rPr>
              <w:t>区分</w:t>
            </w:r>
          </w:p>
          <w:p w14:paraId="50ABEC7D"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14:paraId="6E9C6627" w14:textId="77777777" w:rsidR="00776626" w:rsidRPr="00927FF0" w:rsidRDefault="00776626" w:rsidP="001240EE">
            <w:pPr>
              <w:suppressAutoHyphens/>
              <w:kinsoku w:val="0"/>
              <w:wordWrap w:val="0"/>
              <w:overflowPunct w:val="0"/>
              <w:autoSpaceDE w:val="0"/>
              <w:autoSpaceDN w:val="0"/>
              <w:adjustRightInd w:val="0"/>
              <w:spacing w:line="338" w:lineRule="atLeast"/>
              <w:textAlignment w:val="baseline"/>
              <w:rPr>
                <w:rFonts w:hAnsi="Times New Roman"/>
                <w:color w:val="000000" w:themeColor="text1"/>
                <w:spacing w:val="22"/>
                <w:kern w:val="0"/>
                <w:sz w:val="21"/>
                <w:szCs w:val="21"/>
              </w:rPr>
            </w:pPr>
          </w:p>
        </w:tc>
        <w:tc>
          <w:tcPr>
            <w:tcW w:w="1684" w:type="dxa"/>
            <w:vMerge w:val="restart"/>
            <w:tcBorders>
              <w:top w:val="single" w:sz="4" w:space="0" w:color="auto"/>
              <w:left w:val="single" w:sz="4" w:space="0" w:color="000000"/>
              <w:right w:val="single" w:sz="4" w:space="0" w:color="000000"/>
            </w:tcBorders>
          </w:tcPr>
          <w:p w14:paraId="0107D1D8" w14:textId="77777777" w:rsidR="00776626" w:rsidRPr="00927FF0"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14:paraId="2409FFB2"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14:paraId="2EA31A4C"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14:paraId="4234914A"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14:paraId="75B6A480"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総</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事</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業</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費</w:t>
            </w:r>
          </w:p>
          <w:p w14:paraId="7AD1B822" w14:textId="77777777" w:rsidR="00776626" w:rsidRPr="00927FF0" w:rsidRDefault="00776626" w:rsidP="001240EE">
            <w:pPr>
              <w:suppressAutoHyphens/>
              <w:kinsoku w:val="0"/>
              <w:wordWrap w:val="0"/>
              <w:overflowPunct w:val="0"/>
              <w:autoSpaceDE w:val="0"/>
              <w:autoSpaceDN w:val="0"/>
              <w:adjustRightInd w:val="0"/>
              <w:spacing w:line="338" w:lineRule="atLeast"/>
              <w:textAlignment w:val="baseline"/>
              <w:rPr>
                <w:rFonts w:hAnsi="Times New Roman"/>
                <w:color w:val="000000" w:themeColor="text1"/>
                <w:spacing w:val="22"/>
                <w:kern w:val="0"/>
                <w:sz w:val="21"/>
                <w:szCs w:val="21"/>
              </w:rPr>
            </w:pPr>
          </w:p>
        </w:tc>
        <w:tc>
          <w:tcPr>
            <w:tcW w:w="5586" w:type="dxa"/>
            <w:gridSpan w:val="4"/>
            <w:tcBorders>
              <w:top w:val="single" w:sz="4" w:space="0" w:color="auto"/>
              <w:left w:val="single" w:sz="4" w:space="0" w:color="000000"/>
              <w:bottom w:val="nil"/>
              <w:right w:val="single" w:sz="4" w:space="0" w:color="auto"/>
            </w:tcBorders>
          </w:tcPr>
          <w:p w14:paraId="5A91F772"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事　業　の</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遂　行　状　況</w:t>
            </w:r>
          </w:p>
        </w:tc>
      </w:tr>
      <w:tr w:rsidR="00927FF0" w:rsidRPr="00927FF0" w14:paraId="66A0DFCB" w14:textId="77777777" w:rsidTr="00387082">
        <w:tc>
          <w:tcPr>
            <w:tcW w:w="1812" w:type="dxa"/>
            <w:vMerge/>
            <w:tcBorders>
              <w:left w:val="single" w:sz="4" w:space="0" w:color="auto"/>
              <w:right w:val="single" w:sz="4" w:space="0" w:color="000000"/>
            </w:tcBorders>
          </w:tcPr>
          <w:p w14:paraId="1246302E" w14:textId="77777777" w:rsidR="00776626" w:rsidRPr="00927FF0" w:rsidRDefault="00776626" w:rsidP="00776626">
            <w:pPr>
              <w:autoSpaceDE w:val="0"/>
              <w:autoSpaceDN w:val="0"/>
              <w:adjustRightInd w:val="0"/>
              <w:jc w:val="left"/>
              <w:rPr>
                <w:rFonts w:hAnsi="Times New Roman"/>
                <w:color w:val="000000" w:themeColor="text1"/>
                <w:spacing w:val="22"/>
                <w:kern w:val="0"/>
                <w:sz w:val="21"/>
                <w:szCs w:val="21"/>
              </w:rPr>
            </w:pPr>
          </w:p>
        </w:tc>
        <w:tc>
          <w:tcPr>
            <w:tcW w:w="1684" w:type="dxa"/>
            <w:vMerge/>
            <w:tcBorders>
              <w:left w:val="single" w:sz="4" w:space="0" w:color="000000"/>
              <w:right w:val="single" w:sz="4" w:space="0" w:color="000000"/>
            </w:tcBorders>
          </w:tcPr>
          <w:p w14:paraId="29B31AEC" w14:textId="77777777" w:rsidR="00776626" w:rsidRPr="00927FF0" w:rsidRDefault="00776626" w:rsidP="00776626">
            <w:pPr>
              <w:autoSpaceDE w:val="0"/>
              <w:autoSpaceDN w:val="0"/>
              <w:adjustRightInd w:val="0"/>
              <w:jc w:val="left"/>
              <w:rPr>
                <w:rFonts w:hAnsi="Times New Roman"/>
                <w:color w:val="000000" w:themeColor="text1"/>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14:paraId="571C8AC7" w14:textId="77777777" w:rsidR="00776626" w:rsidRPr="00927FF0" w:rsidRDefault="00776626" w:rsidP="001240EE">
            <w:pPr>
              <w:suppressAutoHyphens/>
              <w:kinsoku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までに</w:t>
            </w:r>
          </w:p>
          <w:p w14:paraId="7D04D339"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完了したもの</w:t>
            </w:r>
          </w:p>
        </w:tc>
        <w:tc>
          <w:tcPr>
            <w:tcW w:w="2608" w:type="dxa"/>
            <w:gridSpan w:val="2"/>
            <w:tcBorders>
              <w:top w:val="single" w:sz="4" w:space="0" w:color="000000"/>
              <w:left w:val="single" w:sz="4" w:space="0" w:color="000000"/>
              <w:bottom w:val="nil"/>
              <w:right w:val="single" w:sz="4" w:space="0" w:color="auto"/>
            </w:tcBorders>
          </w:tcPr>
          <w:p w14:paraId="3D28373B"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以降に</w:t>
            </w:r>
          </w:p>
          <w:p w14:paraId="4ADBA049"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実施するもの</w:t>
            </w:r>
          </w:p>
        </w:tc>
      </w:tr>
      <w:tr w:rsidR="00927FF0" w:rsidRPr="00927FF0" w14:paraId="0705252B" w14:textId="77777777" w:rsidTr="00387082">
        <w:trPr>
          <w:trHeight w:val="1156"/>
        </w:trPr>
        <w:tc>
          <w:tcPr>
            <w:tcW w:w="1812" w:type="dxa"/>
            <w:vMerge/>
            <w:tcBorders>
              <w:left w:val="single" w:sz="4" w:space="0" w:color="auto"/>
              <w:bottom w:val="nil"/>
              <w:right w:val="single" w:sz="4" w:space="0" w:color="000000"/>
            </w:tcBorders>
          </w:tcPr>
          <w:p w14:paraId="44B64F54" w14:textId="77777777" w:rsidR="00776626" w:rsidRPr="00927FF0" w:rsidRDefault="00776626" w:rsidP="00776626">
            <w:pPr>
              <w:autoSpaceDE w:val="0"/>
              <w:autoSpaceDN w:val="0"/>
              <w:adjustRightInd w:val="0"/>
              <w:jc w:val="left"/>
              <w:rPr>
                <w:rFonts w:hAnsi="Times New Roman"/>
                <w:color w:val="000000" w:themeColor="text1"/>
                <w:spacing w:val="22"/>
                <w:kern w:val="0"/>
                <w:sz w:val="21"/>
                <w:szCs w:val="21"/>
              </w:rPr>
            </w:pPr>
          </w:p>
        </w:tc>
        <w:tc>
          <w:tcPr>
            <w:tcW w:w="1684" w:type="dxa"/>
            <w:vMerge/>
            <w:tcBorders>
              <w:left w:val="single" w:sz="4" w:space="0" w:color="000000"/>
              <w:bottom w:val="nil"/>
              <w:right w:val="single" w:sz="4" w:space="0" w:color="000000"/>
            </w:tcBorders>
          </w:tcPr>
          <w:p w14:paraId="210E2887" w14:textId="77777777" w:rsidR="00776626" w:rsidRPr="00927FF0" w:rsidRDefault="00776626" w:rsidP="00776626">
            <w:pPr>
              <w:autoSpaceDE w:val="0"/>
              <w:autoSpaceDN w:val="0"/>
              <w:adjustRightInd w:val="0"/>
              <w:jc w:val="left"/>
              <w:rPr>
                <w:rFonts w:hAnsi="Times New Roman"/>
                <w:color w:val="000000" w:themeColor="text1"/>
                <w:spacing w:val="22"/>
                <w:kern w:val="0"/>
                <w:sz w:val="21"/>
                <w:szCs w:val="21"/>
              </w:rPr>
            </w:pPr>
          </w:p>
        </w:tc>
        <w:tc>
          <w:tcPr>
            <w:tcW w:w="1424" w:type="dxa"/>
            <w:tcBorders>
              <w:top w:val="single" w:sz="4" w:space="0" w:color="000000"/>
              <w:left w:val="single" w:sz="4" w:space="0" w:color="000000"/>
              <w:bottom w:val="nil"/>
              <w:right w:val="single" w:sz="4" w:space="0" w:color="000000"/>
            </w:tcBorders>
          </w:tcPr>
          <w:p w14:paraId="373582CF" w14:textId="77777777" w:rsidR="00776626" w:rsidRPr="00927FF0"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14:paraId="1AE808C8"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事</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業</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費</w:t>
            </w:r>
          </w:p>
          <w:p w14:paraId="52A5A25E"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554" w:type="dxa"/>
            <w:tcBorders>
              <w:top w:val="single" w:sz="4" w:space="0" w:color="000000"/>
              <w:left w:val="single" w:sz="4" w:space="0" w:color="000000"/>
              <w:bottom w:val="nil"/>
              <w:right w:val="single" w:sz="4" w:space="0" w:color="000000"/>
            </w:tcBorders>
          </w:tcPr>
          <w:p w14:paraId="3752D574" w14:textId="77777777" w:rsidR="00776626" w:rsidRPr="00927FF0"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14:paraId="7FD38CCB"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出来高比率</w:t>
            </w:r>
          </w:p>
          <w:p w14:paraId="71CD36CA"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nil"/>
              <w:right w:val="single" w:sz="4" w:space="0" w:color="000000"/>
            </w:tcBorders>
          </w:tcPr>
          <w:p w14:paraId="68BBC4B6" w14:textId="77777777" w:rsidR="00776626" w:rsidRPr="00927FF0"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14:paraId="06767886"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事</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業</w:t>
            </w: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費</w:t>
            </w:r>
          </w:p>
          <w:p w14:paraId="09FA7091"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313" w:type="dxa"/>
            <w:tcBorders>
              <w:top w:val="single" w:sz="4" w:space="0" w:color="000000"/>
              <w:left w:val="single" w:sz="4" w:space="0" w:color="000000"/>
              <w:bottom w:val="nil"/>
              <w:right w:val="single" w:sz="4" w:space="0" w:color="auto"/>
            </w:tcBorders>
          </w:tcPr>
          <w:p w14:paraId="67BD33E1" w14:textId="77777777" w:rsidR="00776626" w:rsidRPr="00927FF0"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14:paraId="607C2A55"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事業完了</w:t>
            </w:r>
          </w:p>
          <w:p w14:paraId="1670F8CA" w14:textId="77777777" w:rsidR="00776626" w:rsidRPr="00927FF0"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予定年月日</w:t>
            </w:r>
          </w:p>
        </w:tc>
      </w:tr>
      <w:tr w:rsidR="00927FF0" w:rsidRPr="00927FF0" w14:paraId="25FB40DC" w14:textId="77777777" w:rsidTr="00DE751B">
        <w:trPr>
          <w:trHeight w:val="1826"/>
        </w:trPr>
        <w:tc>
          <w:tcPr>
            <w:tcW w:w="1812" w:type="dxa"/>
            <w:tcBorders>
              <w:top w:val="single" w:sz="4" w:space="0" w:color="000000"/>
              <w:left w:val="single" w:sz="4" w:space="0" w:color="auto"/>
              <w:right w:val="single" w:sz="4" w:space="0" w:color="000000"/>
            </w:tcBorders>
          </w:tcPr>
          <w:p w14:paraId="6B6F968B"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32EF4DFB"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18F56D9"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303934F"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684" w:type="dxa"/>
            <w:tcBorders>
              <w:top w:val="single" w:sz="4" w:space="0" w:color="000000"/>
              <w:left w:val="single" w:sz="4" w:space="0" w:color="000000"/>
              <w:right w:val="single" w:sz="4" w:space="0" w:color="000000"/>
            </w:tcBorders>
          </w:tcPr>
          <w:p w14:paraId="0B36F453"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5647D796" w14:textId="77777777" w:rsidR="001A0F36" w:rsidRPr="00927FF0" w:rsidRDefault="001A0F36" w:rsidP="001240EE">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円</w:t>
            </w:r>
          </w:p>
          <w:p w14:paraId="1D26819E"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94741FE"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DBBA4EE"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24" w:type="dxa"/>
            <w:tcBorders>
              <w:top w:val="single" w:sz="4" w:space="0" w:color="000000"/>
              <w:left w:val="single" w:sz="4" w:space="0" w:color="000000"/>
              <w:right w:val="single" w:sz="4" w:space="0" w:color="000000"/>
            </w:tcBorders>
          </w:tcPr>
          <w:p w14:paraId="52B341BC"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1EDAC21" w14:textId="77777777" w:rsidR="001A0F36" w:rsidRPr="00927FF0" w:rsidRDefault="001A0F36" w:rsidP="001240EE">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円</w:t>
            </w:r>
          </w:p>
          <w:p w14:paraId="55F137DE"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1F91D3C"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CE35B9D"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4" w:type="dxa"/>
            <w:tcBorders>
              <w:top w:val="single" w:sz="4" w:space="0" w:color="000000"/>
              <w:left w:val="single" w:sz="4" w:space="0" w:color="000000"/>
              <w:right w:val="single" w:sz="4" w:space="0" w:color="000000"/>
            </w:tcBorders>
          </w:tcPr>
          <w:p w14:paraId="693E878D"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1EE30D42" w14:textId="77777777" w:rsidR="001A0F36" w:rsidRPr="00927FF0" w:rsidRDefault="001A0F36" w:rsidP="001240EE">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w:t>
            </w:r>
          </w:p>
          <w:p w14:paraId="07805913"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1E5D4F0"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926ED61"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right w:val="single" w:sz="4" w:space="0" w:color="000000"/>
            </w:tcBorders>
          </w:tcPr>
          <w:p w14:paraId="756D752E"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33568D7" w14:textId="77777777" w:rsidR="001A0F36" w:rsidRPr="00927FF0" w:rsidRDefault="001A0F36" w:rsidP="001240EE">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円</w:t>
            </w:r>
          </w:p>
          <w:p w14:paraId="3303AEC9"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2F553515"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72E22BDC"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313" w:type="dxa"/>
            <w:tcBorders>
              <w:top w:val="single" w:sz="4" w:space="0" w:color="000000"/>
              <w:left w:val="single" w:sz="4" w:space="0" w:color="000000"/>
              <w:right w:val="single" w:sz="4" w:space="0" w:color="auto"/>
            </w:tcBorders>
          </w:tcPr>
          <w:p w14:paraId="69B990D4"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0EF6033D"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w:t>
            </w:r>
          </w:p>
          <w:p w14:paraId="0EE6F60F"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4D7A4815"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14:paraId="672C3507" w14:textId="77777777" w:rsidR="001A0F36" w:rsidRPr="00927FF0" w:rsidRDefault="001A0F3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bl>
    <w:p w14:paraId="32F4004E" w14:textId="77777777" w:rsidR="00776626" w:rsidRPr="00927FF0" w:rsidRDefault="00776626" w:rsidP="003D31F7">
      <w:pPr>
        <w:suppressAutoHyphens/>
        <w:wordWrap w:val="0"/>
        <w:ind w:left="954" w:hangingChars="417" w:hanging="954"/>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注）１　申請者が市町村以外の場合にあって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申請者の欄に所在地</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団体名</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代表者名を記入すること。</w:t>
      </w:r>
    </w:p>
    <w:p w14:paraId="55BC75A5" w14:textId="77777777" w:rsidR="00776626" w:rsidRPr="00927FF0" w:rsidRDefault="00776626" w:rsidP="003D31F7">
      <w:pPr>
        <w:suppressAutoHyphens/>
        <w:wordWrap w:val="0"/>
        <w:ind w:left="954" w:hangingChars="417" w:hanging="954"/>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２　事業区分に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交付決定を受けているすべての対策事業名</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事業種目名</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事業内容等を記入すること。</w:t>
      </w:r>
    </w:p>
    <w:p w14:paraId="39FA1575" w14:textId="77777777" w:rsidR="00776626" w:rsidRPr="00927FF0" w:rsidRDefault="006F13A9" w:rsidP="006F13A9">
      <w:pPr>
        <w:suppressAutoHyphens/>
        <w:wordWrap w:val="0"/>
        <w:ind w:left="1137" w:hangingChars="417" w:hanging="113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 xml:space="preserve">　　 </w:t>
      </w:r>
      <w:r w:rsidRPr="00927FF0">
        <w:rPr>
          <w:rFonts w:hAnsi="ＭＳ 明朝" w:cs="ＭＳ 明朝" w:hint="eastAsia"/>
          <w:color w:val="000000" w:themeColor="text1"/>
          <w:kern w:val="0"/>
          <w:sz w:val="21"/>
          <w:szCs w:val="21"/>
        </w:rPr>
        <w:t>３ 「事業費」の欄に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事業の出来高を金額に換算した額を記載すること。</w:t>
      </w:r>
    </w:p>
    <w:p w14:paraId="4A15ED2A" w14:textId="77777777" w:rsidR="00AF28B1" w:rsidRPr="00927FF0" w:rsidRDefault="00776626" w:rsidP="00776626">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 xml:space="preserve">　　　　　　　　　　　　　　　　　　　　　　　　　　</w:t>
      </w:r>
      <w:r w:rsidRPr="00927FF0">
        <w:rPr>
          <w:rFonts w:hAnsi="ＭＳ 明朝" w:cs="ＭＳ 明朝"/>
          <w:color w:val="000000" w:themeColor="text1"/>
          <w:kern w:val="0"/>
          <w:sz w:val="21"/>
          <w:szCs w:val="21"/>
        </w:rPr>
        <w:t xml:space="preserve"> </w:t>
      </w:r>
    </w:p>
    <w:p w14:paraId="46383EEC" w14:textId="77777777" w:rsidR="00AF28B1" w:rsidRPr="00927FF0" w:rsidRDefault="00AF28B1" w:rsidP="00776626">
      <w:pPr>
        <w:suppressAutoHyphens/>
        <w:wordWrap w:val="0"/>
        <w:jc w:val="left"/>
        <w:textAlignment w:val="baseline"/>
        <w:rPr>
          <w:rFonts w:hAnsi="ＭＳ 明朝" w:cs="ＭＳ 明朝"/>
          <w:color w:val="000000" w:themeColor="text1"/>
          <w:kern w:val="0"/>
          <w:sz w:val="21"/>
          <w:szCs w:val="21"/>
        </w:rPr>
      </w:pPr>
    </w:p>
    <w:p w14:paraId="76D2B554" w14:textId="77777777" w:rsidR="00AF28B1" w:rsidRPr="00927FF0" w:rsidRDefault="00AF28B1" w:rsidP="00776626">
      <w:pPr>
        <w:suppressAutoHyphens/>
        <w:wordWrap w:val="0"/>
        <w:jc w:val="left"/>
        <w:textAlignment w:val="baseline"/>
        <w:rPr>
          <w:rFonts w:hAnsi="ＭＳ 明朝" w:cs="ＭＳ 明朝"/>
          <w:color w:val="000000" w:themeColor="text1"/>
          <w:kern w:val="0"/>
          <w:sz w:val="21"/>
          <w:szCs w:val="21"/>
        </w:rPr>
      </w:pPr>
    </w:p>
    <w:p w14:paraId="0C83504E" w14:textId="77777777" w:rsidR="00AF28B1" w:rsidRPr="00927FF0" w:rsidRDefault="00AF28B1" w:rsidP="00776626">
      <w:pPr>
        <w:suppressAutoHyphens/>
        <w:wordWrap w:val="0"/>
        <w:jc w:val="left"/>
        <w:textAlignment w:val="baseline"/>
        <w:rPr>
          <w:rFonts w:hAnsi="ＭＳ 明朝" w:cs="ＭＳ 明朝"/>
          <w:color w:val="000000" w:themeColor="text1"/>
          <w:kern w:val="0"/>
          <w:sz w:val="21"/>
          <w:szCs w:val="21"/>
        </w:rPr>
      </w:pPr>
    </w:p>
    <w:p w14:paraId="24AC6C52" w14:textId="77777777" w:rsidR="00C6793B" w:rsidRPr="00927FF0" w:rsidRDefault="00776626" w:rsidP="00AF28B1">
      <w:pPr>
        <w:suppressAutoHyphens/>
        <w:wordWrap w:val="0"/>
        <w:jc w:val="right"/>
        <w:textAlignment w:val="baseline"/>
        <w:rPr>
          <w:rFonts w:hAnsi="ＭＳ 明朝" w:cs="ＭＳ 明朝"/>
          <w:color w:val="000000" w:themeColor="text1"/>
          <w:kern w:val="0"/>
          <w:sz w:val="21"/>
          <w:szCs w:val="21"/>
        </w:rPr>
      </w:pP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担当　○○○）</w:t>
      </w:r>
    </w:p>
    <w:p w14:paraId="05C4512C" w14:textId="77777777" w:rsidR="00776626" w:rsidRPr="00927FF0" w:rsidRDefault="001240EE"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br w:type="page"/>
      </w:r>
      <w:r w:rsidR="00BD6F59" w:rsidRPr="00927FF0">
        <w:rPr>
          <w:rFonts w:hAnsi="ＭＳ 明朝" w:cs="ＭＳ 明朝" w:hint="eastAsia"/>
          <w:color w:val="000000" w:themeColor="text1"/>
          <w:kern w:val="0"/>
          <w:sz w:val="21"/>
          <w:szCs w:val="21"/>
        </w:rPr>
        <w:t>別記様式第</w:t>
      </w:r>
      <w:r w:rsidR="00AF28B1" w:rsidRPr="00927FF0">
        <w:rPr>
          <w:rFonts w:hAnsi="ＭＳ 明朝" w:cs="ＭＳ 明朝" w:hint="eastAsia"/>
          <w:color w:val="000000" w:themeColor="text1"/>
          <w:kern w:val="0"/>
          <w:sz w:val="21"/>
          <w:szCs w:val="21"/>
        </w:rPr>
        <w:t>５</w:t>
      </w:r>
      <w:r w:rsidR="00776626" w:rsidRPr="00927FF0">
        <w:rPr>
          <w:rFonts w:hAnsi="ＭＳ 明朝" w:cs="ＭＳ 明朝" w:hint="eastAsia"/>
          <w:color w:val="000000" w:themeColor="text1"/>
          <w:kern w:val="0"/>
          <w:sz w:val="21"/>
          <w:szCs w:val="21"/>
        </w:rPr>
        <w:t>号</w:t>
      </w:r>
    </w:p>
    <w:p w14:paraId="576AAE1E" w14:textId="77777777" w:rsidR="00776626" w:rsidRPr="00927FF0" w:rsidRDefault="00E91E0F" w:rsidP="00776626">
      <w:pPr>
        <w:suppressAutoHyphens/>
        <w:wordWrap w:val="0"/>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年度</w:t>
      </w:r>
      <w:r w:rsidR="00AF28B1" w:rsidRPr="00927FF0">
        <w:rPr>
          <w:rFonts w:hAnsi="ＭＳ 明朝" w:cs="ＭＳ 明朝" w:hint="eastAsia"/>
          <w:color w:val="000000" w:themeColor="text1"/>
          <w:kern w:val="0"/>
          <w:sz w:val="21"/>
          <w:szCs w:val="21"/>
        </w:rPr>
        <w:t xml:space="preserve">　新基本計画実装・農業構造転換支援事業補助金</w:t>
      </w:r>
      <w:r w:rsidR="00776626" w:rsidRPr="00927FF0">
        <w:rPr>
          <w:rFonts w:hAnsi="ＭＳ 明朝" w:cs="ＭＳ 明朝" w:hint="eastAsia"/>
          <w:color w:val="000000" w:themeColor="text1"/>
          <w:kern w:val="0"/>
          <w:sz w:val="21"/>
          <w:szCs w:val="21"/>
        </w:rPr>
        <w:t>実績報告書</w:t>
      </w:r>
    </w:p>
    <w:p w14:paraId="32A6AA63"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EE36A9C"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57DC9ED"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番　　　　　号　　</w:t>
      </w:r>
    </w:p>
    <w:p w14:paraId="35B8481D"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年　　月　　日</w:t>
      </w:r>
    </w:p>
    <w:p w14:paraId="79B35128"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6F3D5674"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1F2A81C6"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宮城県知事　　　　　　　　　　殿</w:t>
      </w:r>
    </w:p>
    <w:p w14:paraId="3CC1567B"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601F8672"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475B47B" w14:textId="77777777" w:rsidR="00AF28B1" w:rsidRPr="00927FF0" w:rsidRDefault="00AF28B1" w:rsidP="00AF28B1">
      <w:pPr>
        <w:suppressAutoHyphens/>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申請者</w:t>
      </w:r>
    </w:p>
    <w:p w14:paraId="2299B032" w14:textId="77777777" w:rsidR="00AF28B1" w:rsidRPr="00927FF0" w:rsidRDefault="00AF28B1" w:rsidP="00AF28B1">
      <w:pPr>
        <w:suppressAutoHyphens/>
        <w:wordWrap w:val="0"/>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氏名又は名称</w:t>
      </w:r>
    </w:p>
    <w:p w14:paraId="7D093C03" w14:textId="77777777" w:rsidR="00AF28B1" w:rsidRPr="00927FF0" w:rsidRDefault="00AF28B1" w:rsidP="00AF28B1">
      <w:pPr>
        <w:suppressAutoHyphens/>
        <w:wordWrap w:val="0"/>
        <w:ind w:firstLineChars="2200" w:firstLine="5999"/>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代表者名</w:t>
      </w:r>
    </w:p>
    <w:p w14:paraId="665034BA"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E03A44E" w14:textId="77777777" w:rsidR="00776626" w:rsidRPr="00927FF0" w:rsidRDefault="00776626" w:rsidP="00AF28B1">
      <w:pPr>
        <w:suppressAutoHyphens/>
        <w:wordWrap w:val="0"/>
        <w:jc w:val="left"/>
        <w:textAlignment w:val="baseline"/>
        <w:rPr>
          <w:rFonts w:hAnsi="ＭＳ 明朝" w:cs="ＭＳ 明朝"/>
          <w:color w:val="000000" w:themeColor="text1"/>
          <w:kern w:val="0"/>
          <w:sz w:val="21"/>
          <w:szCs w:val="21"/>
        </w:rPr>
      </w:pPr>
    </w:p>
    <w:p w14:paraId="5CC30AEB" w14:textId="77777777" w:rsidR="00776626" w:rsidRPr="00927FF0" w:rsidRDefault="003F2A8C" w:rsidP="001240EE">
      <w:pPr>
        <w:suppressAutoHyphens/>
        <w:wordWrap w:val="0"/>
        <w:ind w:firstLineChars="100" w:firstLine="229"/>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付け宮城県（＊＊）指令第　　号で交付決定（及び　　年　　月　　日付け宮城県（＊＊）指令第　　号で変更交付決定）</w:t>
      </w:r>
      <w:r w:rsidR="00620F61" w:rsidRPr="00927FF0">
        <w:rPr>
          <w:rFonts w:hAnsi="ＭＳ 明朝" w:cs="ＭＳ 明朝" w:hint="eastAsia"/>
          <w:color w:val="000000" w:themeColor="text1"/>
          <w:kern w:val="0"/>
          <w:sz w:val="21"/>
          <w:szCs w:val="21"/>
        </w:rPr>
        <w:t>の通知のありました</w:t>
      </w:r>
      <w:r w:rsidR="00E91E0F"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年度</w:t>
      </w:r>
      <w:r w:rsidRPr="00927FF0">
        <w:rPr>
          <w:rFonts w:hAnsi="ＭＳ 明朝" w:cs="ＭＳ 明朝" w:hint="eastAsia"/>
          <w:color w:val="000000" w:themeColor="text1"/>
          <w:kern w:val="0"/>
          <w:sz w:val="21"/>
          <w:szCs w:val="21"/>
        </w:rPr>
        <w:t>新基本計画実装・農業構造転換支援</w:t>
      </w:r>
      <w:r w:rsidR="00776626" w:rsidRPr="00927FF0">
        <w:rPr>
          <w:rFonts w:hAnsi="ＭＳ 明朝" w:cs="ＭＳ 明朝" w:hint="eastAsia"/>
          <w:color w:val="000000" w:themeColor="text1"/>
          <w:kern w:val="0"/>
          <w:sz w:val="21"/>
          <w:szCs w:val="21"/>
        </w:rPr>
        <w:t>事業を実施しましたので</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補助金等交付規則第１２条の規定により関係書類を添えて報告します。</w:t>
      </w:r>
    </w:p>
    <w:p w14:paraId="4186B742"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w:t>
      </w:r>
    </w:p>
    <w:p w14:paraId="6831294E" w14:textId="77777777" w:rsidR="003F2A8C" w:rsidRPr="00927FF0" w:rsidRDefault="003F2A8C" w:rsidP="003F2A8C">
      <w:pPr>
        <w:suppressAutoHyphens/>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記</w:t>
      </w:r>
    </w:p>
    <w:p w14:paraId="410A765E" w14:textId="77777777" w:rsidR="00776626" w:rsidRPr="00927FF0" w:rsidRDefault="003F2A8C" w:rsidP="003F2A8C">
      <w:pPr>
        <w:suppressAutoHyphens/>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１　</w:t>
      </w:r>
      <w:r w:rsidR="00776626" w:rsidRPr="00927FF0">
        <w:rPr>
          <w:rFonts w:hAnsi="ＭＳ 明朝" w:cs="ＭＳ 明朝" w:hint="eastAsia"/>
          <w:color w:val="000000" w:themeColor="text1"/>
          <w:kern w:val="0"/>
          <w:sz w:val="21"/>
          <w:szCs w:val="21"/>
        </w:rPr>
        <w:t>添付書類</w:t>
      </w:r>
    </w:p>
    <w:p w14:paraId="496BD69B" w14:textId="77777777" w:rsidR="00CC6FB7" w:rsidRPr="00927FF0" w:rsidRDefault="00CC6FB7" w:rsidP="00CC6FB7">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１）事業実績（別記様式第５号別添）</w:t>
      </w:r>
    </w:p>
    <w:p w14:paraId="4914C5B6" w14:textId="77777777" w:rsidR="001068B6" w:rsidRPr="00927FF0" w:rsidRDefault="001068B6" w:rsidP="00CC6FB7">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２）取組実施計画書</w:t>
      </w:r>
    </w:p>
    <w:p w14:paraId="3CF1A2F2" w14:textId="77777777" w:rsidR="00CC6FB7" w:rsidRPr="00927FF0" w:rsidRDefault="00CC6FB7" w:rsidP="00CC6FB7">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w:t>
      </w:r>
      <w:r w:rsidR="001068B6" w:rsidRPr="00927FF0">
        <w:rPr>
          <w:rFonts w:hAnsi="ＭＳ 明朝" w:cs="ＭＳ 明朝" w:hint="eastAsia"/>
          <w:color w:val="000000" w:themeColor="text1"/>
          <w:kern w:val="0"/>
          <w:sz w:val="21"/>
          <w:szCs w:val="21"/>
        </w:rPr>
        <w:t>３</w:t>
      </w:r>
      <w:r w:rsidRPr="00927FF0">
        <w:rPr>
          <w:rFonts w:hAnsi="ＭＳ 明朝" w:cs="ＭＳ 明朝" w:hint="eastAsia"/>
          <w:color w:val="000000" w:themeColor="text1"/>
          <w:kern w:val="0"/>
          <w:sz w:val="21"/>
          <w:szCs w:val="21"/>
        </w:rPr>
        <w:t>）施設設置等にあっては出来高設計書</w:t>
      </w:r>
    </w:p>
    <w:p w14:paraId="1D04F0DD" w14:textId="77777777" w:rsidR="00CC6FB7" w:rsidRPr="00927FF0" w:rsidRDefault="00CC6FB7" w:rsidP="00CC6FB7">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w:t>
      </w:r>
      <w:r w:rsidR="001068B6" w:rsidRPr="00927FF0">
        <w:rPr>
          <w:rFonts w:hAnsi="ＭＳ 明朝" w:cs="ＭＳ 明朝" w:hint="eastAsia"/>
          <w:color w:val="000000" w:themeColor="text1"/>
          <w:kern w:val="0"/>
          <w:sz w:val="21"/>
          <w:szCs w:val="21"/>
        </w:rPr>
        <w:t>４</w:t>
      </w:r>
      <w:r w:rsidRPr="00927FF0">
        <w:rPr>
          <w:rFonts w:hAnsi="ＭＳ 明朝" w:cs="ＭＳ 明朝" w:hint="eastAsia"/>
          <w:color w:val="000000" w:themeColor="text1"/>
          <w:kern w:val="0"/>
          <w:sz w:val="21"/>
          <w:szCs w:val="21"/>
        </w:rPr>
        <w:t>）財産管理台帳の写し</w:t>
      </w:r>
    </w:p>
    <w:p w14:paraId="619904AE" w14:textId="77777777" w:rsidR="004211C2" w:rsidRPr="00927FF0" w:rsidRDefault="004211C2" w:rsidP="00CC6FB7">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５）市町村にあっては取組主体から提出のあった実績報告書の写し</w:t>
      </w:r>
    </w:p>
    <w:p w14:paraId="46558278" w14:textId="77777777" w:rsidR="004211C2" w:rsidRPr="00927FF0" w:rsidRDefault="004211C2" w:rsidP="00CC6FB7">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６）市町村にあっては補助金調書</w:t>
      </w:r>
    </w:p>
    <w:p w14:paraId="597B07B7" w14:textId="77777777" w:rsidR="00CC6FB7" w:rsidRPr="00927FF0" w:rsidRDefault="004211C2" w:rsidP="001068B6">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７</w:t>
      </w:r>
      <w:r w:rsidR="00CC6FB7" w:rsidRPr="00927FF0">
        <w:rPr>
          <w:rFonts w:hAnsi="ＭＳ 明朝" w:cs="ＭＳ 明朝" w:hint="eastAsia"/>
          <w:color w:val="000000" w:themeColor="text1"/>
          <w:kern w:val="0"/>
          <w:sz w:val="21"/>
          <w:szCs w:val="21"/>
        </w:rPr>
        <w:t>）</w:t>
      </w:r>
      <w:r w:rsidR="001068B6" w:rsidRPr="00927FF0">
        <w:rPr>
          <w:rFonts w:hAnsi="ＭＳ 明朝" w:cs="ＭＳ 明朝" w:hint="eastAsia"/>
          <w:color w:val="000000" w:themeColor="text1"/>
          <w:kern w:val="0"/>
          <w:sz w:val="21"/>
          <w:szCs w:val="21"/>
        </w:rPr>
        <w:t>その他 知事が必要と認める書類</w:t>
      </w:r>
    </w:p>
    <w:p w14:paraId="5FE3D451"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4255034A" w14:textId="77777777" w:rsidR="00776626" w:rsidRPr="00927FF0" w:rsidRDefault="003F2A8C" w:rsidP="003F2A8C">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２　</w:t>
      </w:r>
      <w:r w:rsidR="00776626" w:rsidRPr="00927FF0">
        <w:rPr>
          <w:rFonts w:hAnsi="ＭＳ 明朝" w:cs="ＭＳ 明朝" w:hint="eastAsia"/>
          <w:color w:val="000000" w:themeColor="text1"/>
          <w:kern w:val="0"/>
          <w:sz w:val="21"/>
          <w:szCs w:val="21"/>
        </w:rPr>
        <w:t>振込先</w:t>
      </w:r>
    </w:p>
    <w:p w14:paraId="526BFBE2" w14:textId="77777777" w:rsidR="00776626" w:rsidRPr="00927FF0" w:rsidRDefault="00776626" w:rsidP="003D31F7">
      <w:pPr>
        <w:suppressAutoHyphens/>
        <w:wordWrap w:val="0"/>
        <w:ind w:firstLineChars="104" w:firstLine="23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１　口　　　座：○○銀行○○支店　　普通・当座　口座番号○○○○○○○</w:t>
      </w:r>
    </w:p>
    <w:p w14:paraId="13AAEA51" w14:textId="77777777" w:rsidR="00776626" w:rsidRPr="00927FF0" w:rsidRDefault="00776626" w:rsidP="003D31F7">
      <w:pPr>
        <w:suppressAutoHyphens/>
        <w:wordWrap w:val="0"/>
        <w:ind w:firstLineChars="104" w:firstLine="23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２　口座名義人</w:t>
      </w:r>
      <w:r w:rsidR="00E61375" w:rsidRPr="00927FF0">
        <w:rPr>
          <w:rFonts w:hAnsi="ＭＳ 明朝" w:cs="ＭＳ 明朝" w:hint="eastAsia"/>
          <w:color w:val="000000" w:themeColor="text1"/>
          <w:kern w:val="0"/>
          <w:sz w:val="21"/>
          <w:szCs w:val="21"/>
        </w:rPr>
        <w:t>（フリガナ）</w:t>
      </w:r>
      <w:r w:rsidRPr="00927FF0">
        <w:rPr>
          <w:rFonts w:hAnsi="ＭＳ 明朝" w:cs="ＭＳ 明朝" w:hint="eastAsia"/>
          <w:color w:val="000000" w:themeColor="text1"/>
          <w:kern w:val="0"/>
          <w:sz w:val="21"/>
          <w:szCs w:val="21"/>
        </w:rPr>
        <w:t>：○○○○○○○○</w:t>
      </w:r>
    </w:p>
    <w:p w14:paraId="1EEBD768" w14:textId="77777777" w:rsidR="001068B6" w:rsidRPr="00927FF0" w:rsidRDefault="001068B6" w:rsidP="003D31F7">
      <w:pPr>
        <w:suppressAutoHyphens/>
        <w:wordWrap w:val="0"/>
        <w:ind w:leftChars="100" w:left="717" w:hangingChars="209" w:hanging="478"/>
        <w:jc w:val="left"/>
        <w:textAlignment w:val="baseline"/>
        <w:rPr>
          <w:rFonts w:hAnsi="ＭＳ 明朝" w:cs="ＭＳ 明朝"/>
          <w:color w:val="000000" w:themeColor="text1"/>
          <w:kern w:val="0"/>
          <w:sz w:val="21"/>
          <w:szCs w:val="21"/>
        </w:rPr>
      </w:pPr>
    </w:p>
    <w:p w14:paraId="58B36A2D" w14:textId="77777777" w:rsidR="001068B6" w:rsidRPr="00927FF0" w:rsidRDefault="001068B6" w:rsidP="003D31F7">
      <w:pPr>
        <w:suppressAutoHyphens/>
        <w:wordWrap w:val="0"/>
        <w:ind w:leftChars="100" w:left="717" w:hangingChars="209" w:hanging="478"/>
        <w:jc w:val="left"/>
        <w:textAlignment w:val="baseline"/>
        <w:rPr>
          <w:rFonts w:hAnsi="ＭＳ 明朝" w:cs="ＭＳ 明朝"/>
          <w:color w:val="000000" w:themeColor="text1"/>
          <w:kern w:val="0"/>
          <w:sz w:val="21"/>
          <w:szCs w:val="21"/>
        </w:rPr>
      </w:pPr>
    </w:p>
    <w:p w14:paraId="75FD1F6E" w14:textId="77777777" w:rsidR="001068B6" w:rsidRPr="00927FF0" w:rsidRDefault="001068B6" w:rsidP="003D31F7">
      <w:pPr>
        <w:suppressAutoHyphens/>
        <w:wordWrap w:val="0"/>
        <w:ind w:leftChars="100" w:left="717" w:hangingChars="209" w:hanging="478"/>
        <w:jc w:val="left"/>
        <w:textAlignment w:val="baseline"/>
        <w:rPr>
          <w:rFonts w:hAnsi="ＭＳ 明朝" w:cs="ＭＳ 明朝"/>
          <w:color w:val="000000" w:themeColor="text1"/>
          <w:kern w:val="0"/>
          <w:sz w:val="21"/>
          <w:szCs w:val="21"/>
        </w:rPr>
      </w:pPr>
    </w:p>
    <w:p w14:paraId="0AABAC0F" w14:textId="77777777" w:rsidR="001068B6" w:rsidRPr="00927FF0" w:rsidRDefault="001068B6" w:rsidP="003D31F7">
      <w:pPr>
        <w:suppressAutoHyphens/>
        <w:wordWrap w:val="0"/>
        <w:ind w:leftChars="100" w:left="717" w:hangingChars="209" w:hanging="478"/>
        <w:jc w:val="left"/>
        <w:textAlignment w:val="baseline"/>
        <w:rPr>
          <w:rFonts w:hAnsi="ＭＳ 明朝" w:cs="ＭＳ 明朝"/>
          <w:color w:val="000000" w:themeColor="text1"/>
          <w:kern w:val="0"/>
          <w:sz w:val="21"/>
          <w:szCs w:val="21"/>
        </w:rPr>
      </w:pPr>
    </w:p>
    <w:p w14:paraId="76F480E8" w14:textId="77777777" w:rsidR="001068B6" w:rsidRPr="00927FF0" w:rsidRDefault="001068B6" w:rsidP="004211C2">
      <w:pPr>
        <w:suppressAutoHyphens/>
        <w:wordWrap w:val="0"/>
        <w:jc w:val="left"/>
        <w:textAlignment w:val="baseline"/>
        <w:rPr>
          <w:rFonts w:hAnsi="ＭＳ 明朝" w:cs="ＭＳ 明朝"/>
          <w:color w:val="000000" w:themeColor="text1"/>
          <w:kern w:val="0"/>
          <w:sz w:val="21"/>
          <w:szCs w:val="21"/>
        </w:rPr>
      </w:pPr>
    </w:p>
    <w:p w14:paraId="1D022CBC" w14:textId="77777777" w:rsidR="001068B6" w:rsidRPr="00927FF0" w:rsidRDefault="001068B6" w:rsidP="003D31F7">
      <w:pPr>
        <w:suppressAutoHyphens/>
        <w:wordWrap w:val="0"/>
        <w:ind w:leftChars="100" w:left="717" w:hangingChars="209" w:hanging="478"/>
        <w:jc w:val="left"/>
        <w:textAlignment w:val="baseline"/>
        <w:rPr>
          <w:rFonts w:hAnsi="ＭＳ 明朝" w:cs="ＭＳ 明朝"/>
          <w:color w:val="000000" w:themeColor="text1"/>
          <w:kern w:val="0"/>
          <w:sz w:val="21"/>
          <w:szCs w:val="21"/>
        </w:rPr>
      </w:pPr>
    </w:p>
    <w:p w14:paraId="777AE3DD" w14:textId="77777777" w:rsidR="00776626" w:rsidRPr="00927FF0" w:rsidRDefault="00776626" w:rsidP="003D31F7">
      <w:pPr>
        <w:suppressAutoHyphens/>
        <w:wordWrap w:val="0"/>
        <w:ind w:leftChars="100" w:left="717" w:hangingChars="209" w:hanging="47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注）１　申請者が市町村以外の場合にあって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申請者の欄に所在地</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団体名</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代表者名</w:t>
      </w:r>
      <w:r w:rsidR="001068B6" w:rsidRPr="00927FF0">
        <w:rPr>
          <w:rFonts w:hAnsi="ＭＳ 明朝" w:cs="ＭＳ 明朝" w:hint="eastAsia"/>
          <w:color w:val="000000" w:themeColor="text1"/>
          <w:kern w:val="0"/>
          <w:sz w:val="21"/>
          <w:szCs w:val="21"/>
        </w:rPr>
        <w:t xml:space="preserve">　　</w:t>
      </w:r>
      <w:r w:rsidRPr="00927FF0">
        <w:rPr>
          <w:rFonts w:hAnsi="ＭＳ 明朝" w:cs="ＭＳ 明朝" w:hint="eastAsia"/>
          <w:color w:val="000000" w:themeColor="text1"/>
          <w:kern w:val="0"/>
          <w:sz w:val="21"/>
          <w:szCs w:val="21"/>
        </w:rPr>
        <w:t>を記入すること。</w:t>
      </w:r>
    </w:p>
    <w:p w14:paraId="40847EA2" w14:textId="77777777" w:rsidR="00776626" w:rsidRPr="00927FF0" w:rsidRDefault="00776626" w:rsidP="003D31F7">
      <w:pPr>
        <w:suppressAutoHyphens/>
        <w:wordWrap w:val="0"/>
        <w:ind w:leftChars="100" w:left="717" w:hangingChars="209" w:hanging="47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２　軽微な変更があった場合において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容易に比較対照できるように</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変更部分を</w:t>
      </w:r>
      <w:r w:rsidR="001068B6" w:rsidRPr="00927FF0">
        <w:rPr>
          <w:rFonts w:hAnsi="ＭＳ 明朝" w:cs="ＭＳ 明朝" w:hint="eastAsia"/>
          <w:color w:val="000000" w:themeColor="text1"/>
          <w:kern w:val="0"/>
          <w:sz w:val="21"/>
          <w:szCs w:val="21"/>
        </w:rPr>
        <w:t xml:space="preserve">　　</w:t>
      </w:r>
      <w:r w:rsidRPr="00927FF0">
        <w:rPr>
          <w:rFonts w:hAnsi="ＭＳ 明朝" w:cs="ＭＳ 明朝" w:hint="eastAsia"/>
          <w:color w:val="000000" w:themeColor="text1"/>
          <w:kern w:val="0"/>
          <w:sz w:val="21"/>
          <w:szCs w:val="21"/>
        </w:rPr>
        <w:t>二段書きとし</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変更前を括弧書きで上段に記載すること。</w:t>
      </w:r>
    </w:p>
    <w:p w14:paraId="35FAF5AD"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77AFCC1B" w14:textId="77777777" w:rsidR="00776626" w:rsidRPr="00927FF0" w:rsidRDefault="00776626" w:rsidP="001068B6">
      <w:pPr>
        <w:suppressAutoHyphens/>
        <w:wordWrap w:val="0"/>
        <w:jc w:val="righ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担当　○○○）</w:t>
      </w:r>
      <w:r w:rsidR="001068B6" w:rsidRPr="00927FF0">
        <w:rPr>
          <w:rFonts w:hAnsi="ＭＳ 明朝" w:cs="ＭＳ 明朝"/>
          <w:color w:val="000000" w:themeColor="text1"/>
          <w:kern w:val="0"/>
          <w:sz w:val="21"/>
          <w:szCs w:val="21"/>
        </w:rPr>
        <w:t xml:space="preserve"> </w:t>
      </w:r>
    </w:p>
    <w:p w14:paraId="2E3614FB" w14:textId="77777777" w:rsidR="00304618" w:rsidRPr="00927FF0" w:rsidRDefault="001240EE" w:rsidP="00304618">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color w:val="000000" w:themeColor="text1"/>
          <w:kern w:val="0"/>
          <w:sz w:val="21"/>
          <w:szCs w:val="21"/>
        </w:rPr>
        <w:br w:type="page"/>
      </w:r>
      <w:r w:rsidR="00BD6F59" w:rsidRPr="00927FF0">
        <w:rPr>
          <w:rFonts w:hAnsi="ＭＳ 明朝" w:cs="ＭＳ 明朝" w:hint="eastAsia"/>
          <w:color w:val="000000" w:themeColor="text1"/>
          <w:kern w:val="0"/>
          <w:sz w:val="21"/>
          <w:szCs w:val="21"/>
        </w:rPr>
        <w:t>別記様式第</w:t>
      </w:r>
      <w:r w:rsidR="00111F06" w:rsidRPr="00927FF0">
        <w:rPr>
          <w:rFonts w:hAnsi="ＭＳ 明朝" w:cs="ＭＳ 明朝" w:hint="eastAsia"/>
          <w:color w:val="000000" w:themeColor="text1"/>
          <w:kern w:val="0"/>
          <w:sz w:val="21"/>
          <w:szCs w:val="21"/>
        </w:rPr>
        <w:t>６</w:t>
      </w:r>
      <w:r w:rsidR="00304618" w:rsidRPr="00927FF0">
        <w:rPr>
          <w:rFonts w:hAnsi="ＭＳ 明朝" w:cs="ＭＳ 明朝" w:hint="eastAsia"/>
          <w:color w:val="000000" w:themeColor="text1"/>
          <w:kern w:val="0"/>
          <w:sz w:val="21"/>
          <w:szCs w:val="21"/>
        </w:rPr>
        <w:t>号</w:t>
      </w:r>
    </w:p>
    <w:p w14:paraId="6BCFADAF"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p>
    <w:p w14:paraId="1946FDE0" w14:textId="77777777" w:rsidR="00304618" w:rsidRPr="00927FF0" w:rsidRDefault="001068B6" w:rsidP="00304618">
      <w:pPr>
        <w:suppressAutoHyphens/>
        <w:wordWrap w:val="0"/>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度　新基本計画実装・農業構造転換支援事業</w:t>
      </w:r>
      <w:r w:rsidR="00EA5EDE" w:rsidRPr="00927FF0">
        <w:rPr>
          <w:rFonts w:hAnsi="ＭＳ 明朝" w:cs="ＭＳ 明朝" w:hint="eastAsia"/>
          <w:color w:val="000000" w:themeColor="text1"/>
          <w:kern w:val="0"/>
          <w:sz w:val="21"/>
          <w:szCs w:val="21"/>
        </w:rPr>
        <w:t>補助金</w:t>
      </w:r>
      <w:r w:rsidR="00304618" w:rsidRPr="00927FF0">
        <w:rPr>
          <w:rFonts w:hAnsi="ＭＳ 明朝" w:cs="ＭＳ 明朝" w:hint="eastAsia"/>
          <w:color w:val="000000" w:themeColor="text1"/>
          <w:kern w:val="0"/>
          <w:sz w:val="21"/>
          <w:szCs w:val="21"/>
        </w:rPr>
        <w:t>概算払請求書</w:t>
      </w:r>
    </w:p>
    <w:p w14:paraId="5386320C"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p>
    <w:p w14:paraId="5E3ACEA0"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番　　　　　号　　</w:t>
      </w:r>
    </w:p>
    <w:p w14:paraId="1115A8EB"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年　　月　　日</w:t>
      </w:r>
    </w:p>
    <w:p w14:paraId="06FDFC37"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p>
    <w:p w14:paraId="58C19056"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p>
    <w:p w14:paraId="14CB2297"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宮城県知事　　　　　　　　　　殿</w:t>
      </w:r>
    </w:p>
    <w:p w14:paraId="4FFAAB2F" w14:textId="77777777" w:rsidR="00304618" w:rsidRPr="00927FF0" w:rsidRDefault="00304618" w:rsidP="00304618">
      <w:pPr>
        <w:suppressAutoHyphens/>
        <w:wordWrap w:val="0"/>
        <w:ind w:leftChars="1800" w:left="4296"/>
        <w:jc w:val="lef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t xml:space="preserve">              </w:t>
      </w:r>
    </w:p>
    <w:p w14:paraId="5E8609FB" w14:textId="77777777" w:rsidR="00304618" w:rsidRPr="00927FF0" w:rsidRDefault="00304618" w:rsidP="00304618">
      <w:pPr>
        <w:suppressAutoHyphens/>
        <w:wordWrap w:val="0"/>
        <w:ind w:leftChars="1800" w:left="4296"/>
        <w:jc w:val="left"/>
        <w:textAlignment w:val="baseline"/>
        <w:rPr>
          <w:rFonts w:hAnsi="Times New Roman"/>
          <w:color w:val="000000" w:themeColor="text1"/>
          <w:spacing w:val="22"/>
          <w:kern w:val="0"/>
          <w:sz w:val="21"/>
          <w:szCs w:val="21"/>
        </w:rPr>
      </w:pPr>
    </w:p>
    <w:p w14:paraId="5739CF34" w14:textId="77777777" w:rsidR="007C3A7F" w:rsidRPr="00927FF0" w:rsidRDefault="007C3A7F" w:rsidP="007C3A7F">
      <w:pPr>
        <w:suppressAutoHyphens/>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申請者</w:t>
      </w:r>
    </w:p>
    <w:p w14:paraId="5FCEE2BE" w14:textId="77777777" w:rsidR="007C3A7F" w:rsidRPr="00927FF0" w:rsidRDefault="007C3A7F" w:rsidP="007C3A7F">
      <w:pPr>
        <w:suppressAutoHyphens/>
        <w:wordWrap w:val="0"/>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氏名又は名称</w:t>
      </w:r>
    </w:p>
    <w:p w14:paraId="1EDD7F99" w14:textId="77777777" w:rsidR="007C3A7F" w:rsidRPr="00927FF0" w:rsidRDefault="007C3A7F" w:rsidP="007C3A7F">
      <w:pPr>
        <w:suppressAutoHyphens/>
        <w:wordWrap w:val="0"/>
        <w:ind w:firstLineChars="2200" w:firstLine="5999"/>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代表者名</w:t>
      </w:r>
    </w:p>
    <w:p w14:paraId="3274CBA0" w14:textId="77777777" w:rsidR="007C3A7F" w:rsidRPr="00927FF0" w:rsidRDefault="007C3A7F" w:rsidP="007C3A7F">
      <w:pPr>
        <w:suppressAutoHyphens/>
        <w:wordWrap w:val="0"/>
        <w:jc w:val="left"/>
        <w:textAlignment w:val="baseline"/>
        <w:rPr>
          <w:rFonts w:hAnsi="Times New Roman"/>
          <w:color w:val="000000" w:themeColor="text1"/>
          <w:spacing w:val="22"/>
          <w:kern w:val="0"/>
          <w:sz w:val="21"/>
          <w:szCs w:val="21"/>
        </w:rPr>
      </w:pPr>
    </w:p>
    <w:p w14:paraId="45B4980F"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p>
    <w:p w14:paraId="3C3A569C" w14:textId="77777777" w:rsidR="00304618" w:rsidRPr="00927FF0" w:rsidRDefault="00273D00" w:rsidP="00273D00">
      <w:pPr>
        <w:suppressAutoHyphens/>
        <w:wordWrap w:val="0"/>
        <w:ind w:firstLineChars="304" w:firstLine="695"/>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年　　月　　日付け宮城県（＊＊）指令第　　号で交付決定（及び　　年　　月　　日付け宮城県（＊＊）指令第　　号で変更交付決定）の通知のありました○○年度新基本計画実装・農業構造転換支援事業について、</w:t>
      </w:r>
      <w:r w:rsidR="00304618" w:rsidRPr="00927FF0">
        <w:rPr>
          <w:rFonts w:hAnsi="ＭＳ 明朝" w:cs="ＭＳ 明朝" w:hint="eastAsia"/>
          <w:color w:val="000000" w:themeColor="text1"/>
          <w:kern w:val="0"/>
          <w:sz w:val="21"/>
          <w:szCs w:val="21"/>
        </w:rPr>
        <w:t>下記により金　　　　　　円を概算払によって交付されるよう請求します。</w:t>
      </w:r>
    </w:p>
    <w:p w14:paraId="25196C60" w14:textId="77777777" w:rsidR="00304618" w:rsidRPr="00927FF0" w:rsidRDefault="00304618" w:rsidP="00304618">
      <w:pPr>
        <w:suppressAutoHyphens/>
        <w:wordWrap w:val="0"/>
        <w:ind w:firstLineChars="104" w:firstLine="23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また</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併せて</w:t>
      </w:r>
      <w:r w:rsidR="001F1E30" w:rsidRPr="00927FF0">
        <w:rPr>
          <w:rFonts w:hAnsi="ＭＳ 明朝" w:cs="ＭＳ 明朝" w:hint="eastAsia"/>
          <w:color w:val="000000" w:themeColor="text1"/>
          <w:kern w:val="0"/>
          <w:sz w:val="21"/>
          <w:szCs w:val="21"/>
        </w:rPr>
        <w:t>、</w:t>
      </w:r>
      <w:r w:rsidR="00273D00" w:rsidRPr="00927FF0">
        <w:rPr>
          <w:rFonts w:hAnsi="ＭＳ 明朝" w:cs="ＭＳ 明朝" w:hint="eastAsia"/>
          <w:color w:val="000000" w:themeColor="text1"/>
          <w:kern w:val="0"/>
          <w:sz w:val="21"/>
          <w:szCs w:val="21"/>
        </w:rPr>
        <w:t xml:space="preserve">　　年　　月　　</w:t>
      </w:r>
      <w:r w:rsidRPr="00927FF0">
        <w:rPr>
          <w:rFonts w:hAnsi="ＭＳ 明朝" w:cs="ＭＳ 明朝" w:hint="eastAsia"/>
          <w:color w:val="000000" w:themeColor="text1"/>
          <w:kern w:val="0"/>
          <w:sz w:val="21"/>
          <w:szCs w:val="21"/>
        </w:rPr>
        <w:t xml:space="preserve">日現在における遂行状況を下記のとおり報告します。　</w:t>
      </w:r>
    </w:p>
    <w:p w14:paraId="5B5F6036" w14:textId="77777777" w:rsidR="00304618" w:rsidRPr="00927FF0" w:rsidRDefault="00304618" w:rsidP="00304618">
      <w:pPr>
        <w:suppressAutoHyphens/>
        <w:wordWrap w:val="0"/>
        <w:ind w:firstLineChars="104" w:firstLine="284"/>
        <w:jc w:val="left"/>
        <w:textAlignment w:val="baseline"/>
        <w:rPr>
          <w:rFonts w:hAnsi="Times New Roman"/>
          <w:color w:val="000000" w:themeColor="text1"/>
          <w:spacing w:val="22"/>
          <w:kern w:val="0"/>
          <w:sz w:val="21"/>
          <w:szCs w:val="21"/>
        </w:rPr>
      </w:pPr>
    </w:p>
    <w:p w14:paraId="74FAE070" w14:textId="77777777" w:rsidR="00304618" w:rsidRPr="00927FF0" w:rsidRDefault="00304618" w:rsidP="00304618">
      <w:pPr>
        <w:suppressAutoHyphens/>
        <w:ind w:firstLineChars="104" w:firstLine="284"/>
        <w:jc w:val="center"/>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記</w:t>
      </w:r>
    </w:p>
    <w:tbl>
      <w:tblPr>
        <w:tblpPr w:leftFromText="142" w:rightFromText="142" w:vertAnchor="text" w:horzAnchor="margin" w:tblpY="219"/>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993"/>
        <w:gridCol w:w="708"/>
        <w:gridCol w:w="709"/>
        <w:gridCol w:w="851"/>
        <w:gridCol w:w="992"/>
        <w:gridCol w:w="644"/>
        <w:gridCol w:w="1134"/>
        <w:gridCol w:w="632"/>
        <w:gridCol w:w="1211"/>
        <w:gridCol w:w="708"/>
        <w:gridCol w:w="567"/>
      </w:tblGrid>
      <w:tr w:rsidR="00927FF0" w:rsidRPr="00927FF0" w14:paraId="26B1F1C6" w14:textId="77777777" w:rsidTr="00273D00">
        <w:trPr>
          <w:trHeight w:val="641"/>
        </w:trPr>
        <w:tc>
          <w:tcPr>
            <w:tcW w:w="542" w:type="dxa"/>
            <w:vMerge w:val="restart"/>
            <w:tcBorders>
              <w:top w:val="single" w:sz="4" w:space="0" w:color="auto"/>
              <w:left w:val="single" w:sz="4" w:space="0" w:color="auto"/>
              <w:right w:val="single" w:sz="4" w:space="0" w:color="000000"/>
            </w:tcBorders>
          </w:tcPr>
          <w:p w14:paraId="57812D4F"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p>
          <w:p w14:paraId="11B41D06" w14:textId="77777777" w:rsidR="00304618" w:rsidRPr="00927FF0" w:rsidRDefault="008B77EB"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事業</w:t>
            </w:r>
            <w:r w:rsidR="00304618" w:rsidRPr="00927FF0">
              <w:rPr>
                <w:rFonts w:hAnsi="ＭＳ 明朝" w:cs="ＭＳ 明朝" w:hint="eastAsia"/>
                <w:color w:val="000000" w:themeColor="text1"/>
                <w:kern w:val="0"/>
                <w:sz w:val="18"/>
                <w:szCs w:val="18"/>
              </w:rPr>
              <w:t>区分</w:t>
            </w:r>
          </w:p>
          <w:p w14:paraId="45CA232E" w14:textId="77777777" w:rsidR="00304618" w:rsidRPr="00927FF0"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p w14:paraId="76B477CB"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993" w:type="dxa"/>
            <w:vMerge w:val="restart"/>
            <w:tcBorders>
              <w:top w:val="single" w:sz="4" w:space="0" w:color="auto"/>
              <w:left w:val="single" w:sz="4" w:space="0" w:color="000000"/>
              <w:right w:val="single" w:sz="4" w:space="0" w:color="000000"/>
            </w:tcBorders>
          </w:tcPr>
          <w:p w14:paraId="0464B005"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p>
          <w:p w14:paraId="25C15A4D" w14:textId="77777777" w:rsidR="00304618" w:rsidRPr="00927FF0" w:rsidRDefault="008626BD" w:rsidP="008626BD">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総事業費</w:t>
            </w:r>
          </w:p>
        </w:tc>
        <w:tc>
          <w:tcPr>
            <w:tcW w:w="708" w:type="dxa"/>
            <w:vMerge w:val="restart"/>
            <w:tcBorders>
              <w:top w:val="single" w:sz="4" w:space="0" w:color="auto"/>
              <w:left w:val="single" w:sz="4" w:space="0" w:color="000000"/>
              <w:right w:val="single" w:sz="4" w:space="0" w:color="000000"/>
            </w:tcBorders>
          </w:tcPr>
          <w:p w14:paraId="05B21571"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p>
          <w:p w14:paraId="1BED3EE2"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交付</w:t>
            </w:r>
          </w:p>
          <w:p w14:paraId="77922BBB" w14:textId="77777777" w:rsidR="00304618" w:rsidRPr="00927FF0" w:rsidRDefault="00304618" w:rsidP="00357B73">
            <w:pPr>
              <w:suppressAutoHyphens/>
              <w:kinsoku w:val="0"/>
              <w:wordWrap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金</w:t>
            </w:r>
          </w:p>
          <w:p w14:paraId="3DA497A6" w14:textId="77777777" w:rsidR="00304618" w:rsidRPr="00927FF0"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A)</w:t>
            </w:r>
          </w:p>
        </w:tc>
        <w:tc>
          <w:tcPr>
            <w:tcW w:w="1560" w:type="dxa"/>
            <w:gridSpan w:val="2"/>
            <w:tcBorders>
              <w:top w:val="single" w:sz="4" w:space="0" w:color="auto"/>
              <w:left w:val="single" w:sz="4" w:space="0" w:color="000000"/>
              <w:bottom w:val="nil"/>
              <w:right w:val="single" w:sz="4" w:space="0" w:color="000000"/>
            </w:tcBorders>
          </w:tcPr>
          <w:p w14:paraId="6E5A98BD"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既受領額(B)</w:t>
            </w:r>
          </w:p>
        </w:tc>
        <w:tc>
          <w:tcPr>
            <w:tcW w:w="992" w:type="dxa"/>
            <w:tcBorders>
              <w:top w:val="single" w:sz="4" w:space="0" w:color="auto"/>
              <w:left w:val="single" w:sz="4" w:space="0" w:color="000000"/>
              <w:bottom w:val="nil"/>
              <w:right w:val="single" w:sz="4" w:space="0" w:color="000000"/>
            </w:tcBorders>
          </w:tcPr>
          <w:p w14:paraId="24A277E8"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遂行</w:t>
            </w:r>
          </w:p>
          <w:p w14:paraId="07DED2D4"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状況</w:t>
            </w:r>
          </w:p>
        </w:tc>
        <w:tc>
          <w:tcPr>
            <w:tcW w:w="1778" w:type="dxa"/>
            <w:gridSpan w:val="2"/>
            <w:tcBorders>
              <w:top w:val="single" w:sz="4" w:space="0" w:color="auto"/>
              <w:left w:val="single" w:sz="4" w:space="0" w:color="000000"/>
              <w:bottom w:val="nil"/>
              <w:right w:val="single" w:sz="4" w:space="0" w:color="000000"/>
            </w:tcBorders>
          </w:tcPr>
          <w:p w14:paraId="0A4AD6CD"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今回請求額(C)</w:t>
            </w:r>
          </w:p>
        </w:tc>
        <w:tc>
          <w:tcPr>
            <w:tcW w:w="1843" w:type="dxa"/>
            <w:gridSpan w:val="2"/>
            <w:tcBorders>
              <w:top w:val="single" w:sz="4" w:space="0" w:color="auto"/>
              <w:left w:val="single" w:sz="4" w:space="0" w:color="000000"/>
              <w:bottom w:val="nil"/>
              <w:right w:val="single" w:sz="4" w:space="0" w:color="auto"/>
            </w:tcBorders>
          </w:tcPr>
          <w:p w14:paraId="741F2A65"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残額</w:t>
            </w:r>
          </w:p>
          <w:p w14:paraId="6AAA602C"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A)－((B)＋(C))</w:t>
            </w:r>
          </w:p>
        </w:tc>
        <w:tc>
          <w:tcPr>
            <w:tcW w:w="708" w:type="dxa"/>
            <w:vMerge w:val="restart"/>
            <w:tcBorders>
              <w:top w:val="single" w:sz="4" w:space="0" w:color="auto"/>
              <w:left w:val="single" w:sz="4" w:space="0" w:color="auto"/>
              <w:right w:val="single" w:sz="4" w:space="0" w:color="auto"/>
            </w:tcBorders>
          </w:tcPr>
          <w:p w14:paraId="25385F03"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p>
          <w:p w14:paraId="7EA1C68F"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事業完了予定年月日</w:t>
            </w:r>
          </w:p>
        </w:tc>
        <w:tc>
          <w:tcPr>
            <w:tcW w:w="567" w:type="dxa"/>
            <w:vMerge w:val="restart"/>
            <w:tcBorders>
              <w:top w:val="single" w:sz="4" w:space="0" w:color="auto"/>
              <w:left w:val="single" w:sz="4" w:space="0" w:color="auto"/>
              <w:right w:val="single" w:sz="4" w:space="0" w:color="auto"/>
            </w:tcBorders>
          </w:tcPr>
          <w:p w14:paraId="1F4B5F4D"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p>
          <w:p w14:paraId="2993D07C"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備考</w:t>
            </w:r>
          </w:p>
        </w:tc>
      </w:tr>
      <w:tr w:rsidR="00927FF0" w:rsidRPr="00927FF0" w14:paraId="2EF8067C" w14:textId="77777777" w:rsidTr="00273D00">
        <w:trPr>
          <w:trHeight w:val="753"/>
        </w:trPr>
        <w:tc>
          <w:tcPr>
            <w:tcW w:w="542" w:type="dxa"/>
            <w:vMerge/>
            <w:tcBorders>
              <w:left w:val="single" w:sz="4" w:space="0" w:color="auto"/>
              <w:bottom w:val="nil"/>
              <w:right w:val="single" w:sz="4" w:space="0" w:color="000000"/>
            </w:tcBorders>
          </w:tcPr>
          <w:p w14:paraId="139512C6"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993" w:type="dxa"/>
            <w:vMerge/>
            <w:tcBorders>
              <w:left w:val="single" w:sz="4" w:space="0" w:color="000000"/>
              <w:bottom w:val="nil"/>
              <w:right w:val="single" w:sz="4" w:space="0" w:color="000000"/>
            </w:tcBorders>
          </w:tcPr>
          <w:p w14:paraId="58FDE13D" w14:textId="77777777" w:rsidR="00304618" w:rsidRPr="00927FF0" w:rsidRDefault="00304618" w:rsidP="00357B73">
            <w:pPr>
              <w:suppressAutoHyphens/>
              <w:kinsoku w:val="0"/>
              <w:wordWrap w:val="0"/>
              <w:overflowPunct w:val="0"/>
              <w:autoSpaceDE w:val="0"/>
              <w:autoSpaceDN w:val="0"/>
              <w:adjustRightInd w:val="0"/>
              <w:spacing w:line="254" w:lineRule="exact"/>
              <w:jc w:val="right"/>
              <w:textAlignment w:val="baseline"/>
              <w:rPr>
                <w:rFonts w:hAnsi="Times New Roman"/>
                <w:color w:val="000000" w:themeColor="text1"/>
                <w:spacing w:val="22"/>
                <w:kern w:val="0"/>
                <w:sz w:val="18"/>
                <w:szCs w:val="18"/>
              </w:rPr>
            </w:pPr>
          </w:p>
        </w:tc>
        <w:tc>
          <w:tcPr>
            <w:tcW w:w="708" w:type="dxa"/>
            <w:vMerge/>
            <w:tcBorders>
              <w:left w:val="single" w:sz="4" w:space="0" w:color="000000"/>
              <w:bottom w:val="nil"/>
              <w:right w:val="single" w:sz="4" w:space="0" w:color="000000"/>
            </w:tcBorders>
          </w:tcPr>
          <w:p w14:paraId="1EB6BA8D"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709" w:type="dxa"/>
            <w:tcBorders>
              <w:top w:val="single" w:sz="4" w:space="0" w:color="000000"/>
              <w:left w:val="single" w:sz="4" w:space="0" w:color="000000"/>
              <w:bottom w:val="nil"/>
              <w:right w:val="single" w:sz="4" w:space="0" w:color="000000"/>
            </w:tcBorders>
          </w:tcPr>
          <w:p w14:paraId="631F8172" w14:textId="77777777" w:rsidR="00304618" w:rsidRPr="00927FF0"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p w14:paraId="4AB5E488"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金額</w:t>
            </w:r>
          </w:p>
        </w:tc>
        <w:tc>
          <w:tcPr>
            <w:tcW w:w="851" w:type="dxa"/>
            <w:tcBorders>
              <w:top w:val="single" w:sz="4" w:space="0" w:color="000000"/>
              <w:left w:val="single" w:sz="4" w:space="0" w:color="000000"/>
              <w:bottom w:val="nil"/>
              <w:right w:val="single" w:sz="4" w:space="0" w:color="000000"/>
            </w:tcBorders>
          </w:tcPr>
          <w:p w14:paraId="3F0D0162" w14:textId="77777777" w:rsidR="00304618" w:rsidRPr="00927FF0"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p w14:paraId="70FAED7B"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出来高</w:t>
            </w:r>
          </w:p>
        </w:tc>
        <w:tc>
          <w:tcPr>
            <w:tcW w:w="992" w:type="dxa"/>
            <w:tcBorders>
              <w:top w:val="single" w:sz="4" w:space="0" w:color="000000"/>
              <w:left w:val="single" w:sz="4" w:space="0" w:color="000000"/>
              <w:bottom w:val="nil"/>
              <w:right w:val="single" w:sz="4" w:space="0" w:color="000000"/>
            </w:tcBorders>
          </w:tcPr>
          <w:p w14:paraId="65758290"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月○日</w:t>
            </w:r>
          </w:p>
          <w:p w14:paraId="681ECA51"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現在の</w:t>
            </w:r>
          </w:p>
          <w:p w14:paraId="004476DF"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出来高</w:t>
            </w:r>
          </w:p>
        </w:tc>
        <w:tc>
          <w:tcPr>
            <w:tcW w:w="644" w:type="dxa"/>
            <w:tcBorders>
              <w:top w:val="single" w:sz="4" w:space="0" w:color="000000"/>
              <w:left w:val="single" w:sz="4" w:space="0" w:color="000000"/>
              <w:bottom w:val="nil"/>
              <w:right w:val="single" w:sz="4" w:space="0" w:color="000000"/>
            </w:tcBorders>
          </w:tcPr>
          <w:p w14:paraId="5D90FCA3" w14:textId="77777777" w:rsidR="00304618" w:rsidRPr="00927FF0"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p w14:paraId="1E38D8D4"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金額</w:t>
            </w:r>
          </w:p>
        </w:tc>
        <w:tc>
          <w:tcPr>
            <w:tcW w:w="1134" w:type="dxa"/>
            <w:tcBorders>
              <w:top w:val="single" w:sz="4" w:space="0" w:color="000000"/>
              <w:left w:val="single" w:sz="4" w:space="0" w:color="000000"/>
              <w:bottom w:val="nil"/>
              <w:right w:val="single" w:sz="4" w:space="0" w:color="000000"/>
            </w:tcBorders>
          </w:tcPr>
          <w:p w14:paraId="05E2F631"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月○日</w:t>
            </w:r>
          </w:p>
          <w:p w14:paraId="6F0B599D"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までの予定出来高</w:t>
            </w:r>
          </w:p>
        </w:tc>
        <w:tc>
          <w:tcPr>
            <w:tcW w:w="632" w:type="dxa"/>
            <w:tcBorders>
              <w:top w:val="single" w:sz="4" w:space="0" w:color="000000"/>
              <w:left w:val="single" w:sz="4" w:space="0" w:color="000000"/>
              <w:bottom w:val="nil"/>
              <w:right w:val="single" w:sz="4" w:space="0" w:color="auto"/>
            </w:tcBorders>
          </w:tcPr>
          <w:p w14:paraId="2179D57F"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金額</w:t>
            </w:r>
          </w:p>
          <w:p w14:paraId="5A002D8C"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211" w:type="dxa"/>
            <w:tcBorders>
              <w:top w:val="single" w:sz="4" w:space="0" w:color="000000"/>
              <w:left w:val="single" w:sz="4" w:space="0" w:color="auto"/>
              <w:bottom w:val="nil"/>
              <w:right w:val="single" w:sz="4" w:space="0" w:color="auto"/>
            </w:tcBorders>
          </w:tcPr>
          <w:p w14:paraId="53E0277A"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927FF0">
              <w:rPr>
                <w:rFonts w:hAnsi="ＭＳ 明朝" w:cs="ＭＳ 明朝" w:hint="eastAsia"/>
                <w:color w:val="000000" w:themeColor="text1"/>
                <w:kern w:val="0"/>
                <w:sz w:val="18"/>
                <w:szCs w:val="18"/>
              </w:rPr>
              <w:t>○月○日</w:t>
            </w:r>
          </w:p>
          <w:p w14:paraId="5957686F" w14:textId="77777777" w:rsidR="00304618" w:rsidRPr="00927FF0"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までの予定</w:t>
            </w:r>
          </w:p>
          <w:p w14:paraId="094E407F" w14:textId="77777777" w:rsidR="00304618" w:rsidRPr="00927FF0"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出来高</w:t>
            </w:r>
          </w:p>
        </w:tc>
        <w:tc>
          <w:tcPr>
            <w:tcW w:w="708" w:type="dxa"/>
            <w:vMerge/>
            <w:tcBorders>
              <w:left w:val="single" w:sz="4" w:space="0" w:color="auto"/>
              <w:bottom w:val="single" w:sz="4" w:space="0" w:color="auto"/>
              <w:right w:val="single" w:sz="4" w:space="0" w:color="auto"/>
            </w:tcBorders>
          </w:tcPr>
          <w:p w14:paraId="1A0CF745" w14:textId="77777777" w:rsidR="00304618" w:rsidRPr="00927FF0"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tc>
        <w:tc>
          <w:tcPr>
            <w:tcW w:w="567" w:type="dxa"/>
            <w:vMerge/>
            <w:tcBorders>
              <w:left w:val="single" w:sz="4" w:space="0" w:color="auto"/>
              <w:bottom w:val="single" w:sz="4" w:space="0" w:color="auto"/>
              <w:right w:val="single" w:sz="4" w:space="0" w:color="auto"/>
            </w:tcBorders>
          </w:tcPr>
          <w:p w14:paraId="7E76CF34" w14:textId="77777777" w:rsidR="00304618" w:rsidRPr="00927FF0"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tc>
      </w:tr>
      <w:tr w:rsidR="00927FF0" w:rsidRPr="00927FF0" w14:paraId="173AF3D7" w14:textId="77777777" w:rsidTr="00273D00">
        <w:trPr>
          <w:trHeight w:val="1132"/>
        </w:trPr>
        <w:tc>
          <w:tcPr>
            <w:tcW w:w="542" w:type="dxa"/>
            <w:tcBorders>
              <w:top w:val="single" w:sz="4" w:space="0" w:color="000000"/>
              <w:left w:val="single" w:sz="4" w:space="0" w:color="auto"/>
              <w:bottom w:val="single" w:sz="4" w:space="0" w:color="000000"/>
              <w:right w:val="single" w:sz="4" w:space="0" w:color="000000"/>
            </w:tcBorders>
          </w:tcPr>
          <w:p w14:paraId="7C1DA1FA"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14:paraId="17DBF958"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14:paraId="6CF972D1"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8B6B190"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円</w:t>
            </w:r>
          </w:p>
        </w:tc>
        <w:tc>
          <w:tcPr>
            <w:tcW w:w="708" w:type="dxa"/>
            <w:tcBorders>
              <w:top w:val="single" w:sz="4" w:space="0" w:color="000000"/>
              <w:left w:val="single" w:sz="4" w:space="0" w:color="000000"/>
              <w:bottom w:val="single" w:sz="4" w:space="0" w:color="000000"/>
              <w:right w:val="single" w:sz="4" w:space="0" w:color="000000"/>
            </w:tcBorders>
          </w:tcPr>
          <w:p w14:paraId="53C6C20B"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円</w:t>
            </w:r>
          </w:p>
          <w:p w14:paraId="0B0F0CF2"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14:paraId="5B70576F"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FD72E03"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円</w:t>
            </w:r>
          </w:p>
          <w:p w14:paraId="7D0D307B"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14:paraId="7E09E793"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D05ED35"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4769FF5E"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w:t>
            </w:r>
          </w:p>
          <w:p w14:paraId="48768F51"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14:paraId="0764EBEC"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45BB79E0"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円</w:t>
            </w:r>
          </w:p>
          <w:p w14:paraId="443F689B"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14:paraId="4F9CE12B"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07706D0"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w:t>
            </w:r>
          </w:p>
        </w:tc>
        <w:tc>
          <w:tcPr>
            <w:tcW w:w="632" w:type="dxa"/>
            <w:tcBorders>
              <w:top w:val="single" w:sz="4" w:space="0" w:color="000000"/>
              <w:left w:val="single" w:sz="4" w:space="0" w:color="000000"/>
              <w:bottom w:val="single" w:sz="4" w:space="0" w:color="000000"/>
              <w:right w:val="single" w:sz="4" w:space="0" w:color="auto"/>
            </w:tcBorders>
          </w:tcPr>
          <w:p w14:paraId="014D2B63"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円</w:t>
            </w:r>
          </w:p>
          <w:p w14:paraId="088635EE"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14:paraId="1FCFB173"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211" w:type="dxa"/>
            <w:tcBorders>
              <w:top w:val="single" w:sz="4" w:space="0" w:color="000000"/>
              <w:left w:val="single" w:sz="4" w:space="0" w:color="auto"/>
              <w:bottom w:val="single" w:sz="4" w:space="0" w:color="000000"/>
              <w:right w:val="single" w:sz="4" w:space="0" w:color="auto"/>
            </w:tcBorders>
          </w:tcPr>
          <w:p w14:paraId="7DD73A6A"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927FF0">
              <w:rPr>
                <w:rFonts w:hAnsi="Times New Roman" w:hint="eastAsia"/>
                <w:color w:val="000000" w:themeColor="text1"/>
                <w:spacing w:val="22"/>
                <w:kern w:val="0"/>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4E8EE74"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10B6A0"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r>
      <w:tr w:rsidR="00927FF0" w:rsidRPr="00927FF0" w14:paraId="36ECE895" w14:textId="77777777" w:rsidTr="00273D00">
        <w:trPr>
          <w:trHeight w:val="417"/>
        </w:trPr>
        <w:tc>
          <w:tcPr>
            <w:tcW w:w="542" w:type="dxa"/>
            <w:tcBorders>
              <w:top w:val="single" w:sz="4" w:space="0" w:color="000000"/>
              <w:left w:val="single" w:sz="4" w:space="0" w:color="auto"/>
              <w:bottom w:val="single" w:sz="4" w:space="0" w:color="auto"/>
              <w:right w:val="single" w:sz="4" w:space="0" w:color="000000"/>
            </w:tcBorders>
          </w:tcPr>
          <w:p w14:paraId="4BA93F2B" w14:textId="77777777" w:rsidR="00304618" w:rsidRPr="00927FF0" w:rsidRDefault="00304618" w:rsidP="00357B73">
            <w:pPr>
              <w:suppressAutoHyphens/>
              <w:kinsoku w:val="0"/>
              <w:overflowPunct w:val="0"/>
              <w:autoSpaceDE w:val="0"/>
              <w:autoSpaceDN w:val="0"/>
              <w:adjustRightInd w:val="0"/>
              <w:spacing w:line="254" w:lineRule="exact"/>
              <w:textAlignment w:val="baseline"/>
              <w:rPr>
                <w:rFonts w:hAnsi="Times New Roman"/>
                <w:color w:val="000000" w:themeColor="text1"/>
                <w:spacing w:val="22"/>
                <w:kern w:val="0"/>
                <w:sz w:val="18"/>
                <w:szCs w:val="18"/>
              </w:rPr>
            </w:pPr>
            <w:r w:rsidRPr="00927FF0">
              <w:rPr>
                <w:rFonts w:hAnsi="ＭＳ 明朝" w:cs="ＭＳ 明朝" w:hint="eastAsia"/>
                <w:color w:val="000000" w:themeColor="text1"/>
                <w:kern w:val="0"/>
                <w:sz w:val="18"/>
                <w:szCs w:val="18"/>
              </w:rPr>
              <w:t>合計</w:t>
            </w:r>
          </w:p>
        </w:tc>
        <w:tc>
          <w:tcPr>
            <w:tcW w:w="993" w:type="dxa"/>
            <w:tcBorders>
              <w:top w:val="single" w:sz="4" w:space="0" w:color="000000"/>
              <w:left w:val="single" w:sz="4" w:space="0" w:color="000000"/>
              <w:bottom w:val="single" w:sz="4" w:space="0" w:color="auto"/>
              <w:right w:val="single" w:sz="4" w:space="0" w:color="000000"/>
            </w:tcBorders>
          </w:tcPr>
          <w:p w14:paraId="36E93A13"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p>
        </w:tc>
        <w:tc>
          <w:tcPr>
            <w:tcW w:w="708" w:type="dxa"/>
            <w:tcBorders>
              <w:top w:val="single" w:sz="4" w:space="0" w:color="000000"/>
              <w:left w:val="single" w:sz="4" w:space="0" w:color="000000"/>
              <w:bottom w:val="single" w:sz="4" w:space="0" w:color="auto"/>
              <w:right w:val="single" w:sz="4" w:space="0" w:color="000000"/>
            </w:tcBorders>
          </w:tcPr>
          <w:p w14:paraId="2C65C27F" w14:textId="77777777" w:rsidR="00304618" w:rsidRPr="00927FF0"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p>
        </w:tc>
        <w:tc>
          <w:tcPr>
            <w:tcW w:w="709" w:type="dxa"/>
            <w:tcBorders>
              <w:top w:val="single" w:sz="4" w:space="0" w:color="000000"/>
              <w:left w:val="single" w:sz="4" w:space="0" w:color="000000"/>
              <w:bottom w:val="single" w:sz="4" w:space="0" w:color="auto"/>
              <w:right w:val="single" w:sz="4" w:space="0" w:color="000000"/>
            </w:tcBorders>
          </w:tcPr>
          <w:p w14:paraId="56E34293"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851" w:type="dxa"/>
            <w:tcBorders>
              <w:top w:val="single" w:sz="4" w:space="0" w:color="000000"/>
              <w:left w:val="single" w:sz="4" w:space="0" w:color="000000"/>
              <w:bottom w:val="single" w:sz="4" w:space="0" w:color="auto"/>
              <w:right w:val="single" w:sz="4" w:space="0" w:color="000000"/>
            </w:tcBorders>
          </w:tcPr>
          <w:p w14:paraId="677DE355"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992" w:type="dxa"/>
            <w:tcBorders>
              <w:top w:val="single" w:sz="4" w:space="0" w:color="000000"/>
              <w:left w:val="single" w:sz="4" w:space="0" w:color="000000"/>
              <w:bottom w:val="single" w:sz="4" w:space="0" w:color="auto"/>
              <w:right w:val="single" w:sz="4" w:space="0" w:color="000000"/>
            </w:tcBorders>
          </w:tcPr>
          <w:p w14:paraId="63871D3A"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644" w:type="dxa"/>
            <w:tcBorders>
              <w:top w:val="single" w:sz="4" w:space="0" w:color="000000"/>
              <w:left w:val="single" w:sz="4" w:space="0" w:color="000000"/>
              <w:bottom w:val="single" w:sz="4" w:space="0" w:color="auto"/>
              <w:right w:val="single" w:sz="4" w:space="0" w:color="000000"/>
            </w:tcBorders>
          </w:tcPr>
          <w:p w14:paraId="517922BF"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F36C9B6"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632" w:type="dxa"/>
            <w:tcBorders>
              <w:top w:val="single" w:sz="4" w:space="0" w:color="000000"/>
              <w:left w:val="single" w:sz="4" w:space="0" w:color="000000"/>
              <w:bottom w:val="single" w:sz="4" w:space="0" w:color="auto"/>
              <w:right w:val="single" w:sz="4" w:space="0" w:color="auto"/>
            </w:tcBorders>
          </w:tcPr>
          <w:p w14:paraId="63E51A2A"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211" w:type="dxa"/>
            <w:tcBorders>
              <w:top w:val="single" w:sz="4" w:space="0" w:color="000000"/>
              <w:left w:val="single" w:sz="4" w:space="0" w:color="auto"/>
              <w:bottom w:val="single" w:sz="4" w:space="0" w:color="auto"/>
              <w:right w:val="single" w:sz="4" w:space="0" w:color="auto"/>
            </w:tcBorders>
          </w:tcPr>
          <w:p w14:paraId="6729AF4C"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4536E1FB"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883F2F" w14:textId="77777777" w:rsidR="00304618" w:rsidRPr="00927FF0"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r>
    </w:tbl>
    <w:p w14:paraId="39A3754B" w14:textId="77777777" w:rsidR="00304618" w:rsidRPr="00927FF0" w:rsidRDefault="00304618" w:rsidP="00304618">
      <w:pPr>
        <w:suppressAutoHyphens/>
        <w:wordWrap w:val="0"/>
        <w:jc w:val="left"/>
        <w:textAlignment w:val="baseline"/>
        <w:rPr>
          <w:rFonts w:hAnsi="ＭＳ 明朝" w:cs="ＭＳ 明朝"/>
          <w:color w:val="000000" w:themeColor="text1"/>
          <w:kern w:val="0"/>
          <w:sz w:val="21"/>
          <w:szCs w:val="21"/>
        </w:rPr>
      </w:pPr>
    </w:p>
    <w:p w14:paraId="4ED79DEE"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振込先</w:t>
      </w:r>
    </w:p>
    <w:p w14:paraId="40D28B94"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１　口　　　座：○○銀行○○支店　　普通・当座　口座番号○○○○○○○</w:t>
      </w:r>
    </w:p>
    <w:p w14:paraId="6841779E"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２　口座名義人</w:t>
      </w:r>
      <w:r w:rsidR="00E61375" w:rsidRPr="00927FF0">
        <w:rPr>
          <w:rFonts w:hAnsi="ＭＳ 明朝" w:cs="ＭＳ 明朝" w:hint="eastAsia"/>
          <w:color w:val="000000" w:themeColor="text1"/>
          <w:kern w:val="0"/>
          <w:sz w:val="21"/>
          <w:szCs w:val="21"/>
        </w:rPr>
        <w:t>（フリガナ）</w:t>
      </w:r>
      <w:r w:rsidRPr="00927FF0">
        <w:rPr>
          <w:rFonts w:hAnsi="ＭＳ 明朝" w:cs="ＭＳ 明朝" w:hint="eastAsia"/>
          <w:color w:val="000000" w:themeColor="text1"/>
          <w:kern w:val="0"/>
          <w:sz w:val="21"/>
          <w:szCs w:val="21"/>
        </w:rPr>
        <w:t>：○○○○○○○○</w:t>
      </w:r>
    </w:p>
    <w:p w14:paraId="3296D3D9" w14:textId="77777777" w:rsidR="00304618" w:rsidRPr="00927FF0" w:rsidRDefault="00304618" w:rsidP="00304618">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３　概算払（請求）理由：</w:t>
      </w:r>
    </w:p>
    <w:p w14:paraId="5F49F170" w14:textId="77777777" w:rsidR="008626BD" w:rsidRPr="00927FF0" w:rsidRDefault="008626BD" w:rsidP="00304618">
      <w:pPr>
        <w:suppressAutoHyphens/>
        <w:wordWrap w:val="0"/>
        <w:ind w:left="954" w:hangingChars="417" w:hanging="954"/>
        <w:jc w:val="left"/>
        <w:textAlignment w:val="baseline"/>
        <w:rPr>
          <w:rFonts w:hAnsi="ＭＳ 明朝" w:cs="ＭＳ 明朝"/>
          <w:color w:val="000000" w:themeColor="text1"/>
          <w:kern w:val="0"/>
          <w:sz w:val="21"/>
          <w:szCs w:val="21"/>
        </w:rPr>
      </w:pPr>
    </w:p>
    <w:p w14:paraId="32C04C13" w14:textId="77777777" w:rsidR="008626BD" w:rsidRPr="00927FF0" w:rsidRDefault="008626BD" w:rsidP="00304618">
      <w:pPr>
        <w:suppressAutoHyphens/>
        <w:wordWrap w:val="0"/>
        <w:ind w:left="954" w:hangingChars="417" w:hanging="954"/>
        <w:jc w:val="left"/>
        <w:textAlignment w:val="baseline"/>
        <w:rPr>
          <w:rFonts w:hAnsi="ＭＳ 明朝" w:cs="ＭＳ 明朝"/>
          <w:color w:val="000000" w:themeColor="text1"/>
          <w:kern w:val="0"/>
          <w:sz w:val="21"/>
          <w:szCs w:val="21"/>
        </w:rPr>
      </w:pPr>
    </w:p>
    <w:p w14:paraId="16334E72" w14:textId="77777777" w:rsidR="00304618" w:rsidRPr="00927FF0" w:rsidRDefault="00304618" w:rsidP="00304618">
      <w:pPr>
        <w:suppressAutoHyphens/>
        <w:wordWrap w:val="0"/>
        <w:ind w:left="954" w:hangingChars="417" w:hanging="954"/>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注）１　申請者が市町村以外の場合にあって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申請者の欄に所在地</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団体名</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代表者名を記入すること。</w:t>
      </w:r>
    </w:p>
    <w:p w14:paraId="49552136" w14:textId="77777777" w:rsidR="00304618" w:rsidRPr="00927FF0" w:rsidRDefault="008B77EB" w:rsidP="00304618">
      <w:pPr>
        <w:suppressAutoHyphens/>
        <w:wordWrap w:val="0"/>
        <w:ind w:left="954" w:hangingChars="417" w:hanging="954"/>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２　事業</w:t>
      </w:r>
      <w:r w:rsidR="00304618" w:rsidRPr="00927FF0">
        <w:rPr>
          <w:rFonts w:hAnsi="ＭＳ 明朝" w:cs="ＭＳ 明朝" w:hint="eastAsia"/>
          <w:color w:val="000000" w:themeColor="text1"/>
          <w:kern w:val="0"/>
          <w:sz w:val="21"/>
          <w:szCs w:val="21"/>
        </w:rPr>
        <w:t>区分には</w:t>
      </w:r>
      <w:r w:rsidR="001F1E30" w:rsidRPr="00927FF0">
        <w:rPr>
          <w:rFonts w:hAnsi="ＭＳ 明朝" w:cs="ＭＳ 明朝" w:hint="eastAsia"/>
          <w:color w:val="000000" w:themeColor="text1"/>
          <w:kern w:val="0"/>
          <w:sz w:val="21"/>
          <w:szCs w:val="21"/>
        </w:rPr>
        <w:t>、</w:t>
      </w:r>
      <w:r w:rsidR="00304618" w:rsidRPr="00927FF0">
        <w:rPr>
          <w:rFonts w:hAnsi="ＭＳ 明朝" w:cs="ＭＳ 明朝" w:hint="eastAsia"/>
          <w:color w:val="000000" w:themeColor="text1"/>
          <w:kern w:val="0"/>
          <w:sz w:val="21"/>
          <w:szCs w:val="21"/>
        </w:rPr>
        <w:t>交付決定を受けているすべての対策事業名</w:t>
      </w:r>
      <w:r w:rsidR="001F1E30" w:rsidRPr="00927FF0">
        <w:rPr>
          <w:rFonts w:hAnsi="ＭＳ 明朝" w:cs="ＭＳ 明朝" w:hint="eastAsia"/>
          <w:color w:val="000000" w:themeColor="text1"/>
          <w:kern w:val="0"/>
          <w:sz w:val="21"/>
          <w:szCs w:val="21"/>
        </w:rPr>
        <w:t>、</w:t>
      </w:r>
      <w:r w:rsidR="00304618" w:rsidRPr="00927FF0">
        <w:rPr>
          <w:rFonts w:hAnsi="ＭＳ 明朝" w:cs="ＭＳ 明朝" w:hint="eastAsia"/>
          <w:color w:val="000000" w:themeColor="text1"/>
          <w:kern w:val="0"/>
          <w:sz w:val="21"/>
          <w:szCs w:val="21"/>
        </w:rPr>
        <w:t>事業種目名</w:t>
      </w:r>
      <w:r w:rsidR="001F1E30" w:rsidRPr="00927FF0">
        <w:rPr>
          <w:rFonts w:hAnsi="ＭＳ 明朝" w:cs="ＭＳ 明朝" w:hint="eastAsia"/>
          <w:color w:val="000000" w:themeColor="text1"/>
          <w:kern w:val="0"/>
          <w:sz w:val="21"/>
          <w:szCs w:val="21"/>
        </w:rPr>
        <w:t>、</w:t>
      </w:r>
      <w:r w:rsidR="00304618" w:rsidRPr="00927FF0">
        <w:rPr>
          <w:rFonts w:hAnsi="ＭＳ 明朝" w:cs="ＭＳ 明朝" w:hint="eastAsia"/>
          <w:color w:val="000000" w:themeColor="text1"/>
          <w:kern w:val="0"/>
          <w:sz w:val="21"/>
          <w:szCs w:val="21"/>
        </w:rPr>
        <w:t>事業内容等を記入すること。</w:t>
      </w:r>
    </w:p>
    <w:p w14:paraId="61E7FE7D" w14:textId="77777777" w:rsidR="00304618" w:rsidRPr="00927FF0" w:rsidRDefault="00304618" w:rsidP="001A0F36">
      <w:pPr>
        <w:suppressAutoHyphens/>
        <w:wordWrap w:val="0"/>
        <w:jc w:val="right"/>
        <w:textAlignment w:val="baseline"/>
        <w:rPr>
          <w:rFonts w:hAnsi="ＭＳ 明朝" w:cs="ＭＳ 明朝"/>
          <w:color w:val="000000" w:themeColor="text1"/>
          <w:kern w:val="0"/>
          <w:sz w:val="21"/>
          <w:szCs w:val="21"/>
        </w:rPr>
      </w:pP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担当　○○○）</w:t>
      </w:r>
    </w:p>
    <w:p w14:paraId="1C1AF481" w14:textId="77777777" w:rsidR="00776626" w:rsidRPr="00927FF0" w:rsidRDefault="00BD6F59"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別記様式第</w:t>
      </w:r>
      <w:r w:rsidR="00DB359C" w:rsidRPr="00927FF0">
        <w:rPr>
          <w:rFonts w:hAnsi="ＭＳ 明朝" w:cs="ＭＳ 明朝" w:hint="eastAsia"/>
          <w:color w:val="000000" w:themeColor="text1"/>
          <w:kern w:val="0"/>
          <w:sz w:val="21"/>
          <w:szCs w:val="21"/>
        </w:rPr>
        <w:t>７</w:t>
      </w:r>
      <w:r w:rsidR="00776626" w:rsidRPr="00927FF0">
        <w:rPr>
          <w:rFonts w:hAnsi="ＭＳ 明朝" w:cs="ＭＳ 明朝" w:hint="eastAsia"/>
          <w:color w:val="000000" w:themeColor="text1"/>
          <w:kern w:val="0"/>
          <w:sz w:val="21"/>
          <w:szCs w:val="21"/>
        </w:rPr>
        <w:t>号</w:t>
      </w:r>
    </w:p>
    <w:p w14:paraId="5122AC57"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A3A5747" w14:textId="77777777" w:rsidR="00EA5EDE" w:rsidRPr="00927FF0" w:rsidRDefault="00611C21" w:rsidP="006217A1">
      <w:pPr>
        <w:suppressAutoHyphens/>
        <w:jc w:val="center"/>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年度</w:t>
      </w:r>
      <w:r w:rsidR="00EA5EDE" w:rsidRPr="00927FF0">
        <w:rPr>
          <w:rFonts w:hAnsi="ＭＳ 明朝" w:cs="ＭＳ 明朝" w:hint="eastAsia"/>
          <w:color w:val="000000" w:themeColor="text1"/>
          <w:kern w:val="0"/>
          <w:sz w:val="21"/>
          <w:szCs w:val="21"/>
        </w:rPr>
        <w:t xml:space="preserve">　新基本計画実装・農業構造転換支援事業補助金</w:t>
      </w:r>
    </w:p>
    <w:p w14:paraId="6B33182E" w14:textId="77777777" w:rsidR="00776626" w:rsidRPr="00927FF0" w:rsidRDefault="002033DB" w:rsidP="00EA5EDE">
      <w:pPr>
        <w:suppressAutoHyphens/>
        <w:jc w:val="center"/>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の</w:t>
      </w:r>
      <w:r w:rsidR="00776626" w:rsidRPr="00927FF0">
        <w:rPr>
          <w:rFonts w:hAnsi="ＭＳ 明朝" w:cs="ＭＳ 明朝" w:hint="eastAsia"/>
          <w:color w:val="000000" w:themeColor="text1"/>
          <w:kern w:val="0"/>
          <w:sz w:val="21"/>
          <w:szCs w:val="21"/>
        </w:rPr>
        <w:t>消費税仕入控除税額報告書</w:t>
      </w:r>
    </w:p>
    <w:p w14:paraId="2233914D"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F5A02BA"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番　　　　　号　　</w:t>
      </w:r>
    </w:p>
    <w:p w14:paraId="2B27658D"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年　　月　　日</w:t>
      </w:r>
    </w:p>
    <w:p w14:paraId="216F8CBE"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4F77298B"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9818F24"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宮城県知事　　　　　　　　　殿</w:t>
      </w:r>
    </w:p>
    <w:p w14:paraId="6A5D2327"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121A8F86"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000C0ED" w14:textId="77777777" w:rsidR="00EA5EDE" w:rsidRPr="00927FF0" w:rsidRDefault="00EA5EDE" w:rsidP="00EA5EDE">
      <w:pPr>
        <w:suppressAutoHyphens/>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申請者</w:t>
      </w:r>
    </w:p>
    <w:p w14:paraId="57F6153E" w14:textId="77777777" w:rsidR="00EA5EDE" w:rsidRPr="00927FF0" w:rsidRDefault="00EA5EDE" w:rsidP="00EA5EDE">
      <w:pPr>
        <w:suppressAutoHyphens/>
        <w:wordWrap w:val="0"/>
        <w:ind w:leftChars="2500" w:left="5967"/>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氏名又は名称</w:t>
      </w:r>
    </w:p>
    <w:p w14:paraId="1699E0DD" w14:textId="77777777" w:rsidR="00EA5EDE" w:rsidRPr="00927FF0" w:rsidRDefault="00EA5EDE" w:rsidP="00EA5EDE">
      <w:pPr>
        <w:suppressAutoHyphens/>
        <w:wordWrap w:val="0"/>
        <w:ind w:leftChars="1800" w:left="4296" w:firstLineChars="600" w:firstLine="1636"/>
        <w:jc w:val="left"/>
        <w:textAlignment w:val="baseline"/>
        <w:rPr>
          <w:rFonts w:hAnsi="ＭＳ 明朝" w:cs="ＭＳ 明朝"/>
          <w:color w:val="000000" w:themeColor="text1"/>
          <w:kern w:val="0"/>
          <w:sz w:val="21"/>
          <w:szCs w:val="21"/>
        </w:rPr>
      </w:pPr>
      <w:r w:rsidRPr="00927FF0">
        <w:rPr>
          <w:rFonts w:hAnsi="Times New Roman" w:hint="eastAsia"/>
          <w:color w:val="000000" w:themeColor="text1"/>
          <w:spacing w:val="22"/>
          <w:kern w:val="0"/>
          <w:sz w:val="21"/>
          <w:szCs w:val="21"/>
        </w:rPr>
        <w:t>代表者名</w:t>
      </w:r>
    </w:p>
    <w:p w14:paraId="285442FF" w14:textId="77777777" w:rsidR="00EA5EDE" w:rsidRPr="00927FF0" w:rsidRDefault="00EA5EDE" w:rsidP="001240EE">
      <w:pPr>
        <w:suppressAutoHyphens/>
        <w:wordWrap w:val="0"/>
        <w:ind w:firstLineChars="104" w:firstLine="238"/>
        <w:jc w:val="left"/>
        <w:textAlignment w:val="baseline"/>
        <w:rPr>
          <w:rFonts w:hAnsi="ＭＳ 明朝" w:cs="ＭＳ 明朝"/>
          <w:color w:val="000000" w:themeColor="text1"/>
          <w:kern w:val="0"/>
          <w:sz w:val="21"/>
          <w:szCs w:val="21"/>
        </w:rPr>
      </w:pPr>
    </w:p>
    <w:p w14:paraId="439AF9C4" w14:textId="77777777" w:rsidR="00776626" w:rsidRPr="00927FF0" w:rsidRDefault="00481EA1" w:rsidP="001240EE">
      <w:pPr>
        <w:suppressAutoHyphens/>
        <w:wordWrap w:val="0"/>
        <w:ind w:firstLineChars="104" w:firstLine="238"/>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年　　月　　日付け宮城県（＊＊）指令第　　号で交付決定（及び　　年　　月　　日付け宮城県（＊＊）指令第　　号で変更交付決定）の通知のありました○○年度新基本計画実装・農業構造転換支援事業について、</w:t>
      </w:r>
      <w:r w:rsidR="008525B7" w:rsidRPr="00927FF0">
        <w:rPr>
          <w:rFonts w:hAnsi="ＭＳ 明朝" w:cs="ＭＳ 明朝" w:hint="eastAsia"/>
          <w:color w:val="000000" w:themeColor="text1"/>
          <w:kern w:val="0"/>
          <w:sz w:val="21"/>
          <w:szCs w:val="21"/>
        </w:rPr>
        <w:t>宮城県</w:t>
      </w:r>
      <w:r w:rsidRPr="00927FF0">
        <w:rPr>
          <w:rFonts w:hAnsi="ＭＳ 明朝" w:cs="ＭＳ 明朝" w:hint="eastAsia"/>
          <w:color w:val="000000" w:themeColor="text1"/>
          <w:kern w:val="0"/>
          <w:sz w:val="21"/>
          <w:szCs w:val="21"/>
        </w:rPr>
        <w:t>新基本計画実装・農業構造転換支援事業補助金</w:t>
      </w:r>
      <w:r w:rsidR="003F1042" w:rsidRPr="00927FF0">
        <w:rPr>
          <w:rFonts w:hAnsi="ＭＳ 明朝" w:cs="ＭＳ 明朝" w:hint="eastAsia"/>
          <w:color w:val="000000" w:themeColor="text1"/>
          <w:kern w:val="0"/>
          <w:sz w:val="21"/>
          <w:szCs w:val="21"/>
        </w:rPr>
        <w:t>交</w:t>
      </w:r>
      <w:r w:rsidR="00D068E2" w:rsidRPr="00927FF0">
        <w:rPr>
          <w:rFonts w:hAnsi="ＭＳ 明朝" w:cs="ＭＳ 明朝" w:hint="eastAsia"/>
          <w:color w:val="000000" w:themeColor="text1"/>
          <w:kern w:val="0"/>
          <w:sz w:val="21"/>
          <w:szCs w:val="21"/>
        </w:rPr>
        <w:t>付要綱第１２</w:t>
      </w:r>
      <w:r w:rsidR="00776626" w:rsidRPr="00927FF0">
        <w:rPr>
          <w:rFonts w:hAnsi="ＭＳ 明朝" w:cs="ＭＳ 明朝" w:hint="eastAsia"/>
          <w:color w:val="000000" w:themeColor="text1"/>
          <w:kern w:val="0"/>
          <w:sz w:val="21"/>
          <w:szCs w:val="21"/>
        </w:rPr>
        <w:t>の規定により</w:t>
      </w:r>
      <w:r w:rsidR="001F1E30" w:rsidRPr="00927FF0">
        <w:rPr>
          <w:rFonts w:hAnsi="ＭＳ 明朝" w:cs="ＭＳ 明朝" w:hint="eastAsia"/>
          <w:color w:val="000000" w:themeColor="text1"/>
          <w:kern w:val="0"/>
          <w:sz w:val="21"/>
          <w:szCs w:val="21"/>
        </w:rPr>
        <w:t>、</w:t>
      </w:r>
      <w:r w:rsidR="00776626" w:rsidRPr="00927FF0">
        <w:rPr>
          <w:rFonts w:hAnsi="ＭＳ 明朝" w:cs="ＭＳ 明朝" w:hint="eastAsia"/>
          <w:color w:val="000000" w:themeColor="text1"/>
          <w:kern w:val="0"/>
          <w:sz w:val="21"/>
          <w:szCs w:val="21"/>
        </w:rPr>
        <w:t>下記のとおり報告します。</w:t>
      </w:r>
    </w:p>
    <w:p w14:paraId="2B6CB8D5"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04FB9B0D"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記</w:t>
      </w:r>
    </w:p>
    <w:p w14:paraId="4377E2C4" w14:textId="77777777" w:rsidR="00776626" w:rsidRPr="00927FF0" w:rsidRDefault="00481EA1"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１　補助金</w:t>
      </w:r>
      <w:r w:rsidR="00776626" w:rsidRPr="00927FF0">
        <w:rPr>
          <w:rFonts w:hAnsi="ＭＳ 明朝" w:cs="ＭＳ 明朝" w:hint="eastAsia"/>
          <w:color w:val="000000" w:themeColor="text1"/>
          <w:kern w:val="0"/>
          <w:sz w:val="21"/>
          <w:szCs w:val="21"/>
        </w:rPr>
        <w:t>の額の確定額</w:t>
      </w:r>
    </w:p>
    <w:p w14:paraId="69435703"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　　　年　月　日付け　　第　　号による額の確定通知額）</w:t>
      </w:r>
    </w:p>
    <w:p w14:paraId="576DF7D0" w14:textId="77777777" w:rsidR="00776626" w:rsidRPr="00927FF0" w:rsidRDefault="00776626" w:rsidP="001240EE">
      <w:pPr>
        <w:suppressAutoHyphens/>
        <w:wordWrap w:val="0"/>
        <w:ind w:left="5880" w:firstLine="84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金　　　　　　円</w:t>
      </w:r>
    </w:p>
    <w:p w14:paraId="30C8CBB8"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223C0D90" w14:textId="77777777" w:rsidR="00776626" w:rsidRPr="00927FF0" w:rsidRDefault="00481EA1"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２　補助金</w:t>
      </w:r>
      <w:r w:rsidR="00776626" w:rsidRPr="00927FF0">
        <w:rPr>
          <w:rFonts w:hAnsi="ＭＳ 明朝" w:cs="ＭＳ 明朝" w:hint="eastAsia"/>
          <w:color w:val="000000" w:themeColor="text1"/>
          <w:kern w:val="0"/>
          <w:sz w:val="21"/>
          <w:szCs w:val="21"/>
        </w:rPr>
        <w:t>の額の確定時に減額した消費税及び地方消費税仕入控除税額</w:t>
      </w:r>
    </w:p>
    <w:p w14:paraId="74E11E3B" w14:textId="77777777" w:rsidR="00776626" w:rsidRPr="00927FF0" w:rsidRDefault="00776626" w:rsidP="001240EE">
      <w:pPr>
        <w:suppressAutoHyphens/>
        <w:wordWrap w:val="0"/>
        <w:ind w:left="5880" w:firstLine="84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金　　　　　　円</w:t>
      </w:r>
    </w:p>
    <w:p w14:paraId="7B51C43A"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0AE1DC96"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３　消費税及び地方消費税の申告に</w:t>
      </w:r>
      <w:r w:rsidR="001240EE" w:rsidRPr="00927FF0">
        <w:rPr>
          <w:rFonts w:hAnsi="ＭＳ 明朝" w:cs="ＭＳ 明朝" w:hint="eastAsia"/>
          <w:color w:val="000000" w:themeColor="text1"/>
          <w:kern w:val="0"/>
          <w:sz w:val="21"/>
          <w:szCs w:val="21"/>
        </w:rPr>
        <w:t>より確定した消費税及び地方消費税仕入控除税</w:t>
      </w:r>
      <w:r w:rsidRPr="00927FF0">
        <w:rPr>
          <w:rFonts w:hAnsi="ＭＳ 明朝" w:cs="ＭＳ 明朝" w:hint="eastAsia"/>
          <w:color w:val="000000" w:themeColor="text1"/>
          <w:kern w:val="0"/>
          <w:sz w:val="21"/>
          <w:szCs w:val="21"/>
        </w:rPr>
        <w:t>額</w:t>
      </w:r>
    </w:p>
    <w:p w14:paraId="15D80F2E" w14:textId="77777777" w:rsidR="00776626" w:rsidRPr="00927FF0" w:rsidRDefault="00776626" w:rsidP="001240EE">
      <w:pPr>
        <w:suppressAutoHyphens/>
        <w:wordWrap w:val="0"/>
        <w:ind w:left="5880" w:firstLine="84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金　　　　　　円</w:t>
      </w:r>
    </w:p>
    <w:p w14:paraId="1CCB2364" w14:textId="77777777" w:rsidR="00776626" w:rsidRPr="00927FF0" w:rsidRDefault="00776626" w:rsidP="00776626">
      <w:pPr>
        <w:suppressAutoHyphens/>
        <w:wordWrap w:val="0"/>
        <w:jc w:val="left"/>
        <w:textAlignment w:val="baseline"/>
        <w:rPr>
          <w:rFonts w:hAnsi="Times New Roman"/>
          <w:color w:val="000000" w:themeColor="text1"/>
          <w:spacing w:val="22"/>
          <w:kern w:val="0"/>
          <w:sz w:val="21"/>
          <w:szCs w:val="21"/>
        </w:rPr>
      </w:pPr>
    </w:p>
    <w:p w14:paraId="38197857" w14:textId="77777777" w:rsidR="00776626" w:rsidRPr="00927FF0" w:rsidRDefault="00481EA1" w:rsidP="00776626">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４　補助金</w:t>
      </w:r>
      <w:r w:rsidR="00776626" w:rsidRPr="00927FF0">
        <w:rPr>
          <w:rFonts w:hAnsi="ＭＳ 明朝" w:cs="ＭＳ 明朝" w:hint="eastAsia"/>
          <w:color w:val="000000" w:themeColor="text1"/>
          <w:kern w:val="0"/>
          <w:sz w:val="21"/>
          <w:szCs w:val="21"/>
        </w:rPr>
        <w:t>返還相当額（３－２）</w:t>
      </w:r>
      <w:r w:rsidR="001240EE" w:rsidRPr="00927FF0">
        <w:rPr>
          <w:rFonts w:hAnsi="ＭＳ 明朝" w:cs="ＭＳ 明朝" w:hint="eastAsia"/>
          <w:color w:val="000000" w:themeColor="text1"/>
          <w:kern w:val="0"/>
          <w:sz w:val="21"/>
          <w:szCs w:val="21"/>
        </w:rPr>
        <w:tab/>
      </w:r>
      <w:r w:rsidR="001240EE" w:rsidRPr="00927FF0">
        <w:rPr>
          <w:rFonts w:hAnsi="ＭＳ 明朝" w:cs="ＭＳ 明朝" w:hint="eastAsia"/>
          <w:color w:val="000000" w:themeColor="text1"/>
          <w:kern w:val="0"/>
          <w:sz w:val="21"/>
          <w:szCs w:val="21"/>
        </w:rPr>
        <w:tab/>
      </w:r>
      <w:r w:rsidR="001240EE" w:rsidRPr="00927FF0">
        <w:rPr>
          <w:rFonts w:hAnsi="ＭＳ 明朝" w:cs="ＭＳ 明朝" w:hint="eastAsia"/>
          <w:color w:val="000000" w:themeColor="text1"/>
          <w:kern w:val="0"/>
          <w:sz w:val="21"/>
          <w:szCs w:val="21"/>
        </w:rPr>
        <w:tab/>
      </w:r>
      <w:r w:rsidR="001240EE" w:rsidRPr="00927FF0">
        <w:rPr>
          <w:rFonts w:hAnsi="ＭＳ 明朝" w:cs="ＭＳ 明朝" w:hint="eastAsia"/>
          <w:color w:val="000000" w:themeColor="text1"/>
          <w:kern w:val="0"/>
          <w:sz w:val="21"/>
          <w:szCs w:val="21"/>
        </w:rPr>
        <w:tab/>
      </w:r>
      <w:r w:rsidR="00776626" w:rsidRPr="00927FF0">
        <w:rPr>
          <w:rFonts w:hAnsi="ＭＳ 明朝" w:cs="ＭＳ 明朝" w:hint="eastAsia"/>
          <w:color w:val="000000" w:themeColor="text1"/>
          <w:kern w:val="0"/>
          <w:sz w:val="21"/>
          <w:szCs w:val="21"/>
        </w:rPr>
        <w:t>金　　　　　　円</w:t>
      </w:r>
    </w:p>
    <w:p w14:paraId="442A603F" w14:textId="77777777" w:rsidR="00A91760" w:rsidRPr="00927FF0" w:rsidRDefault="00A91760" w:rsidP="00776626">
      <w:pPr>
        <w:suppressAutoHyphens/>
        <w:wordWrap w:val="0"/>
        <w:jc w:val="left"/>
        <w:textAlignment w:val="baseline"/>
        <w:rPr>
          <w:rFonts w:hAnsi="Times New Roman"/>
          <w:color w:val="000000" w:themeColor="text1"/>
          <w:spacing w:val="22"/>
          <w:kern w:val="0"/>
          <w:sz w:val="21"/>
          <w:szCs w:val="21"/>
        </w:rPr>
      </w:pPr>
    </w:p>
    <w:p w14:paraId="28BB2508" w14:textId="77777777" w:rsidR="00A91760" w:rsidRPr="00927FF0" w:rsidRDefault="00481EA1" w:rsidP="00A91760">
      <w:pPr>
        <w:suppressAutoHyphens/>
        <w:wordWrap w:val="0"/>
        <w:ind w:left="457" w:hangingChars="200" w:hanging="457"/>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５　当該補助金</w:t>
      </w:r>
      <w:r w:rsidR="00A91760" w:rsidRPr="00927FF0">
        <w:rPr>
          <w:rFonts w:hAnsi="ＭＳ 明朝" w:cs="ＭＳ 明朝" w:hint="eastAsia"/>
          <w:color w:val="000000" w:themeColor="text1"/>
          <w:kern w:val="0"/>
          <w:sz w:val="21"/>
          <w:szCs w:val="21"/>
        </w:rPr>
        <w:t>の仕入れに係る消費税等相当額が明らかにならない場合</w:t>
      </w:r>
      <w:r w:rsidR="001F1E30" w:rsidRPr="00927FF0">
        <w:rPr>
          <w:rFonts w:hAnsi="ＭＳ 明朝" w:cs="ＭＳ 明朝" w:hint="eastAsia"/>
          <w:color w:val="000000" w:themeColor="text1"/>
          <w:kern w:val="0"/>
          <w:sz w:val="21"/>
          <w:szCs w:val="21"/>
        </w:rPr>
        <w:t>、</w:t>
      </w:r>
      <w:r w:rsidR="00A91760" w:rsidRPr="00927FF0">
        <w:rPr>
          <w:rFonts w:hAnsi="ＭＳ 明朝" w:cs="ＭＳ 明朝" w:hint="eastAsia"/>
          <w:color w:val="000000" w:themeColor="text1"/>
          <w:kern w:val="0"/>
          <w:sz w:val="21"/>
          <w:szCs w:val="21"/>
        </w:rPr>
        <w:t>その状況を記載</w:t>
      </w:r>
    </w:p>
    <w:p w14:paraId="2E887D13" w14:textId="77777777" w:rsidR="00A91760" w:rsidRPr="00927FF0" w:rsidRDefault="00A91760" w:rsidP="00A91760">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　　　　　　　　　　　　　　　　　　　　　　　　　　　　　　　　　　　　　］</w:t>
      </w:r>
    </w:p>
    <w:p w14:paraId="4532FB39" w14:textId="77777777" w:rsidR="00A91760" w:rsidRPr="00927FF0" w:rsidRDefault="00A91760" w:rsidP="00A91760">
      <w:pPr>
        <w:suppressAutoHyphens/>
        <w:wordWrap w:val="0"/>
        <w:jc w:val="left"/>
        <w:textAlignment w:val="baseline"/>
        <w:rPr>
          <w:rFonts w:hAnsi="ＭＳ 明朝" w:cs="ＭＳ 明朝"/>
          <w:color w:val="000000" w:themeColor="text1"/>
          <w:kern w:val="0"/>
          <w:sz w:val="21"/>
          <w:szCs w:val="21"/>
        </w:rPr>
      </w:pPr>
    </w:p>
    <w:p w14:paraId="4FDC91D2" w14:textId="77777777" w:rsidR="00A91760" w:rsidRPr="00927FF0" w:rsidRDefault="00481EA1" w:rsidP="00A91760">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６　当該補助金</w:t>
      </w:r>
      <w:r w:rsidR="00A91760" w:rsidRPr="00927FF0">
        <w:rPr>
          <w:rFonts w:hAnsi="ＭＳ 明朝" w:cs="ＭＳ 明朝" w:hint="eastAsia"/>
          <w:color w:val="000000" w:themeColor="text1"/>
          <w:kern w:val="0"/>
          <w:sz w:val="21"/>
          <w:szCs w:val="21"/>
        </w:rPr>
        <w:t>に係る仕入れに係る消費税等相当額がない場合</w:t>
      </w:r>
      <w:r w:rsidR="001F1E30" w:rsidRPr="00927FF0">
        <w:rPr>
          <w:rFonts w:hAnsi="ＭＳ 明朝" w:cs="ＭＳ 明朝" w:hint="eastAsia"/>
          <w:color w:val="000000" w:themeColor="text1"/>
          <w:kern w:val="0"/>
          <w:sz w:val="21"/>
          <w:szCs w:val="21"/>
        </w:rPr>
        <w:t>、</w:t>
      </w:r>
      <w:r w:rsidR="00A91760" w:rsidRPr="00927FF0">
        <w:rPr>
          <w:rFonts w:hAnsi="ＭＳ 明朝" w:cs="ＭＳ 明朝" w:hint="eastAsia"/>
          <w:color w:val="000000" w:themeColor="text1"/>
          <w:kern w:val="0"/>
          <w:sz w:val="21"/>
          <w:szCs w:val="21"/>
        </w:rPr>
        <w:t>その理由を記載</w:t>
      </w:r>
    </w:p>
    <w:p w14:paraId="5BD31681" w14:textId="77777777" w:rsidR="00A91760" w:rsidRPr="00927FF0" w:rsidRDefault="00A91760" w:rsidP="00A91760">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　　　　　　　　　　　　　　　　　　　　　　　　　　　　　　　　　　　　　］</w:t>
      </w:r>
    </w:p>
    <w:p w14:paraId="4C133E4F" w14:textId="77777777" w:rsidR="000469C9" w:rsidRPr="00927FF0" w:rsidRDefault="000469C9" w:rsidP="00A91760">
      <w:pPr>
        <w:suppressAutoHyphens/>
        <w:wordWrap w:val="0"/>
        <w:jc w:val="left"/>
        <w:textAlignment w:val="baseline"/>
        <w:rPr>
          <w:rFonts w:hAnsi="ＭＳ 明朝" w:cs="ＭＳ 明朝"/>
          <w:color w:val="000000" w:themeColor="text1"/>
          <w:kern w:val="0"/>
          <w:sz w:val="21"/>
          <w:szCs w:val="21"/>
        </w:rPr>
      </w:pPr>
    </w:p>
    <w:p w14:paraId="194A48AC" w14:textId="77777777" w:rsidR="000469C9" w:rsidRPr="00927FF0" w:rsidRDefault="000469C9" w:rsidP="000469C9">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color w:val="000000" w:themeColor="text1"/>
          <w:kern w:val="0"/>
          <w:sz w:val="21"/>
          <w:szCs w:val="21"/>
        </w:rPr>
        <w:t xml:space="preserve">                                                     </w:t>
      </w:r>
      <w:r w:rsidRPr="00927FF0">
        <w:rPr>
          <w:rFonts w:hAnsi="ＭＳ 明朝" w:cs="ＭＳ 明朝" w:hint="eastAsia"/>
          <w:color w:val="000000" w:themeColor="text1"/>
          <w:kern w:val="0"/>
          <w:sz w:val="21"/>
          <w:szCs w:val="21"/>
        </w:rPr>
        <w:t>（担当　○○○）</w:t>
      </w:r>
      <w:r w:rsidRPr="00927FF0">
        <w:rPr>
          <w:rFonts w:hAnsi="ＭＳ 明朝" w:cs="ＭＳ 明朝"/>
          <w:color w:val="000000" w:themeColor="text1"/>
          <w:kern w:val="0"/>
          <w:sz w:val="21"/>
          <w:szCs w:val="21"/>
        </w:rPr>
        <w:t xml:space="preserve">   </w:t>
      </w:r>
    </w:p>
    <w:p w14:paraId="51D2BE82" w14:textId="77777777" w:rsidR="000469C9" w:rsidRPr="00927FF0" w:rsidRDefault="000469C9" w:rsidP="00C6793B">
      <w:pPr>
        <w:suppressAutoHyphens/>
        <w:wordWrap w:val="0"/>
        <w:jc w:val="left"/>
        <w:textAlignment w:val="baseline"/>
        <w:rPr>
          <w:rFonts w:hAnsi="ＭＳ 明朝" w:cs="ＭＳ 明朝"/>
          <w:color w:val="000000" w:themeColor="text1"/>
          <w:kern w:val="0"/>
          <w:sz w:val="21"/>
          <w:szCs w:val="21"/>
        </w:rPr>
      </w:pPr>
      <w:r w:rsidRPr="00927FF0">
        <w:rPr>
          <w:rFonts w:hAnsi="Times New Roman"/>
          <w:color w:val="000000" w:themeColor="text1"/>
          <w:spacing w:val="22"/>
          <w:kern w:val="0"/>
          <w:sz w:val="21"/>
          <w:szCs w:val="21"/>
        </w:rPr>
        <w:br w:type="page"/>
      </w:r>
      <w:r w:rsidR="00776626" w:rsidRPr="00927FF0">
        <w:rPr>
          <w:rFonts w:hAnsi="ＭＳ 明朝" w:cs="ＭＳ 明朝" w:hint="eastAsia"/>
          <w:color w:val="000000" w:themeColor="text1"/>
          <w:kern w:val="0"/>
          <w:sz w:val="21"/>
          <w:szCs w:val="21"/>
        </w:rPr>
        <w:t>（注）</w:t>
      </w:r>
    </w:p>
    <w:p w14:paraId="1CE35AC5" w14:textId="77777777" w:rsidR="000469C9" w:rsidRPr="00927FF0" w:rsidRDefault="00776626" w:rsidP="001240EE">
      <w:pPr>
        <w:suppressAutoHyphens/>
        <w:wordWrap w:val="0"/>
        <w:ind w:left="716" w:hangingChars="313" w:hanging="716"/>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１　申請者が市町村以外の場合にあって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申請者の欄に所在地</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団体名</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代表者名を記</w:t>
      </w:r>
    </w:p>
    <w:p w14:paraId="591DED5D" w14:textId="77777777" w:rsidR="00776626" w:rsidRPr="00927FF0" w:rsidRDefault="00776626" w:rsidP="002329DE">
      <w:pPr>
        <w:suppressAutoHyphens/>
        <w:wordWrap w:val="0"/>
        <w:ind w:leftChars="100" w:left="726" w:hangingChars="213" w:hanging="487"/>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入すること。</w:t>
      </w:r>
    </w:p>
    <w:p w14:paraId="6C27F2A8" w14:textId="77777777" w:rsidR="000469C9" w:rsidRPr="00927FF0" w:rsidRDefault="00472774" w:rsidP="00472774">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２</w:t>
      </w:r>
      <w:r w:rsidR="00B424E1" w:rsidRPr="00927FF0">
        <w:rPr>
          <w:rFonts w:hAnsi="ＭＳ 明朝" w:cs="ＭＳ 明朝" w:hint="eastAsia"/>
          <w:color w:val="000000" w:themeColor="text1"/>
          <w:kern w:val="0"/>
          <w:sz w:val="21"/>
          <w:szCs w:val="21"/>
        </w:rPr>
        <w:t xml:space="preserve">　</w:t>
      </w:r>
      <w:r w:rsidR="000469C9" w:rsidRPr="00927FF0">
        <w:rPr>
          <w:rFonts w:hAnsi="ＭＳ 明朝" w:cs="ＭＳ 明朝" w:hint="eastAsia"/>
          <w:color w:val="000000" w:themeColor="text1"/>
          <w:kern w:val="0"/>
          <w:sz w:val="21"/>
          <w:szCs w:val="21"/>
        </w:rPr>
        <w:t>記の４について</w:t>
      </w:r>
      <w:r w:rsidR="001F1E30" w:rsidRPr="00927FF0">
        <w:rPr>
          <w:rFonts w:hAnsi="ＭＳ 明朝" w:cs="ＭＳ 明朝" w:hint="eastAsia"/>
          <w:color w:val="000000" w:themeColor="text1"/>
          <w:kern w:val="0"/>
          <w:sz w:val="21"/>
          <w:szCs w:val="21"/>
        </w:rPr>
        <w:t>、</w:t>
      </w:r>
      <w:r w:rsidR="00B424E1" w:rsidRPr="00927FF0">
        <w:rPr>
          <w:rFonts w:hAnsi="ＭＳ 明朝" w:cs="ＭＳ 明朝" w:hint="eastAsia"/>
          <w:color w:val="000000" w:themeColor="text1"/>
          <w:kern w:val="0"/>
          <w:sz w:val="21"/>
          <w:szCs w:val="21"/>
        </w:rPr>
        <w:t>記載内容の確認のため</w:t>
      </w:r>
      <w:r w:rsidR="001F1E30" w:rsidRPr="00927FF0">
        <w:rPr>
          <w:rFonts w:hAnsi="ＭＳ 明朝" w:cs="ＭＳ 明朝" w:hint="eastAsia"/>
          <w:color w:val="000000" w:themeColor="text1"/>
          <w:kern w:val="0"/>
          <w:sz w:val="21"/>
          <w:szCs w:val="21"/>
        </w:rPr>
        <w:t>、</w:t>
      </w:r>
      <w:r w:rsidR="00B424E1" w:rsidRPr="00927FF0">
        <w:rPr>
          <w:rFonts w:hAnsi="ＭＳ 明朝" w:cs="ＭＳ 明朝" w:hint="eastAsia"/>
          <w:color w:val="000000" w:themeColor="text1"/>
          <w:kern w:val="0"/>
          <w:sz w:val="21"/>
          <w:szCs w:val="21"/>
        </w:rPr>
        <w:t>以下の資料を添付すること。</w:t>
      </w:r>
    </w:p>
    <w:p w14:paraId="53950A1F" w14:textId="77777777" w:rsidR="00B424E1" w:rsidRPr="00927FF0" w:rsidRDefault="00B424E1" w:rsidP="002329DE">
      <w:pPr>
        <w:suppressAutoHyphens/>
        <w:wordWrap w:val="0"/>
        <w:ind w:leftChars="100" w:left="239"/>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なお</w:t>
      </w:r>
      <w:r w:rsidR="001F1E30" w:rsidRPr="00927FF0">
        <w:rPr>
          <w:rFonts w:hAnsi="ＭＳ 明朝" w:cs="ＭＳ 明朝" w:hint="eastAsia"/>
          <w:color w:val="000000" w:themeColor="text1"/>
          <w:kern w:val="0"/>
          <w:sz w:val="21"/>
          <w:szCs w:val="21"/>
        </w:rPr>
        <w:t>、</w:t>
      </w:r>
      <w:r w:rsidR="000469C9" w:rsidRPr="00927FF0">
        <w:rPr>
          <w:rFonts w:hAnsi="ＭＳ 明朝" w:cs="ＭＳ 明朝" w:hint="eastAsia"/>
          <w:color w:val="000000" w:themeColor="text1"/>
          <w:kern w:val="0"/>
          <w:sz w:val="21"/>
          <w:szCs w:val="21"/>
        </w:rPr>
        <w:t>間接補助事業者が法人格を有しない組合等の場合はすべての構成員分</w:t>
      </w:r>
      <w:r w:rsidRPr="00927FF0">
        <w:rPr>
          <w:rFonts w:hAnsi="ＭＳ 明朝" w:cs="ＭＳ 明朝" w:hint="eastAsia"/>
          <w:color w:val="000000" w:themeColor="text1"/>
          <w:kern w:val="0"/>
          <w:sz w:val="21"/>
          <w:szCs w:val="21"/>
        </w:rPr>
        <w:t>を添付すること。</w:t>
      </w:r>
    </w:p>
    <w:p w14:paraId="17B2211B" w14:textId="77777777" w:rsidR="00B424E1" w:rsidRPr="00927FF0" w:rsidRDefault="00DD5E84" w:rsidP="000469C9">
      <w:pPr>
        <w:suppressAutoHyphens/>
        <w:wordWrap w:val="0"/>
        <w:ind w:leftChars="-300" w:left="457" w:hangingChars="513" w:hanging="1173"/>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消費税確定申告書の写し（税務署</w:t>
      </w:r>
      <w:r w:rsidR="0016523A" w:rsidRPr="00927FF0">
        <w:rPr>
          <w:rFonts w:hAnsi="ＭＳ 明朝" w:cs="ＭＳ 明朝" w:hint="eastAsia"/>
          <w:color w:val="000000" w:themeColor="text1"/>
          <w:kern w:val="0"/>
          <w:sz w:val="21"/>
          <w:szCs w:val="21"/>
        </w:rPr>
        <w:t>受付済みの</w:t>
      </w:r>
      <w:r w:rsidR="00B424E1" w:rsidRPr="00927FF0">
        <w:rPr>
          <w:rFonts w:hAnsi="ＭＳ 明朝" w:cs="ＭＳ 明朝" w:hint="eastAsia"/>
          <w:color w:val="000000" w:themeColor="text1"/>
          <w:kern w:val="0"/>
          <w:sz w:val="21"/>
          <w:szCs w:val="21"/>
        </w:rPr>
        <w:t>もの）</w:t>
      </w:r>
    </w:p>
    <w:p w14:paraId="27ACB41E" w14:textId="77777777" w:rsidR="00B424E1" w:rsidRPr="00927FF0" w:rsidRDefault="00B424E1" w:rsidP="000469C9">
      <w:pPr>
        <w:suppressAutoHyphens/>
        <w:wordWrap w:val="0"/>
        <w:ind w:leftChars="-300" w:left="457" w:hangingChars="513" w:hanging="1173"/>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付表２「</w:t>
      </w:r>
      <w:r w:rsidR="000F7995" w:rsidRPr="00927FF0">
        <w:rPr>
          <w:rFonts w:hAnsi="ＭＳ 明朝" w:cs="ＭＳ 明朝" w:hint="eastAsia"/>
          <w:color w:val="000000" w:themeColor="text1"/>
          <w:kern w:val="0"/>
          <w:sz w:val="21"/>
          <w:szCs w:val="21"/>
        </w:rPr>
        <w:t>課税売上割合・控除対象仕入税額等の計算表</w:t>
      </w:r>
      <w:r w:rsidRPr="00927FF0">
        <w:rPr>
          <w:rFonts w:hAnsi="ＭＳ 明朝" w:cs="ＭＳ 明朝" w:hint="eastAsia"/>
          <w:color w:val="000000" w:themeColor="text1"/>
          <w:kern w:val="0"/>
          <w:sz w:val="21"/>
          <w:szCs w:val="21"/>
        </w:rPr>
        <w:t>」</w:t>
      </w:r>
      <w:r w:rsidR="000F7995" w:rsidRPr="00927FF0">
        <w:rPr>
          <w:rFonts w:hAnsi="ＭＳ 明朝" w:cs="ＭＳ 明朝" w:hint="eastAsia"/>
          <w:color w:val="000000" w:themeColor="text1"/>
          <w:kern w:val="0"/>
          <w:sz w:val="21"/>
          <w:szCs w:val="21"/>
        </w:rPr>
        <w:t>の写し</w:t>
      </w:r>
    </w:p>
    <w:p w14:paraId="2786BC4A" w14:textId="77777777" w:rsidR="000F7995" w:rsidRPr="00927FF0" w:rsidRDefault="000F7995" w:rsidP="000469C9">
      <w:pPr>
        <w:suppressAutoHyphens/>
        <w:wordWrap w:val="0"/>
        <w:ind w:leftChars="-300" w:left="457" w:hangingChars="513" w:hanging="1173"/>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３の金額の精算内訳（人件費に通勤手当を含む場合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その内訳を確認できる資料も合わせて提出すること）</w:t>
      </w:r>
    </w:p>
    <w:p w14:paraId="76F2311B" w14:textId="77777777" w:rsidR="003B7400" w:rsidRPr="00927FF0" w:rsidRDefault="000F7995" w:rsidP="000469C9">
      <w:pPr>
        <w:suppressAutoHyphens/>
        <w:wordWrap w:val="0"/>
        <w:ind w:leftChars="-300" w:left="457" w:hangingChars="513" w:hanging="1173"/>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間接補助事業者が消費税法第６０条第４項に定める法人等である場合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同項に規定する特定収入の割合を確認できる資料</w:t>
      </w:r>
    </w:p>
    <w:p w14:paraId="4452CAED" w14:textId="77777777" w:rsidR="003B7400" w:rsidRPr="00927FF0" w:rsidRDefault="00472774" w:rsidP="000F7995">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３</w:t>
      </w:r>
      <w:r w:rsidR="000469C9" w:rsidRPr="00927FF0">
        <w:rPr>
          <w:rFonts w:hAnsi="ＭＳ 明朝" w:cs="ＭＳ 明朝" w:hint="eastAsia"/>
          <w:color w:val="000000" w:themeColor="text1"/>
          <w:kern w:val="0"/>
          <w:sz w:val="21"/>
          <w:szCs w:val="21"/>
        </w:rPr>
        <w:t xml:space="preserve">　記の５について</w:t>
      </w:r>
      <w:r w:rsidR="001F1E30" w:rsidRPr="00927FF0">
        <w:rPr>
          <w:rFonts w:hAnsi="ＭＳ 明朝" w:cs="ＭＳ 明朝" w:hint="eastAsia"/>
          <w:color w:val="000000" w:themeColor="text1"/>
          <w:kern w:val="0"/>
          <w:sz w:val="21"/>
          <w:szCs w:val="21"/>
        </w:rPr>
        <w:t>、</w:t>
      </w:r>
      <w:r w:rsidR="003B7400" w:rsidRPr="00927FF0">
        <w:rPr>
          <w:rFonts w:hAnsi="ＭＳ 明朝" w:cs="ＭＳ 明朝" w:hint="eastAsia"/>
          <w:color w:val="000000" w:themeColor="text1"/>
          <w:kern w:val="0"/>
          <w:sz w:val="21"/>
          <w:szCs w:val="21"/>
        </w:rPr>
        <w:t>消費税及び地方消費税の確定申告が完了していない場合であっては</w:t>
      </w:r>
      <w:r w:rsidR="001F1E30" w:rsidRPr="00927FF0">
        <w:rPr>
          <w:rFonts w:hAnsi="ＭＳ 明朝" w:cs="ＭＳ 明朝" w:hint="eastAsia"/>
          <w:color w:val="000000" w:themeColor="text1"/>
          <w:kern w:val="0"/>
          <w:sz w:val="21"/>
          <w:szCs w:val="21"/>
        </w:rPr>
        <w:t>、</w:t>
      </w:r>
      <w:r w:rsidR="003B7400" w:rsidRPr="00927FF0">
        <w:rPr>
          <w:rFonts w:hAnsi="ＭＳ 明朝" w:cs="ＭＳ 明朝" w:hint="eastAsia"/>
          <w:color w:val="000000" w:themeColor="text1"/>
          <w:kern w:val="0"/>
          <w:sz w:val="21"/>
          <w:szCs w:val="21"/>
        </w:rPr>
        <w:t>申</w:t>
      </w:r>
      <w:r w:rsidR="002329DE" w:rsidRPr="00927FF0">
        <w:rPr>
          <w:rFonts w:hAnsi="ＭＳ 明朝" w:cs="ＭＳ 明朝" w:hint="eastAsia"/>
          <w:color w:val="000000" w:themeColor="text1"/>
          <w:kern w:val="0"/>
          <w:sz w:val="21"/>
          <w:szCs w:val="21"/>
        </w:rPr>
        <w:t xml:space="preserve">　</w:t>
      </w:r>
      <w:r w:rsidR="003B7400" w:rsidRPr="00927FF0">
        <w:rPr>
          <w:rFonts w:hAnsi="ＭＳ 明朝" w:cs="ＭＳ 明朝" w:hint="eastAsia"/>
          <w:color w:val="000000" w:themeColor="text1"/>
          <w:kern w:val="0"/>
          <w:sz w:val="21"/>
          <w:szCs w:val="21"/>
        </w:rPr>
        <w:t>告予定時期も記載すること。</w:t>
      </w:r>
    </w:p>
    <w:p w14:paraId="373FB227" w14:textId="77777777" w:rsidR="003B7400" w:rsidRPr="00927FF0" w:rsidRDefault="00472774" w:rsidP="000469C9">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４</w:t>
      </w:r>
      <w:r w:rsidR="000469C9" w:rsidRPr="00927FF0">
        <w:rPr>
          <w:rFonts w:hAnsi="ＭＳ 明朝" w:cs="ＭＳ 明朝" w:hint="eastAsia"/>
          <w:color w:val="000000" w:themeColor="text1"/>
          <w:kern w:val="0"/>
          <w:sz w:val="21"/>
          <w:szCs w:val="21"/>
        </w:rPr>
        <w:t xml:space="preserve">　記の６について</w:t>
      </w:r>
      <w:r w:rsidR="001F1E30" w:rsidRPr="00927FF0">
        <w:rPr>
          <w:rFonts w:hAnsi="ＭＳ 明朝" w:cs="ＭＳ 明朝" w:hint="eastAsia"/>
          <w:color w:val="000000" w:themeColor="text1"/>
          <w:kern w:val="0"/>
          <w:sz w:val="21"/>
          <w:szCs w:val="21"/>
        </w:rPr>
        <w:t>、</w:t>
      </w:r>
      <w:r w:rsidR="003B7400" w:rsidRPr="00927FF0">
        <w:rPr>
          <w:rFonts w:hAnsi="ＭＳ 明朝" w:cs="ＭＳ 明朝" w:hint="eastAsia"/>
          <w:color w:val="000000" w:themeColor="text1"/>
          <w:kern w:val="0"/>
          <w:sz w:val="21"/>
          <w:szCs w:val="21"/>
        </w:rPr>
        <w:t>記載内容の確認のため</w:t>
      </w:r>
      <w:r w:rsidR="001F1E30" w:rsidRPr="00927FF0">
        <w:rPr>
          <w:rFonts w:hAnsi="ＭＳ 明朝" w:cs="ＭＳ 明朝" w:hint="eastAsia"/>
          <w:color w:val="000000" w:themeColor="text1"/>
          <w:kern w:val="0"/>
          <w:sz w:val="21"/>
          <w:szCs w:val="21"/>
        </w:rPr>
        <w:t>、</w:t>
      </w:r>
      <w:r w:rsidR="003B7400" w:rsidRPr="00927FF0">
        <w:rPr>
          <w:rFonts w:hAnsi="ＭＳ 明朝" w:cs="ＭＳ 明朝" w:hint="eastAsia"/>
          <w:color w:val="000000" w:themeColor="text1"/>
          <w:kern w:val="0"/>
          <w:sz w:val="21"/>
          <w:szCs w:val="21"/>
        </w:rPr>
        <w:t>以下の資料を添付すること。なお</w:t>
      </w:r>
      <w:r w:rsidR="001F1E30" w:rsidRPr="00927FF0">
        <w:rPr>
          <w:rFonts w:hAnsi="ＭＳ 明朝" w:cs="ＭＳ 明朝" w:hint="eastAsia"/>
          <w:color w:val="000000" w:themeColor="text1"/>
          <w:kern w:val="0"/>
          <w:sz w:val="21"/>
          <w:szCs w:val="21"/>
        </w:rPr>
        <w:t>、</w:t>
      </w:r>
      <w:r w:rsidR="003B7400" w:rsidRPr="00927FF0">
        <w:rPr>
          <w:rFonts w:hAnsi="ＭＳ 明朝" w:cs="ＭＳ 明朝" w:hint="eastAsia"/>
          <w:color w:val="000000" w:themeColor="text1"/>
          <w:kern w:val="0"/>
          <w:sz w:val="21"/>
          <w:szCs w:val="21"/>
        </w:rPr>
        <w:t>間接補助事</w:t>
      </w:r>
      <w:r w:rsidR="002329DE" w:rsidRPr="00927FF0">
        <w:rPr>
          <w:rFonts w:hAnsi="ＭＳ 明朝" w:cs="ＭＳ 明朝" w:hint="eastAsia"/>
          <w:color w:val="000000" w:themeColor="text1"/>
          <w:kern w:val="0"/>
          <w:sz w:val="21"/>
          <w:szCs w:val="21"/>
        </w:rPr>
        <w:t xml:space="preserve">　</w:t>
      </w:r>
      <w:r w:rsidR="003B7400" w:rsidRPr="00927FF0">
        <w:rPr>
          <w:rFonts w:hAnsi="ＭＳ 明朝" w:cs="ＭＳ 明朝" w:hint="eastAsia"/>
          <w:color w:val="000000" w:themeColor="text1"/>
          <w:kern w:val="0"/>
          <w:sz w:val="21"/>
          <w:szCs w:val="21"/>
        </w:rPr>
        <w:t>業者が法人格を有しない組合等の場合はすべての構成員分を添付すること。</w:t>
      </w:r>
    </w:p>
    <w:p w14:paraId="21A243A8" w14:textId="77777777" w:rsidR="003B7400" w:rsidRPr="00927FF0" w:rsidRDefault="003B7400" w:rsidP="000469C9">
      <w:pPr>
        <w:suppressAutoHyphens/>
        <w:wordWrap w:val="0"/>
        <w:ind w:leftChars="-100" w:left="447" w:hangingChars="300" w:hanging="686"/>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免税事業者の場合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補助事業実施年度の前々年度にか</w:t>
      </w:r>
      <w:r w:rsidR="00DD5E84" w:rsidRPr="00927FF0">
        <w:rPr>
          <w:rFonts w:hAnsi="ＭＳ 明朝" w:cs="ＭＳ 明朝" w:hint="eastAsia"/>
          <w:color w:val="000000" w:themeColor="text1"/>
          <w:kern w:val="0"/>
          <w:sz w:val="21"/>
          <w:szCs w:val="21"/>
        </w:rPr>
        <w:t>かる法人税（個人事業者の場合は所得税）確定申告書の写し（税務署</w:t>
      </w:r>
      <w:r w:rsidR="00E7688E" w:rsidRPr="00927FF0">
        <w:rPr>
          <w:rFonts w:hAnsi="ＭＳ 明朝" w:cs="ＭＳ 明朝" w:hint="eastAsia"/>
          <w:color w:val="000000" w:themeColor="text1"/>
          <w:kern w:val="0"/>
          <w:sz w:val="21"/>
          <w:szCs w:val="21"/>
        </w:rPr>
        <w:t>受付済みの</w:t>
      </w:r>
      <w:r w:rsidRPr="00927FF0">
        <w:rPr>
          <w:rFonts w:hAnsi="ＭＳ 明朝" w:cs="ＭＳ 明朝" w:hint="eastAsia"/>
          <w:color w:val="000000" w:themeColor="text1"/>
          <w:kern w:val="0"/>
          <w:sz w:val="21"/>
          <w:szCs w:val="21"/>
        </w:rPr>
        <w:t>もの）</w:t>
      </w:r>
      <w:r w:rsidR="00DD5E84" w:rsidRPr="00927FF0">
        <w:rPr>
          <w:rFonts w:hAnsi="ＭＳ 明朝" w:cs="ＭＳ 明朝" w:hint="eastAsia"/>
          <w:color w:val="000000" w:themeColor="text1"/>
          <w:kern w:val="0"/>
          <w:sz w:val="21"/>
          <w:szCs w:val="21"/>
        </w:rPr>
        <w:t>及び損益計算書等、売上高を確認できる資料</w:t>
      </w:r>
    </w:p>
    <w:p w14:paraId="690A546D" w14:textId="77777777" w:rsidR="00DD5E84" w:rsidRPr="00927FF0" w:rsidRDefault="003B7400" w:rsidP="000469C9">
      <w:pPr>
        <w:suppressAutoHyphens/>
        <w:wordWrap w:val="0"/>
        <w:ind w:leftChars="-100" w:left="447" w:hangingChars="300" w:hanging="686"/>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簡易課税制度の適用を受ける事業者の場合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補助事</w:t>
      </w:r>
      <w:r w:rsidR="00DD5E84" w:rsidRPr="00927FF0">
        <w:rPr>
          <w:rFonts w:hAnsi="ＭＳ 明朝" w:cs="ＭＳ 明朝" w:hint="eastAsia"/>
          <w:color w:val="000000" w:themeColor="text1"/>
          <w:kern w:val="0"/>
          <w:sz w:val="21"/>
          <w:szCs w:val="21"/>
        </w:rPr>
        <w:t>業実施年度における消費税確定申告書（簡易課税用）の写し（税務署</w:t>
      </w:r>
      <w:r w:rsidR="0016523A" w:rsidRPr="00927FF0">
        <w:rPr>
          <w:rFonts w:hAnsi="ＭＳ 明朝" w:cs="ＭＳ 明朝" w:hint="eastAsia"/>
          <w:color w:val="000000" w:themeColor="text1"/>
          <w:kern w:val="0"/>
          <w:sz w:val="21"/>
          <w:szCs w:val="21"/>
        </w:rPr>
        <w:t>受付済みの</w:t>
      </w:r>
      <w:r w:rsidRPr="00927FF0">
        <w:rPr>
          <w:rFonts w:hAnsi="ＭＳ 明朝" w:cs="ＭＳ 明朝" w:hint="eastAsia"/>
          <w:color w:val="000000" w:themeColor="text1"/>
          <w:kern w:val="0"/>
          <w:sz w:val="21"/>
          <w:szCs w:val="21"/>
        </w:rPr>
        <w:t>もの）</w:t>
      </w:r>
    </w:p>
    <w:p w14:paraId="4C55D5FA" w14:textId="77777777" w:rsidR="003B7400" w:rsidRPr="00927FF0" w:rsidRDefault="003B7400" w:rsidP="000469C9">
      <w:pPr>
        <w:suppressAutoHyphens/>
        <w:wordWrap w:val="0"/>
        <w:ind w:leftChars="-100" w:left="447" w:hangingChars="300" w:hanging="686"/>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間接補助事業者が消費税法第６０条第４項に定める法人等である場合は</w:t>
      </w:r>
      <w:r w:rsidR="001F1E30" w:rsidRPr="00927FF0">
        <w:rPr>
          <w:rFonts w:hAnsi="ＭＳ 明朝" w:cs="ＭＳ 明朝" w:hint="eastAsia"/>
          <w:color w:val="000000" w:themeColor="text1"/>
          <w:kern w:val="0"/>
          <w:sz w:val="21"/>
          <w:szCs w:val="21"/>
        </w:rPr>
        <w:t>、</w:t>
      </w:r>
      <w:r w:rsidRPr="00927FF0">
        <w:rPr>
          <w:rFonts w:hAnsi="ＭＳ 明朝" w:cs="ＭＳ 明朝" w:hint="eastAsia"/>
          <w:color w:val="000000" w:themeColor="text1"/>
          <w:kern w:val="0"/>
          <w:sz w:val="21"/>
          <w:szCs w:val="21"/>
        </w:rPr>
        <w:t>同項に規定する特定収入の割合を確認できる資料</w:t>
      </w:r>
    </w:p>
    <w:p w14:paraId="13FEC5BE" w14:textId="77777777" w:rsidR="003B7400" w:rsidRPr="00927FF0" w:rsidRDefault="003B7400" w:rsidP="000F7995">
      <w:pPr>
        <w:suppressAutoHyphens/>
        <w:wordWrap w:val="0"/>
        <w:jc w:val="left"/>
        <w:textAlignment w:val="baseline"/>
        <w:rPr>
          <w:rFonts w:hAnsi="ＭＳ 明朝" w:cs="ＭＳ 明朝"/>
          <w:color w:val="000000" w:themeColor="text1"/>
          <w:kern w:val="0"/>
          <w:sz w:val="21"/>
          <w:szCs w:val="21"/>
        </w:rPr>
      </w:pPr>
    </w:p>
    <w:p w14:paraId="2FF4CF69" w14:textId="77777777" w:rsidR="003B7400" w:rsidRPr="00927FF0" w:rsidRDefault="003B7400" w:rsidP="000F7995">
      <w:pPr>
        <w:suppressAutoHyphens/>
        <w:wordWrap w:val="0"/>
        <w:jc w:val="left"/>
        <w:textAlignment w:val="baseline"/>
        <w:rPr>
          <w:rFonts w:hAnsi="Times New Roman"/>
          <w:color w:val="000000" w:themeColor="text1"/>
          <w:spacing w:val="22"/>
          <w:kern w:val="0"/>
          <w:sz w:val="21"/>
          <w:szCs w:val="21"/>
        </w:rPr>
      </w:pPr>
    </w:p>
    <w:p w14:paraId="5DC5AA43" w14:textId="77777777" w:rsidR="002D3055" w:rsidRPr="00927FF0" w:rsidRDefault="002D3055" w:rsidP="00432436">
      <w:pPr>
        <w:suppressAutoHyphens/>
        <w:wordWrap w:val="0"/>
        <w:jc w:val="left"/>
        <w:textAlignment w:val="baseline"/>
        <w:rPr>
          <w:rFonts w:hAnsi="Times New Roman"/>
          <w:color w:val="000000" w:themeColor="text1"/>
          <w:spacing w:val="22"/>
          <w:kern w:val="0"/>
          <w:sz w:val="21"/>
          <w:szCs w:val="21"/>
        </w:rPr>
      </w:pPr>
    </w:p>
    <w:p w14:paraId="0321B23F"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3EBFCF90"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5F8A9563"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6291F225"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140366F6"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6191A5F6"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2B98A9DB"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1AB90815"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4777D915"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5BCFD118"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4E957716"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57065A03"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29B808D2"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14373111"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24620550"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5F728103"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46CC3DB6"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24683EFE"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4E4561E0"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56C8B2C7"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6C7F656A"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別記様式第８号</w:t>
      </w:r>
    </w:p>
    <w:p w14:paraId="6E628DA3"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p>
    <w:p w14:paraId="55E0A96A"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p>
    <w:p w14:paraId="26D02372"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番　　　　　号　　</w:t>
      </w:r>
    </w:p>
    <w:p w14:paraId="19ECA163"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年　　月　　日</w:t>
      </w:r>
    </w:p>
    <w:p w14:paraId="25F805B1"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p>
    <w:p w14:paraId="36FF3004"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p>
    <w:p w14:paraId="76E1E5B0"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 xml:space="preserve">　宮城県知事　　　　　　　　　　殿</w:t>
      </w:r>
    </w:p>
    <w:p w14:paraId="533581C7"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p>
    <w:p w14:paraId="46C09E69"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p>
    <w:p w14:paraId="668A0A4B"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r w:rsidRPr="00927FF0">
        <w:rPr>
          <w:rFonts w:hAnsi="Times New Roman" w:hint="eastAsia"/>
          <w:color w:val="000000" w:themeColor="text1"/>
          <w:spacing w:val="22"/>
          <w:kern w:val="0"/>
          <w:sz w:val="21"/>
          <w:szCs w:val="21"/>
        </w:rPr>
        <w:t xml:space="preserve">　　　　　　　　　　　　　　　　　　　　　　　〇〇市町村長</w:t>
      </w:r>
    </w:p>
    <w:p w14:paraId="58B9CB84" w14:textId="77777777" w:rsidR="00523746" w:rsidRPr="00927FF0" w:rsidRDefault="00523746" w:rsidP="00432436">
      <w:pPr>
        <w:suppressAutoHyphens/>
        <w:wordWrap w:val="0"/>
        <w:jc w:val="left"/>
        <w:textAlignment w:val="baseline"/>
        <w:rPr>
          <w:rFonts w:hAnsi="Times New Roman"/>
          <w:color w:val="000000" w:themeColor="text1"/>
          <w:spacing w:val="22"/>
          <w:kern w:val="0"/>
          <w:sz w:val="21"/>
          <w:szCs w:val="21"/>
        </w:rPr>
      </w:pPr>
    </w:p>
    <w:p w14:paraId="6AC172D9" w14:textId="77777777" w:rsidR="00523746" w:rsidRPr="00927FF0" w:rsidRDefault="00523746" w:rsidP="00523746">
      <w:pPr>
        <w:suppressAutoHyphens/>
        <w:wordWrap w:val="0"/>
        <w:jc w:val="left"/>
        <w:textAlignment w:val="baseline"/>
        <w:rPr>
          <w:rFonts w:hAnsi="ＭＳ 明朝" w:cs="ＭＳ 明朝"/>
          <w:color w:val="000000" w:themeColor="text1"/>
          <w:kern w:val="0"/>
          <w:sz w:val="21"/>
          <w:szCs w:val="21"/>
        </w:rPr>
      </w:pPr>
    </w:p>
    <w:p w14:paraId="1A5FDE41" w14:textId="77777777" w:rsidR="00523746" w:rsidRPr="00927FF0" w:rsidRDefault="00523746" w:rsidP="00523746">
      <w:pPr>
        <w:suppressAutoHyphens/>
        <w:jc w:val="center"/>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〇〇年度新基本計画実装・農業構造転換支援事業交付決定前着手届について</w:t>
      </w:r>
    </w:p>
    <w:p w14:paraId="6ADE1AE8" w14:textId="77777777" w:rsidR="00523746" w:rsidRPr="00927FF0" w:rsidRDefault="00523746" w:rsidP="00523746">
      <w:pPr>
        <w:suppressAutoHyphens/>
        <w:wordWrap w:val="0"/>
        <w:jc w:val="left"/>
        <w:textAlignment w:val="baseline"/>
        <w:rPr>
          <w:rFonts w:hAnsi="ＭＳ 明朝" w:cs="ＭＳ 明朝"/>
          <w:color w:val="000000" w:themeColor="text1"/>
          <w:kern w:val="0"/>
          <w:sz w:val="21"/>
          <w:szCs w:val="21"/>
        </w:rPr>
      </w:pPr>
    </w:p>
    <w:p w14:paraId="65BB386E" w14:textId="77777777" w:rsidR="00523746" w:rsidRPr="00927FF0" w:rsidRDefault="00523746" w:rsidP="00523746">
      <w:pPr>
        <w:suppressAutoHyphens/>
        <w:wordWrap w:val="0"/>
        <w:jc w:val="left"/>
        <w:textAlignment w:val="baseline"/>
        <w:rPr>
          <w:rFonts w:hAnsi="ＭＳ 明朝" w:cs="ＭＳ 明朝"/>
          <w:color w:val="000000" w:themeColor="text1"/>
          <w:kern w:val="0"/>
          <w:sz w:val="21"/>
          <w:szCs w:val="21"/>
        </w:rPr>
      </w:pPr>
      <w:r w:rsidRPr="00927FF0">
        <w:rPr>
          <w:rFonts w:hAnsi="ＭＳ 明朝" w:cs="ＭＳ 明朝" w:hint="eastAsia"/>
          <w:color w:val="000000" w:themeColor="text1"/>
          <w:kern w:val="0"/>
          <w:sz w:val="21"/>
          <w:szCs w:val="21"/>
        </w:rPr>
        <w:t xml:space="preserve">　</w:t>
      </w:r>
      <w:r w:rsidR="0088296A" w:rsidRPr="00927FF0">
        <w:rPr>
          <w:rFonts w:hAnsi="ＭＳ 明朝" w:cs="ＭＳ 明朝" w:hint="eastAsia"/>
          <w:color w:val="000000" w:themeColor="text1"/>
          <w:kern w:val="0"/>
          <w:sz w:val="21"/>
          <w:szCs w:val="21"/>
        </w:rPr>
        <w:t>宮城県新基本計画実装・農業構造転換支援事業補助金交付要綱第６</w:t>
      </w:r>
      <w:r w:rsidRPr="00927FF0">
        <w:rPr>
          <w:rFonts w:hAnsi="ＭＳ 明朝" w:cs="ＭＳ 明朝" w:hint="eastAsia"/>
          <w:color w:val="000000" w:themeColor="text1"/>
          <w:kern w:val="0"/>
          <w:sz w:val="21"/>
          <w:szCs w:val="21"/>
        </w:rPr>
        <w:t>に基づき、下記のとおり届け出ます。</w:t>
      </w:r>
    </w:p>
    <w:p w14:paraId="5A70C16E"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p>
    <w:p w14:paraId="32B98143" w14:textId="77777777" w:rsidR="00523746" w:rsidRPr="00927FF0" w:rsidRDefault="00523746" w:rsidP="00523746">
      <w:pPr>
        <w:pStyle w:val="aa"/>
        <w:rPr>
          <w:color w:val="000000" w:themeColor="text1"/>
          <w:u w:val="none"/>
        </w:rPr>
      </w:pPr>
      <w:r w:rsidRPr="00927FF0">
        <w:rPr>
          <w:rFonts w:hint="eastAsia"/>
          <w:color w:val="000000" w:themeColor="text1"/>
          <w:u w:val="none"/>
        </w:rPr>
        <w:t>記</w:t>
      </w:r>
    </w:p>
    <w:p w14:paraId="11A0BB30" w14:textId="77777777" w:rsidR="00523746" w:rsidRPr="00927FF0" w:rsidRDefault="00523746" w:rsidP="00523746">
      <w:pPr>
        <w:rPr>
          <w:color w:val="000000" w:themeColor="text1"/>
        </w:rPr>
      </w:pPr>
      <w:r w:rsidRPr="00927FF0">
        <w:rPr>
          <w:rFonts w:hint="eastAsia"/>
          <w:color w:val="000000" w:themeColor="text1"/>
        </w:rPr>
        <w:t>１　提出書類</w:t>
      </w:r>
    </w:p>
    <w:p w14:paraId="5E39DDBA" w14:textId="77777777" w:rsidR="00523746" w:rsidRPr="00927FF0" w:rsidRDefault="00523746" w:rsidP="00523746">
      <w:pPr>
        <w:rPr>
          <w:color w:val="000000" w:themeColor="text1"/>
        </w:rPr>
      </w:pPr>
      <w:r w:rsidRPr="00927FF0">
        <w:rPr>
          <w:rFonts w:hint="eastAsia"/>
          <w:color w:val="000000" w:themeColor="text1"/>
        </w:rPr>
        <w:t xml:space="preserve">　交付決定前着工届</w:t>
      </w:r>
    </w:p>
    <w:p w14:paraId="6CFC18BC" w14:textId="77777777" w:rsidR="00523746" w:rsidRPr="00927FF0" w:rsidRDefault="00523746" w:rsidP="00523746">
      <w:pPr>
        <w:rPr>
          <w:color w:val="000000" w:themeColor="text1"/>
        </w:rPr>
      </w:pPr>
    </w:p>
    <w:p w14:paraId="1E4DE148" w14:textId="77777777" w:rsidR="00523746" w:rsidRPr="00927FF0" w:rsidRDefault="00523746" w:rsidP="00523746">
      <w:pPr>
        <w:rPr>
          <w:color w:val="000000" w:themeColor="text1"/>
        </w:rPr>
      </w:pPr>
      <w:r w:rsidRPr="00927FF0">
        <w:rPr>
          <w:rFonts w:hint="eastAsia"/>
          <w:color w:val="000000" w:themeColor="text1"/>
        </w:rPr>
        <w:t>２　事業実施主体</w:t>
      </w:r>
    </w:p>
    <w:p w14:paraId="2CC839BC" w14:textId="77777777" w:rsidR="00523746" w:rsidRPr="00927FF0" w:rsidRDefault="00523746" w:rsidP="00523746">
      <w:pPr>
        <w:rPr>
          <w:color w:val="000000" w:themeColor="text1"/>
        </w:rPr>
      </w:pPr>
      <w:r w:rsidRPr="00927FF0">
        <w:rPr>
          <w:rFonts w:hint="eastAsia"/>
          <w:color w:val="000000" w:themeColor="text1"/>
        </w:rPr>
        <w:t xml:space="preserve">　〇〇〇〇〇</w:t>
      </w:r>
    </w:p>
    <w:p w14:paraId="185BAC14" w14:textId="77777777" w:rsidR="00523746" w:rsidRPr="00927FF0" w:rsidRDefault="00523746" w:rsidP="00523746">
      <w:pPr>
        <w:rPr>
          <w:color w:val="000000" w:themeColor="text1"/>
        </w:rPr>
      </w:pPr>
    </w:p>
    <w:p w14:paraId="0FE53962" w14:textId="77777777" w:rsidR="00523746" w:rsidRPr="00927FF0" w:rsidRDefault="00523746" w:rsidP="00523746">
      <w:pPr>
        <w:suppressAutoHyphens/>
        <w:wordWrap w:val="0"/>
        <w:jc w:val="left"/>
        <w:textAlignment w:val="baseline"/>
        <w:rPr>
          <w:rFonts w:hAnsi="Times New Roman"/>
          <w:color w:val="000000" w:themeColor="text1"/>
          <w:spacing w:val="22"/>
          <w:kern w:val="0"/>
          <w:sz w:val="21"/>
          <w:szCs w:val="21"/>
        </w:rPr>
      </w:pPr>
    </w:p>
    <w:p w14:paraId="67D72E54"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45194287"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751A121A"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04356037"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0EB8DFB2"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656A6E9A"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3F21F9F7"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157F416A"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4DFD3A53"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06B3728C"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2D3E2A05"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44DECE65"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32A0C498"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5CA2D522"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6DD751FD"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7871528A" w14:textId="77777777" w:rsidR="00523746" w:rsidRPr="00927FF0" w:rsidRDefault="00523746" w:rsidP="00432436">
      <w:pPr>
        <w:suppressAutoHyphens/>
        <w:wordWrap w:val="0"/>
        <w:jc w:val="left"/>
        <w:textAlignment w:val="baseline"/>
        <w:rPr>
          <w:rFonts w:hAnsi="ＭＳ 明朝" w:cs="ＭＳ 明朝"/>
          <w:color w:val="000000" w:themeColor="text1"/>
          <w:kern w:val="0"/>
          <w:sz w:val="21"/>
          <w:szCs w:val="21"/>
        </w:rPr>
      </w:pPr>
    </w:p>
    <w:p w14:paraId="2E786D3F" w14:textId="77777777" w:rsidR="00523746" w:rsidRPr="00927FF0" w:rsidRDefault="00523746" w:rsidP="00523746">
      <w:pPr>
        <w:suppressAutoHyphens/>
        <w:wordWrap w:val="0"/>
        <w:jc w:val="right"/>
        <w:textAlignment w:val="baseline"/>
        <w:rPr>
          <w:rFonts w:hAnsi="Times New Roman"/>
          <w:color w:val="000000" w:themeColor="text1"/>
          <w:spacing w:val="22"/>
          <w:kern w:val="0"/>
          <w:sz w:val="21"/>
          <w:szCs w:val="21"/>
        </w:rPr>
      </w:pPr>
      <w:r w:rsidRPr="00927FF0">
        <w:rPr>
          <w:rFonts w:hAnsi="ＭＳ 明朝" w:cs="ＭＳ 明朝" w:hint="eastAsia"/>
          <w:color w:val="000000" w:themeColor="text1"/>
          <w:kern w:val="0"/>
          <w:sz w:val="21"/>
          <w:szCs w:val="21"/>
        </w:rPr>
        <w:t>（担当　○○○）</w:t>
      </w:r>
      <w:r w:rsidRPr="00927FF0">
        <w:rPr>
          <w:rFonts w:hAnsi="ＭＳ 明朝" w:cs="ＭＳ 明朝"/>
          <w:color w:val="000000" w:themeColor="text1"/>
          <w:kern w:val="0"/>
          <w:sz w:val="21"/>
          <w:szCs w:val="21"/>
        </w:rPr>
        <w:t xml:space="preserve">  </w:t>
      </w:r>
    </w:p>
    <w:sectPr w:rsidR="00523746" w:rsidRPr="00927FF0" w:rsidSect="00304618">
      <w:pgSz w:w="11906" w:h="16838" w:code="9"/>
      <w:pgMar w:top="1440" w:right="1080" w:bottom="1440" w:left="1080" w:header="851" w:footer="992" w:gutter="0"/>
      <w:cols w:space="425"/>
      <w:docGrid w:type="linesAndChars" w:linePitch="30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3E95" w14:textId="77777777" w:rsidR="00F152F7" w:rsidRDefault="00F152F7" w:rsidP="00366DE3">
      <w:r>
        <w:separator/>
      </w:r>
    </w:p>
  </w:endnote>
  <w:endnote w:type="continuationSeparator" w:id="0">
    <w:p w14:paraId="4938ACB9" w14:textId="77777777" w:rsidR="00F152F7" w:rsidRDefault="00F152F7"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2E72" w14:textId="77777777" w:rsidR="00F152F7" w:rsidRDefault="00F152F7" w:rsidP="00366DE3">
      <w:r>
        <w:separator/>
      </w:r>
    </w:p>
  </w:footnote>
  <w:footnote w:type="continuationSeparator" w:id="0">
    <w:p w14:paraId="7D28F492" w14:textId="77777777" w:rsidR="00F152F7" w:rsidRDefault="00F152F7" w:rsidP="00366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39"/>
  <w:drawingGridVerticalSpacing w:val="301"/>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55"/>
    <w:rsid w:val="00042F93"/>
    <w:rsid w:val="000435DC"/>
    <w:rsid w:val="000469C9"/>
    <w:rsid w:val="0008167B"/>
    <w:rsid w:val="000A3394"/>
    <w:rsid w:val="000A4862"/>
    <w:rsid w:val="000B5F37"/>
    <w:rsid w:val="000F7995"/>
    <w:rsid w:val="001068B6"/>
    <w:rsid w:val="00107005"/>
    <w:rsid w:val="00111F06"/>
    <w:rsid w:val="00123C49"/>
    <w:rsid w:val="001240EE"/>
    <w:rsid w:val="0014168E"/>
    <w:rsid w:val="0014410F"/>
    <w:rsid w:val="001544B2"/>
    <w:rsid w:val="00160335"/>
    <w:rsid w:val="0016523A"/>
    <w:rsid w:val="001927A5"/>
    <w:rsid w:val="00194C32"/>
    <w:rsid w:val="001A0F36"/>
    <w:rsid w:val="001B62CF"/>
    <w:rsid w:val="001F1E30"/>
    <w:rsid w:val="002033DB"/>
    <w:rsid w:val="00206959"/>
    <w:rsid w:val="002078FF"/>
    <w:rsid w:val="002329DE"/>
    <w:rsid w:val="00246943"/>
    <w:rsid w:val="00246AA4"/>
    <w:rsid w:val="002644D9"/>
    <w:rsid w:val="00266897"/>
    <w:rsid w:val="00273D00"/>
    <w:rsid w:val="002874C2"/>
    <w:rsid w:val="002D3055"/>
    <w:rsid w:val="002E0C85"/>
    <w:rsid w:val="00304618"/>
    <w:rsid w:val="0031425B"/>
    <w:rsid w:val="003521C5"/>
    <w:rsid w:val="0035433F"/>
    <w:rsid w:val="00364F16"/>
    <w:rsid w:val="00366DE3"/>
    <w:rsid w:val="003802A7"/>
    <w:rsid w:val="003841D9"/>
    <w:rsid w:val="00385F18"/>
    <w:rsid w:val="00387082"/>
    <w:rsid w:val="0039137E"/>
    <w:rsid w:val="00396B2C"/>
    <w:rsid w:val="003A6820"/>
    <w:rsid w:val="003B6D07"/>
    <w:rsid w:val="003B7400"/>
    <w:rsid w:val="003D0051"/>
    <w:rsid w:val="003D31F7"/>
    <w:rsid w:val="003D49C8"/>
    <w:rsid w:val="003F1042"/>
    <w:rsid w:val="003F1148"/>
    <w:rsid w:val="003F1C38"/>
    <w:rsid w:val="003F2A8C"/>
    <w:rsid w:val="004211C2"/>
    <w:rsid w:val="00427325"/>
    <w:rsid w:val="00432436"/>
    <w:rsid w:val="00457DED"/>
    <w:rsid w:val="00462F44"/>
    <w:rsid w:val="00472774"/>
    <w:rsid w:val="00481EA1"/>
    <w:rsid w:val="00487707"/>
    <w:rsid w:val="00495DF0"/>
    <w:rsid w:val="004A52B5"/>
    <w:rsid w:val="004E4E2F"/>
    <w:rsid w:val="004F302F"/>
    <w:rsid w:val="005041E9"/>
    <w:rsid w:val="005112A1"/>
    <w:rsid w:val="0052120B"/>
    <w:rsid w:val="00523746"/>
    <w:rsid w:val="0054103F"/>
    <w:rsid w:val="00551DEF"/>
    <w:rsid w:val="005C6856"/>
    <w:rsid w:val="005C7FC1"/>
    <w:rsid w:val="005D7492"/>
    <w:rsid w:val="005E7356"/>
    <w:rsid w:val="005F6BC8"/>
    <w:rsid w:val="006024B3"/>
    <w:rsid w:val="00611C21"/>
    <w:rsid w:val="00613226"/>
    <w:rsid w:val="00620F61"/>
    <w:rsid w:val="006217A1"/>
    <w:rsid w:val="00675893"/>
    <w:rsid w:val="00686850"/>
    <w:rsid w:val="006A38DB"/>
    <w:rsid w:val="006C07EB"/>
    <w:rsid w:val="006C4ED5"/>
    <w:rsid w:val="006D3B9F"/>
    <w:rsid w:val="006D60BD"/>
    <w:rsid w:val="006E746B"/>
    <w:rsid w:val="006F13A9"/>
    <w:rsid w:val="00701225"/>
    <w:rsid w:val="00701430"/>
    <w:rsid w:val="007124EB"/>
    <w:rsid w:val="007148F6"/>
    <w:rsid w:val="007154A0"/>
    <w:rsid w:val="007515C7"/>
    <w:rsid w:val="00754E4B"/>
    <w:rsid w:val="00757A7F"/>
    <w:rsid w:val="007652DB"/>
    <w:rsid w:val="0076647B"/>
    <w:rsid w:val="007730AC"/>
    <w:rsid w:val="007756A0"/>
    <w:rsid w:val="00776626"/>
    <w:rsid w:val="007A482C"/>
    <w:rsid w:val="007B29FA"/>
    <w:rsid w:val="007C3A7F"/>
    <w:rsid w:val="007C41C7"/>
    <w:rsid w:val="007D4997"/>
    <w:rsid w:val="007E5A42"/>
    <w:rsid w:val="007E72E9"/>
    <w:rsid w:val="007F2E16"/>
    <w:rsid w:val="008019F4"/>
    <w:rsid w:val="00807A6C"/>
    <w:rsid w:val="00816D99"/>
    <w:rsid w:val="00827224"/>
    <w:rsid w:val="008525B7"/>
    <w:rsid w:val="00856459"/>
    <w:rsid w:val="008626BD"/>
    <w:rsid w:val="00864DE1"/>
    <w:rsid w:val="00870554"/>
    <w:rsid w:val="0088296A"/>
    <w:rsid w:val="00886070"/>
    <w:rsid w:val="008941D6"/>
    <w:rsid w:val="00894373"/>
    <w:rsid w:val="008A6125"/>
    <w:rsid w:val="008B77EB"/>
    <w:rsid w:val="008D2728"/>
    <w:rsid w:val="008E4FC7"/>
    <w:rsid w:val="009040E9"/>
    <w:rsid w:val="00927FF0"/>
    <w:rsid w:val="00930081"/>
    <w:rsid w:val="00963C43"/>
    <w:rsid w:val="00981B88"/>
    <w:rsid w:val="00993F8E"/>
    <w:rsid w:val="00994712"/>
    <w:rsid w:val="009948AE"/>
    <w:rsid w:val="009B0DC0"/>
    <w:rsid w:val="009C3444"/>
    <w:rsid w:val="009C5C42"/>
    <w:rsid w:val="009C73AB"/>
    <w:rsid w:val="009D77C8"/>
    <w:rsid w:val="009E6A22"/>
    <w:rsid w:val="00A16179"/>
    <w:rsid w:val="00A20015"/>
    <w:rsid w:val="00A26A52"/>
    <w:rsid w:val="00A54FA3"/>
    <w:rsid w:val="00A73A34"/>
    <w:rsid w:val="00A91760"/>
    <w:rsid w:val="00AA07BB"/>
    <w:rsid w:val="00AA1790"/>
    <w:rsid w:val="00AA4384"/>
    <w:rsid w:val="00AB1FF5"/>
    <w:rsid w:val="00AC2DAF"/>
    <w:rsid w:val="00AE1A25"/>
    <w:rsid w:val="00AF28B1"/>
    <w:rsid w:val="00B22B01"/>
    <w:rsid w:val="00B424E1"/>
    <w:rsid w:val="00B42A49"/>
    <w:rsid w:val="00B51B9E"/>
    <w:rsid w:val="00B57722"/>
    <w:rsid w:val="00B62EF1"/>
    <w:rsid w:val="00B776B0"/>
    <w:rsid w:val="00B84D71"/>
    <w:rsid w:val="00B86495"/>
    <w:rsid w:val="00B918C1"/>
    <w:rsid w:val="00BD6F59"/>
    <w:rsid w:val="00BE1A25"/>
    <w:rsid w:val="00BF5CB8"/>
    <w:rsid w:val="00C56040"/>
    <w:rsid w:val="00C62D62"/>
    <w:rsid w:val="00C6793B"/>
    <w:rsid w:val="00C81709"/>
    <w:rsid w:val="00C820AC"/>
    <w:rsid w:val="00C93D51"/>
    <w:rsid w:val="00CB01D7"/>
    <w:rsid w:val="00CB1918"/>
    <w:rsid w:val="00CB66CE"/>
    <w:rsid w:val="00CC254F"/>
    <w:rsid w:val="00CC6FB7"/>
    <w:rsid w:val="00CD69ED"/>
    <w:rsid w:val="00CE5515"/>
    <w:rsid w:val="00D068E2"/>
    <w:rsid w:val="00D07225"/>
    <w:rsid w:val="00D226B7"/>
    <w:rsid w:val="00D233B3"/>
    <w:rsid w:val="00D2628F"/>
    <w:rsid w:val="00D2794C"/>
    <w:rsid w:val="00D32F18"/>
    <w:rsid w:val="00D45A65"/>
    <w:rsid w:val="00DB352E"/>
    <w:rsid w:val="00DB359C"/>
    <w:rsid w:val="00DB50A1"/>
    <w:rsid w:val="00DC6354"/>
    <w:rsid w:val="00DD5E84"/>
    <w:rsid w:val="00DD66DC"/>
    <w:rsid w:val="00E00DE5"/>
    <w:rsid w:val="00E22CED"/>
    <w:rsid w:val="00E23947"/>
    <w:rsid w:val="00E35E41"/>
    <w:rsid w:val="00E43D83"/>
    <w:rsid w:val="00E61375"/>
    <w:rsid w:val="00E65FD0"/>
    <w:rsid w:val="00E71FF8"/>
    <w:rsid w:val="00E740A6"/>
    <w:rsid w:val="00E7688E"/>
    <w:rsid w:val="00E76DDA"/>
    <w:rsid w:val="00E85CBA"/>
    <w:rsid w:val="00E91E0F"/>
    <w:rsid w:val="00EA2BA6"/>
    <w:rsid w:val="00EA5EDE"/>
    <w:rsid w:val="00EC2FA2"/>
    <w:rsid w:val="00EE12F3"/>
    <w:rsid w:val="00EE5623"/>
    <w:rsid w:val="00EE7372"/>
    <w:rsid w:val="00EF7D0E"/>
    <w:rsid w:val="00F03D45"/>
    <w:rsid w:val="00F152F7"/>
    <w:rsid w:val="00F3319C"/>
    <w:rsid w:val="00F40D5A"/>
    <w:rsid w:val="00F41ED7"/>
    <w:rsid w:val="00F45039"/>
    <w:rsid w:val="00FB1FEF"/>
    <w:rsid w:val="00FC488F"/>
    <w:rsid w:val="00FD2779"/>
    <w:rsid w:val="00FF1607"/>
    <w:rsid w:val="00FF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4:docId w14:val="1EDB91CE"/>
  <w15:docId w15:val="{A701CD1E-BEFA-4118-B2AC-B5E4B6F8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FB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8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20"/>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9D77C8"/>
    <w:pPr>
      <w:jc w:val="center"/>
    </w:pPr>
    <w:rPr>
      <w:rFonts w:hAnsi="ＭＳ 明朝" w:cs="ＭＳ 明朝"/>
      <w:color w:val="FF0000"/>
      <w:kern w:val="0"/>
      <w:sz w:val="21"/>
      <w:szCs w:val="21"/>
      <w:u w:val="single"/>
    </w:rPr>
  </w:style>
  <w:style w:type="character" w:customStyle="1" w:styleId="ab">
    <w:name w:val="記 (文字)"/>
    <w:basedOn w:val="a0"/>
    <w:link w:val="aa"/>
    <w:uiPriority w:val="99"/>
    <w:rsid w:val="009D77C8"/>
    <w:rPr>
      <w:rFonts w:hAnsi="ＭＳ 明朝" w:cs="ＭＳ 明朝"/>
      <w:color w:val="FF0000"/>
      <w:sz w:val="21"/>
      <w:szCs w:val="21"/>
      <w:u w:val="single"/>
    </w:rPr>
  </w:style>
  <w:style w:type="paragraph" w:styleId="ac">
    <w:name w:val="Closing"/>
    <w:basedOn w:val="a"/>
    <w:link w:val="ad"/>
    <w:uiPriority w:val="99"/>
    <w:unhideWhenUsed/>
    <w:rsid w:val="009D77C8"/>
    <w:pPr>
      <w:jc w:val="right"/>
    </w:pPr>
    <w:rPr>
      <w:rFonts w:hAnsi="ＭＳ 明朝" w:cs="ＭＳ 明朝"/>
      <w:color w:val="FF0000"/>
      <w:kern w:val="0"/>
      <w:sz w:val="21"/>
      <w:szCs w:val="21"/>
      <w:u w:val="single"/>
    </w:rPr>
  </w:style>
  <w:style w:type="character" w:customStyle="1" w:styleId="ad">
    <w:name w:val="結語 (文字)"/>
    <w:basedOn w:val="a0"/>
    <w:link w:val="ac"/>
    <w:uiPriority w:val="99"/>
    <w:rsid w:val="009D77C8"/>
    <w:rPr>
      <w:rFonts w:hAnsi="ＭＳ 明朝" w:cs="ＭＳ 明朝"/>
      <w:color w:val="FF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0939-8274-4444-8908-7DE5E10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820</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1T10:03:00Z</cp:lastPrinted>
  <dcterms:created xsi:type="dcterms:W3CDTF">2023-04-18T12:16:00Z</dcterms:created>
  <dcterms:modified xsi:type="dcterms:W3CDTF">2026-03-03T09:44:00Z</dcterms:modified>
  <cp:contentStatus/>
</cp:coreProperties>
</file>